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71C72" w14:textId="77777777" w:rsidR="00954575" w:rsidRPr="00823C6F" w:rsidRDefault="00954575" w:rsidP="00954575">
      <w:pPr>
        <w:pStyle w:val="Encabezado"/>
        <w:jc w:val="center"/>
        <w:rPr>
          <w:rFonts w:asciiTheme="minorHAnsi" w:hAnsiTheme="minorHAnsi" w:cs="Arial"/>
          <w:i/>
          <w:sz w:val="22"/>
          <w:szCs w:val="22"/>
        </w:rPr>
      </w:pPr>
    </w:p>
    <w:p w14:paraId="07E6B8FF" w14:textId="77777777" w:rsidR="00954575" w:rsidRPr="00823C6F" w:rsidRDefault="00954575" w:rsidP="002C090D">
      <w:pPr>
        <w:tabs>
          <w:tab w:val="center" w:pos="44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3CB20D0C" w14:textId="77777777" w:rsidR="002C090D" w:rsidRPr="00823C6F" w:rsidRDefault="002C090D" w:rsidP="002C090D">
      <w:pPr>
        <w:tabs>
          <w:tab w:val="center" w:pos="4419"/>
        </w:tabs>
        <w:jc w:val="both"/>
        <w:rPr>
          <w:rFonts w:asciiTheme="minorHAnsi" w:hAnsiTheme="minorHAnsi" w:cs="Arial"/>
          <w:sz w:val="22"/>
          <w:szCs w:val="22"/>
        </w:rPr>
      </w:pPr>
      <w:r w:rsidRPr="00823C6F">
        <w:rPr>
          <w:rFonts w:asciiTheme="minorHAnsi" w:hAnsiTheme="minorHAnsi" w:cs="Arial"/>
          <w:sz w:val="22"/>
          <w:szCs w:val="22"/>
        </w:rPr>
        <w:t>El equipo especializado en transferencia de resultados de investigación, atenderá sus dudas e inquietudes para diligenciar el presente formato si es necesario.</w:t>
      </w:r>
    </w:p>
    <w:p w14:paraId="15AB651F" w14:textId="77777777" w:rsidR="002C090D" w:rsidRPr="00823C6F" w:rsidRDefault="002C090D" w:rsidP="002C090D">
      <w:pPr>
        <w:tabs>
          <w:tab w:val="center" w:pos="44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6B530EFB" w14:textId="77777777" w:rsidR="002C090D" w:rsidRPr="00823C6F" w:rsidRDefault="002C090D" w:rsidP="002C090D">
      <w:pPr>
        <w:tabs>
          <w:tab w:val="center" w:pos="4419"/>
        </w:tabs>
        <w:jc w:val="both"/>
        <w:rPr>
          <w:rFonts w:asciiTheme="minorHAnsi" w:hAnsiTheme="minorHAnsi" w:cs="Arial"/>
          <w:sz w:val="22"/>
          <w:szCs w:val="22"/>
        </w:rPr>
      </w:pPr>
      <w:r w:rsidRPr="00823C6F">
        <w:rPr>
          <w:rFonts w:asciiTheme="minorHAnsi" w:hAnsiTheme="minorHAnsi" w:cs="Arial"/>
          <w:sz w:val="22"/>
          <w:szCs w:val="22"/>
        </w:rPr>
        <w:t xml:space="preserve">ANTES DE DILIGENCIAR LA INFORMACIÓN, SE RECOMIENDA </w:t>
      </w:r>
    </w:p>
    <w:p w14:paraId="6C72A047" w14:textId="77777777" w:rsidR="002C090D" w:rsidRPr="00823C6F" w:rsidRDefault="002C090D" w:rsidP="002C090D">
      <w:pPr>
        <w:tabs>
          <w:tab w:val="center" w:pos="44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047BAF9E" w14:textId="3159E2C8" w:rsidR="002C090D" w:rsidRPr="00823C6F" w:rsidRDefault="002C090D" w:rsidP="002C090D">
      <w:pPr>
        <w:pStyle w:val="Prrafodelista"/>
        <w:numPr>
          <w:ilvl w:val="0"/>
          <w:numId w:val="42"/>
        </w:numPr>
        <w:tabs>
          <w:tab w:val="center" w:pos="4419"/>
        </w:tabs>
        <w:jc w:val="both"/>
        <w:rPr>
          <w:rFonts w:asciiTheme="minorHAnsi" w:hAnsiTheme="minorHAnsi" w:cs="Arial"/>
        </w:rPr>
      </w:pPr>
      <w:r w:rsidRPr="00823C6F">
        <w:rPr>
          <w:rFonts w:asciiTheme="minorHAnsi" w:hAnsiTheme="minorHAnsi" w:cs="Arial"/>
        </w:rPr>
        <w:t>Consignar la información que sea fácil de entenderse y comprenderse rápidamente;</w:t>
      </w:r>
    </w:p>
    <w:p w14:paraId="180D0290" w14:textId="0BD263AA" w:rsidR="002C090D" w:rsidRPr="00823C6F" w:rsidRDefault="002C090D" w:rsidP="002C090D">
      <w:pPr>
        <w:pStyle w:val="Prrafodelista"/>
        <w:numPr>
          <w:ilvl w:val="0"/>
          <w:numId w:val="42"/>
        </w:numPr>
        <w:tabs>
          <w:tab w:val="center" w:pos="4419"/>
        </w:tabs>
        <w:jc w:val="both"/>
        <w:rPr>
          <w:rFonts w:asciiTheme="minorHAnsi" w:hAnsiTheme="minorHAnsi" w:cs="Arial"/>
        </w:rPr>
      </w:pPr>
      <w:r w:rsidRPr="00823C6F">
        <w:rPr>
          <w:rFonts w:asciiTheme="minorHAnsi" w:hAnsiTheme="minorHAnsi" w:cs="Arial"/>
        </w:rPr>
        <w:t>Explicar claramente qué hace y qué problema puede resolver su uso;</w:t>
      </w:r>
    </w:p>
    <w:p w14:paraId="3F74384D" w14:textId="6FC275C0" w:rsidR="002C090D" w:rsidRPr="00823C6F" w:rsidRDefault="002C090D" w:rsidP="002C090D">
      <w:pPr>
        <w:pStyle w:val="Prrafodelista"/>
        <w:numPr>
          <w:ilvl w:val="0"/>
          <w:numId w:val="42"/>
        </w:numPr>
        <w:tabs>
          <w:tab w:val="center" w:pos="4419"/>
        </w:tabs>
        <w:jc w:val="both"/>
        <w:rPr>
          <w:rFonts w:asciiTheme="minorHAnsi" w:hAnsiTheme="minorHAnsi" w:cs="Arial"/>
        </w:rPr>
      </w:pPr>
      <w:r w:rsidRPr="00823C6F">
        <w:rPr>
          <w:rFonts w:asciiTheme="minorHAnsi" w:hAnsiTheme="minorHAnsi" w:cs="Arial"/>
        </w:rPr>
        <w:t>Evitar revelar especificidades de la tecnología o mostrar cómo funciona técnicamente.</w:t>
      </w:r>
    </w:p>
    <w:p w14:paraId="573E9E56" w14:textId="77777777" w:rsidR="002C090D" w:rsidRPr="00823C6F" w:rsidRDefault="002C090D" w:rsidP="00C42211">
      <w:pPr>
        <w:tabs>
          <w:tab w:val="center" w:pos="44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6741FE53" w14:textId="25520961" w:rsidR="00B842B3" w:rsidRPr="00823C6F" w:rsidRDefault="00B842B3" w:rsidP="00C42211">
      <w:pPr>
        <w:tabs>
          <w:tab w:val="center" w:pos="4419"/>
        </w:tabs>
        <w:jc w:val="both"/>
        <w:rPr>
          <w:rFonts w:asciiTheme="minorHAnsi" w:hAnsiTheme="minorHAnsi" w:cs="Arial"/>
          <w:sz w:val="22"/>
          <w:szCs w:val="22"/>
        </w:rPr>
      </w:pPr>
      <w:r w:rsidRPr="00823C6F">
        <w:rPr>
          <w:rFonts w:asciiTheme="minorHAnsi" w:hAnsiTheme="minorHAnsi" w:cs="Arial"/>
          <w:sz w:val="22"/>
          <w:szCs w:val="22"/>
        </w:rPr>
        <w:t xml:space="preserve">Fecha de la </w:t>
      </w:r>
      <w:r w:rsidR="00336140" w:rsidRPr="00823C6F">
        <w:rPr>
          <w:rFonts w:asciiTheme="minorHAnsi" w:hAnsiTheme="minorHAnsi" w:cs="Arial"/>
          <w:sz w:val="22"/>
          <w:szCs w:val="22"/>
        </w:rPr>
        <w:t>presentación</w:t>
      </w:r>
      <w:r w:rsidR="002C090D" w:rsidRPr="00823C6F">
        <w:rPr>
          <w:rFonts w:asciiTheme="minorHAnsi" w:hAnsiTheme="minorHAnsi" w:cs="Arial"/>
          <w:sz w:val="22"/>
          <w:szCs w:val="22"/>
        </w:rPr>
        <w:t>:</w:t>
      </w:r>
      <w:r w:rsidRPr="00823C6F">
        <w:rPr>
          <w:rFonts w:asciiTheme="minorHAnsi" w:hAnsiTheme="minorHAnsi" w:cs="Arial"/>
          <w:sz w:val="22"/>
          <w:szCs w:val="22"/>
        </w:rPr>
        <w:t xml:space="preserve"> </w:t>
      </w:r>
    </w:p>
    <w:p w14:paraId="69C6ABB6" w14:textId="77777777" w:rsidR="00B842B3" w:rsidRPr="00823C6F" w:rsidRDefault="00B842B3" w:rsidP="00B842B3">
      <w:pPr>
        <w:jc w:val="both"/>
        <w:rPr>
          <w:rFonts w:asciiTheme="minorHAnsi" w:hAnsiTheme="minorHAnsi" w:cs="Arial"/>
          <w:sz w:val="22"/>
          <w:szCs w:val="22"/>
        </w:rPr>
      </w:pPr>
    </w:p>
    <w:p w14:paraId="05B66519" w14:textId="77777777" w:rsidR="00B842B3" w:rsidRPr="00823C6F" w:rsidRDefault="00B842B3" w:rsidP="00344453">
      <w:pPr>
        <w:shd w:val="clear" w:color="auto" w:fill="595959"/>
        <w:spacing w:after="200" w:line="276" w:lineRule="auto"/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</w:pPr>
      <w:r w:rsidRPr="00823C6F"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  <w:t>DATOS DE LA PERSONA DE CONTA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310"/>
      </w:tblGrid>
      <w:tr w:rsidR="00B842B3" w:rsidRPr="00823C6F" w14:paraId="42965598" w14:textId="77777777" w:rsidTr="00336140">
        <w:tc>
          <w:tcPr>
            <w:tcW w:w="2410" w:type="dxa"/>
          </w:tcPr>
          <w:p w14:paraId="41512CD9" w14:textId="03077CFC" w:rsidR="00B842B3" w:rsidRPr="00823C6F" w:rsidRDefault="00B842B3" w:rsidP="00777FF5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23C6F">
              <w:rPr>
                <w:rFonts w:asciiTheme="minorHAnsi" w:hAnsiTheme="minorHAnsi" w:cs="Arial"/>
                <w:i/>
                <w:sz w:val="22"/>
                <w:szCs w:val="22"/>
              </w:rPr>
              <w:t>Nombre</w:t>
            </w:r>
            <w:r w:rsidR="00C85F5A" w:rsidRPr="00823C6F">
              <w:rPr>
                <w:rFonts w:asciiTheme="minorHAnsi" w:hAnsiTheme="minorHAnsi" w:cs="Arial"/>
                <w:i/>
                <w:sz w:val="22"/>
                <w:szCs w:val="22"/>
              </w:rPr>
              <w:t>s y apellidos del solicitante</w:t>
            </w:r>
            <w:r w:rsidRPr="00823C6F">
              <w:rPr>
                <w:rFonts w:asciiTheme="minorHAnsi" w:hAnsiTheme="minorHAnsi" w:cs="Arial"/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vAlign w:val="center"/>
          </w:tcPr>
          <w:p w14:paraId="62326695" w14:textId="33505630" w:rsidR="00B842B3" w:rsidRPr="00823C6F" w:rsidRDefault="00B842B3" w:rsidP="00513F3B">
            <w:pPr>
              <w:jc w:val="both"/>
              <w:rPr>
                <w:rFonts w:asciiTheme="minorHAnsi" w:eastAsiaTheme="majorEastAsia" w:hAnsiTheme="minorHAnsi" w:cs="Arial"/>
                <w:i/>
                <w:iCs/>
                <w:color w:val="1F4D78" w:themeColor="accent1" w:themeShade="7F"/>
                <w:sz w:val="22"/>
                <w:szCs w:val="22"/>
              </w:rPr>
            </w:pPr>
          </w:p>
        </w:tc>
      </w:tr>
      <w:tr w:rsidR="00B842B3" w:rsidRPr="00823C6F" w14:paraId="77514CC9" w14:textId="77777777" w:rsidTr="00336140">
        <w:tc>
          <w:tcPr>
            <w:tcW w:w="2410" w:type="dxa"/>
          </w:tcPr>
          <w:p w14:paraId="1C5E7E8A" w14:textId="20DA0BB7" w:rsidR="00B842B3" w:rsidRPr="00823C6F" w:rsidRDefault="00336140" w:rsidP="00777FF5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23C6F">
              <w:rPr>
                <w:rFonts w:asciiTheme="minorHAnsi" w:hAnsiTheme="minorHAnsi" w:cs="Arial"/>
                <w:i/>
                <w:sz w:val="22"/>
                <w:szCs w:val="22"/>
              </w:rPr>
              <w:t>Grupo de Investigación</w:t>
            </w:r>
            <w:r w:rsidR="00B842B3" w:rsidRPr="00823C6F">
              <w:rPr>
                <w:rFonts w:asciiTheme="minorHAnsi" w:hAnsiTheme="minorHAnsi" w:cs="Arial"/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93132" w14:textId="2C073D4A" w:rsidR="00B842B3" w:rsidRPr="00823C6F" w:rsidRDefault="00B842B3" w:rsidP="00777F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842B3" w:rsidRPr="00823C6F" w14:paraId="313649F0" w14:textId="77777777" w:rsidTr="00336140">
        <w:tc>
          <w:tcPr>
            <w:tcW w:w="2410" w:type="dxa"/>
          </w:tcPr>
          <w:p w14:paraId="32398842" w14:textId="77777777" w:rsidR="00B842B3" w:rsidRPr="00823C6F" w:rsidRDefault="00B842B3" w:rsidP="00777FF5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23C6F">
              <w:rPr>
                <w:rFonts w:asciiTheme="minorHAnsi" w:hAnsiTheme="minorHAnsi" w:cs="Arial"/>
                <w:i/>
                <w:sz w:val="22"/>
                <w:szCs w:val="22"/>
              </w:rPr>
              <w:t xml:space="preserve">E-mail: 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D1973" w14:textId="2CC70F29" w:rsidR="00B842B3" w:rsidRPr="00823C6F" w:rsidRDefault="00B842B3" w:rsidP="00777F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842B3" w:rsidRPr="00823C6F" w14:paraId="085C7572" w14:textId="77777777" w:rsidTr="00336140">
        <w:tc>
          <w:tcPr>
            <w:tcW w:w="2410" w:type="dxa"/>
          </w:tcPr>
          <w:p w14:paraId="0ABF4B04" w14:textId="77777777" w:rsidR="00B842B3" w:rsidRPr="00823C6F" w:rsidRDefault="00B842B3" w:rsidP="00777FF5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23C6F">
              <w:rPr>
                <w:rFonts w:asciiTheme="minorHAnsi" w:hAnsiTheme="minorHAnsi" w:cs="Arial"/>
                <w:i/>
                <w:sz w:val="22"/>
                <w:szCs w:val="22"/>
              </w:rPr>
              <w:t xml:space="preserve">Teléfono/Celular: 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D8F39" w14:textId="0F17E5E4" w:rsidR="00B842B3" w:rsidRPr="00823C6F" w:rsidRDefault="00B842B3" w:rsidP="00777F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697B" w:rsidRPr="00823C6F" w14:paraId="41AF9C42" w14:textId="77777777" w:rsidTr="00336140">
        <w:tc>
          <w:tcPr>
            <w:tcW w:w="2410" w:type="dxa"/>
          </w:tcPr>
          <w:p w14:paraId="2E5EB71D" w14:textId="77777777" w:rsidR="00C85F5A" w:rsidRPr="00823C6F" w:rsidRDefault="00D0697B" w:rsidP="00777FF5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23C6F">
              <w:rPr>
                <w:rFonts w:asciiTheme="minorHAnsi" w:hAnsiTheme="minorHAnsi" w:cs="Arial"/>
                <w:i/>
                <w:sz w:val="22"/>
                <w:szCs w:val="22"/>
              </w:rPr>
              <w:t>Proyecto de Investigación</w:t>
            </w:r>
            <w:r w:rsidR="00C85F5A" w:rsidRPr="00823C6F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  <w:p w14:paraId="438FFAE1" w14:textId="04899D28" w:rsidR="00D0697B" w:rsidRPr="00823C6F" w:rsidRDefault="00C85F5A" w:rsidP="00777FF5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23C6F">
              <w:rPr>
                <w:rFonts w:asciiTheme="minorHAnsi" w:hAnsiTheme="minorHAnsi" w:cs="Arial"/>
                <w:i/>
                <w:sz w:val="22"/>
                <w:szCs w:val="22"/>
              </w:rPr>
              <w:t>(en el marco del cual se desarrolló la tecnología)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86036" w14:textId="7CC148FF" w:rsidR="00D0697B" w:rsidRPr="00823C6F" w:rsidRDefault="00D0697B" w:rsidP="00777F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697B" w:rsidRPr="00823C6F" w14:paraId="255FB74E" w14:textId="77777777" w:rsidTr="00336140">
        <w:tc>
          <w:tcPr>
            <w:tcW w:w="2410" w:type="dxa"/>
          </w:tcPr>
          <w:p w14:paraId="63ADB5D3" w14:textId="5FD17E8B" w:rsidR="00D0697B" w:rsidRPr="00823C6F" w:rsidRDefault="00D0697B" w:rsidP="00777FF5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23C6F">
              <w:rPr>
                <w:rFonts w:asciiTheme="minorHAnsi" w:hAnsiTheme="minorHAnsi" w:cs="Arial"/>
                <w:i/>
                <w:sz w:val="22"/>
                <w:szCs w:val="22"/>
              </w:rPr>
              <w:t>Equipo del Proyecto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555F7" w14:textId="58554C69" w:rsidR="00D0697B" w:rsidRPr="00823C6F" w:rsidRDefault="00D0697B" w:rsidP="00777FF5">
            <w:pPr>
              <w:jc w:val="both"/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</w:p>
        </w:tc>
      </w:tr>
    </w:tbl>
    <w:p w14:paraId="5E1253EE" w14:textId="77777777" w:rsidR="00B842B3" w:rsidRPr="00823C6F" w:rsidRDefault="00B842B3" w:rsidP="00B842B3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823C6F">
        <w:rPr>
          <w:rFonts w:asciiTheme="minorHAnsi" w:hAnsiTheme="minorHAnsi" w:cs="Arial"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109F99CF" wp14:editId="55DC5624">
            <wp:simplePos x="0" y="0"/>
            <wp:positionH relativeFrom="column">
              <wp:posOffset>1722755</wp:posOffset>
            </wp:positionH>
            <wp:positionV relativeFrom="paragraph">
              <wp:posOffset>9229725</wp:posOffset>
            </wp:positionV>
            <wp:extent cx="1089660" cy="449580"/>
            <wp:effectExtent l="0" t="0" r="0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C6F">
        <w:rPr>
          <w:rFonts w:asciiTheme="minorHAnsi" w:hAnsiTheme="minorHAnsi" w:cs="Arial"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60288" behindDoc="0" locked="0" layoutInCell="1" allowOverlap="1" wp14:anchorId="00E19469" wp14:editId="69073C89">
            <wp:simplePos x="0" y="0"/>
            <wp:positionH relativeFrom="column">
              <wp:posOffset>1722755</wp:posOffset>
            </wp:positionH>
            <wp:positionV relativeFrom="paragraph">
              <wp:posOffset>9229725</wp:posOffset>
            </wp:positionV>
            <wp:extent cx="1089660" cy="449580"/>
            <wp:effectExtent l="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AB02D" w14:textId="173EEAA6" w:rsidR="00B842B3" w:rsidRPr="00823C6F" w:rsidRDefault="00C85F5A" w:rsidP="00344453">
      <w:pPr>
        <w:shd w:val="clear" w:color="auto" w:fill="595959"/>
        <w:spacing w:after="200" w:line="276" w:lineRule="auto"/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</w:pPr>
      <w:r w:rsidRPr="00823C6F"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  <w:t>DESCRIPCIÓN</w:t>
      </w:r>
      <w:r w:rsidR="00B842B3" w:rsidRPr="00823C6F"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  <w:t xml:space="preserve"> </w:t>
      </w:r>
      <w:r w:rsidR="00537A5E" w:rsidRPr="00823C6F"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  <w:t>DE LA TECNOLOGÍA</w:t>
      </w:r>
    </w:p>
    <w:p w14:paraId="00B5523E" w14:textId="77777777" w:rsidR="00B842B3" w:rsidRPr="00823C6F" w:rsidRDefault="00B842B3" w:rsidP="00B842B3">
      <w:pPr>
        <w:rPr>
          <w:rFonts w:asciiTheme="minorHAnsi" w:hAnsiTheme="minorHAnsi" w:cs="Arial"/>
          <w:sz w:val="22"/>
          <w:szCs w:val="22"/>
          <w:lang w:val="es-MX"/>
        </w:rPr>
      </w:pPr>
      <w:r w:rsidRPr="00823C6F">
        <w:rPr>
          <w:rFonts w:asciiTheme="minorHAnsi" w:hAnsiTheme="minorHAnsi" w:cs="Arial"/>
          <w:sz w:val="22"/>
          <w:szCs w:val="22"/>
          <w:lang w:val="es-MX"/>
        </w:rPr>
        <w:t>Defina brevemente, con claridad, exactitud y precisión (adjuntar figuras si procede):</w:t>
      </w:r>
    </w:p>
    <w:p w14:paraId="4720C83A" w14:textId="3E1F996B" w:rsidR="00B842B3" w:rsidRPr="00823C6F" w:rsidRDefault="00B842B3" w:rsidP="00B842B3">
      <w:pPr>
        <w:rPr>
          <w:rFonts w:asciiTheme="minorHAnsi" w:hAnsiTheme="minorHAnsi" w:cs="Arial"/>
          <w:sz w:val="22"/>
          <w:szCs w:val="22"/>
        </w:rPr>
      </w:pPr>
    </w:p>
    <w:p w14:paraId="174C0A3A" w14:textId="043CF053" w:rsidR="00671740" w:rsidRPr="00823C6F" w:rsidRDefault="00671740" w:rsidP="00671740">
      <w:pPr>
        <w:jc w:val="both"/>
        <w:rPr>
          <w:rStyle w:val="eacep1"/>
          <w:rFonts w:asciiTheme="minorHAnsi" w:eastAsia="Arial Unicode MS" w:hAnsiTheme="minorHAnsi" w:cs="Arial"/>
          <w:sz w:val="22"/>
          <w:szCs w:val="22"/>
        </w:rPr>
      </w:pPr>
      <w:r w:rsidRPr="00823C6F">
        <w:rPr>
          <w:rStyle w:val="eacep1"/>
          <w:rFonts w:asciiTheme="minorHAnsi" w:eastAsia="Arial Unicode MS" w:hAnsiTheme="minorHAnsi" w:cs="Arial"/>
          <w:b/>
          <w:sz w:val="22"/>
          <w:szCs w:val="22"/>
          <w:u w:val="single"/>
        </w:rPr>
        <w:t>Denominación</w:t>
      </w:r>
      <w:r w:rsidRPr="00823C6F">
        <w:rPr>
          <w:rStyle w:val="eacep1"/>
          <w:rFonts w:asciiTheme="minorHAnsi" w:eastAsia="Arial Unicode MS" w:hAnsiTheme="minorHAnsi" w:cs="Arial"/>
          <w:sz w:val="22"/>
          <w:szCs w:val="22"/>
        </w:rPr>
        <w:t>. Indique la denominación técnica y comercial en caso de tenerla.</w:t>
      </w:r>
      <w:r w:rsidRPr="00823C6F">
        <w:rPr>
          <w:rFonts w:asciiTheme="minorHAnsi" w:hAnsiTheme="minorHAnsi" w:cs="Arial"/>
          <w:sz w:val="22"/>
          <w:szCs w:val="22"/>
          <w:lang w:val="es-MX"/>
        </w:rPr>
        <w:t xml:space="preserve"> </w:t>
      </w:r>
    </w:p>
    <w:p w14:paraId="5B311E12" w14:textId="77777777" w:rsidR="00671740" w:rsidRPr="00823C6F" w:rsidRDefault="00671740" w:rsidP="00671740">
      <w:pPr>
        <w:jc w:val="both"/>
        <w:rPr>
          <w:rStyle w:val="eacep1"/>
          <w:rFonts w:asciiTheme="minorHAnsi" w:eastAsia="Arial Unicode MS" w:hAnsiTheme="minorHAnsi" w:cs="Arial"/>
          <w:sz w:val="22"/>
          <w:szCs w:val="22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8"/>
      </w:tblGrid>
      <w:tr w:rsidR="00671740" w:rsidRPr="00823C6F" w14:paraId="01F9EE78" w14:textId="77777777" w:rsidTr="00307E1F">
        <w:trPr>
          <w:trHeight w:val="423"/>
        </w:trPr>
        <w:tc>
          <w:tcPr>
            <w:tcW w:w="8818" w:type="dxa"/>
          </w:tcPr>
          <w:p w14:paraId="43F9522C" w14:textId="77777777" w:rsidR="00671740" w:rsidRPr="00823C6F" w:rsidRDefault="00671740" w:rsidP="00307E1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823C6F">
              <w:rPr>
                <w:rFonts w:asciiTheme="minorHAnsi" w:hAnsiTheme="minorHAnsi" w:cs="Arial"/>
                <w:sz w:val="22"/>
                <w:szCs w:val="22"/>
                <w:lang w:val="es-MX"/>
              </w:rPr>
              <w:t>Técnica:</w:t>
            </w:r>
          </w:p>
          <w:p w14:paraId="6BCEE12E" w14:textId="77777777" w:rsidR="00671740" w:rsidRPr="00823C6F" w:rsidRDefault="00671740" w:rsidP="00307E1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435E2257" w14:textId="77777777" w:rsidR="00671740" w:rsidRPr="00823C6F" w:rsidRDefault="00671740" w:rsidP="00307E1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823C6F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Comercial: </w:t>
            </w:r>
          </w:p>
          <w:p w14:paraId="66F08D6E" w14:textId="77777777" w:rsidR="00671740" w:rsidRPr="00823C6F" w:rsidRDefault="00671740" w:rsidP="00307E1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065B91ED" w14:textId="4190B159" w:rsidR="00671740" w:rsidRPr="00823C6F" w:rsidRDefault="00671740" w:rsidP="00307E1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6C3E1C00" w14:textId="77777777" w:rsidR="00671740" w:rsidRPr="00823C6F" w:rsidRDefault="00671740" w:rsidP="00C759B2">
      <w:pPr>
        <w:jc w:val="right"/>
        <w:rPr>
          <w:rFonts w:asciiTheme="minorHAnsi" w:hAnsiTheme="minorHAnsi" w:cs="Arial"/>
          <w:sz w:val="22"/>
          <w:szCs w:val="22"/>
          <w:lang w:val="es-MX"/>
        </w:rPr>
      </w:pPr>
    </w:p>
    <w:p w14:paraId="4FAE27A8" w14:textId="58E039F0" w:rsidR="00B842B3" w:rsidRPr="00823C6F" w:rsidRDefault="00B842B3" w:rsidP="00B842B3">
      <w:pPr>
        <w:jc w:val="both"/>
        <w:rPr>
          <w:rStyle w:val="eacep1"/>
          <w:rFonts w:asciiTheme="minorHAnsi" w:eastAsia="Arial Unicode MS" w:hAnsiTheme="minorHAnsi" w:cs="Arial"/>
          <w:sz w:val="22"/>
          <w:szCs w:val="22"/>
        </w:rPr>
      </w:pPr>
      <w:r w:rsidRPr="00823C6F">
        <w:rPr>
          <w:rStyle w:val="eacep1"/>
          <w:rFonts w:asciiTheme="minorHAnsi" w:eastAsia="Arial Unicode MS" w:hAnsiTheme="minorHAnsi" w:cs="Arial"/>
          <w:b/>
          <w:sz w:val="22"/>
          <w:szCs w:val="22"/>
          <w:u w:val="single"/>
        </w:rPr>
        <w:t>Producto</w:t>
      </w:r>
      <w:r w:rsidR="00D0697B" w:rsidRPr="00823C6F">
        <w:rPr>
          <w:rStyle w:val="eacep1"/>
          <w:rFonts w:asciiTheme="minorHAnsi" w:eastAsia="Arial Unicode MS" w:hAnsiTheme="minorHAnsi" w:cs="Arial"/>
          <w:b/>
          <w:sz w:val="22"/>
          <w:szCs w:val="22"/>
          <w:u w:val="single"/>
        </w:rPr>
        <w:t>/Proceso</w:t>
      </w:r>
      <w:r w:rsidR="00D0697B" w:rsidRPr="00823C6F">
        <w:rPr>
          <w:rStyle w:val="eacep1"/>
          <w:rFonts w:asciiTheme="minorHAnsi" w:eastAsia="Arial Unicode MS" w:hAnsiTheme="minorHAnsi" w:cs="Arial"/>
          <w:sz w:val="22"/>
          <w:szCs w:val="22"/>
        </w:rPr>
        <w:t>. Describa las características, etapas y resultados.</w:t>
      </w:r>
      <w:r w:rsidRPr="00823C6F">
        <w:rPr>
          <w:rFonts w:asciiTheme="minorHAnsi" w:hAnsiTheme="minorHAnsi" w:cs="Arial"/>
          <w:sz w:val="22"/>
          <w:szCs w:val="22"/>
          <w:lang w:val="es-MX"/>
        </w:rPr>
        <w:t xml:space="preserve"> </w:t>
      </w:r>
    </w:p>
    <w:p w14:paraId="67343B3C" w14:textId="77777777" w:rsidR="00B842B3" w:rsidRPr="00823C6F" w:rsidRDefault="00B842B3" w:rsidP="00B842B3">
      <w:pPr>
        <w:jc w:val="both"/>
        <w:rPr>
          <w:rStyle w:val="eacep1"/>
          <w:rFonts w:asciiTheme="minorHAnsi" w:eastAsia="Arial Unicode MS" w:hAnsiTheme="minorHAnsi" w:cs="Arial"/>
          <w:sz w:val="22"/>
          <w:szCs w:val="22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8"/>
      </w:tblGrid>
      <w:tr w:rsidR="00B842B3" w:rsidRPr="00823C6F" w14:paraId="06FDBEB7" w14:textId="77777777" w:rsidTr="003C0743">
        <w:trPr>
          <w:trHeight w:val="423"/>
        </w:trPr>
        <w:tc>
          <w:tcPr>
            <w:tcW w:w="8818" w:type="dxa"/>
          </w:tcPr>
          <w:p w14:paraId="4E895E91" w14:textId="268B8DD1" w:rsidR="004D7D61" w:rsidRPr="00823C6F" w:rsidRDefault="004D7D61" w:rsidP="00671740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4F8A2462" w14:textId="77777777" w:rsidR="00B842B3" w:rsidRPr="00823C6F" w:rsidRDefault="00B842B3" w:rsidP="00B842B3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6CC5DE95" w14:textId="77777777" w:rsidR="00B842B3" w:rsidRPr="00823C6F" w:rsidRDefault="00B842B3" w:rsidP="00B842B3">
      <w:pPr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823C6F">
        <w:rPr>
          <w:rFonts w:asciiTheme="minorHAnsi" w:hAnsiTheme="minorHAnsi" w:cs="Arial"/>
          <w:b/>
          <w:sz w:val="22"/>
          <w:szCs w:val="22"/>
          <w:lang w:val="es-MX"/>
        </w:rPr>
        <w:t>Palabras Claves</w:t>
      </w:r>
    </w:p>
    <w:p w14:paraId="7DF8E101" w14:textId="77777777" w:rsidR="00B842B3" w:rsidRPr="00823C6F" w:rsidRDefault="00B842B3" w:rsidP="00B842B3">
      <w:pPr>
        <w:jc w:val="both"/>
        <w:rPr>
          <w:rFonts w:asciiTheme="minorHAnsi" w:hAnsiTheme="minorHAnsi" w:cs="Arial"/>
          <w:b/>
          <w:sz w:val="22"/>
          <w:szCs w:val="22"/>
          <w:u w:val="single"/>
          <w:lang w:val="es-MX"/>
        </w:rPr>
      </w:pPr>
    </w:p>
    <w:p w14:paraId="4FDCCC56" w14:textId="77777777" w:rsidR="00B842B3" w:rsidRPr="00823C6F" w:rsidRDefault="00B842B3" w:rsidP="00B842B3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23C6F">
        <w:rPr>
          <w:rFonts w:asciiTheme="minorHAnsi" w:hAnsiTheme="minorHAnsi" w:cs="Arial"/>
          <w:color w:val="000000"/>
          <w:sz w:val="22"/>
          <w:szCs w:val="22"/>
        </w:rPr>
        <w:t xml:space="preserve">Indique las palabras claves más representativas para hacer la búsqueda del estado de la técnica (en español e inglés). </w:t>
      </w:r>
    </w:p>
    <w:p w14:paraId="6497EB83" w14:textId="77777777" w:rsidR="00B842B3" w:rsidRPr="00823C6F" w:rsidRDefault="00B842B3" w:rsidP="00B842B3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8"/>
      </w:tblGrid>
      <w:tr w:rsidR="00B842B3" w:rsidRPr="00823C6F" w14:paraId="0C164AEB" w14:textId="77777777" w:rsidTr="003C0743">
        <w:trPr>
          <w:trHeight w:val="365"/>
        </w:trPr>
        <w:tc>
          <w:tcPr>
            <w:tcW w:w="8818" w:type="dxa"/>
          </w:tcPr>
          <w:p w14:paraId="7BBC9112" w14:textId="62112F06" w:rsidR="00336140" w:rsidRPr="00823C6F" w:rsidRDefault="00336140" w:rsidP="00D0697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s-CO"/>
              </w:rPr>
            </w:pPr>
          </w:p>
        </w:tc>
      </w:tr>
    </w:tbl>
    <w:p w14:paraId="4E44C8A6" w14:textId="77777777" w:rsidR="00B842B3" w:rsidRPr="00823C6F" w:rsidRDefault="00B842B3" w:rsidP="00B842B3">
      <w:pPr>
        <w:jc w:val="both"/>
        <w:rPr>
          <w:rFonts w:asciiTheme="minorHAnsi" w:hAnsiTheme="minorHAnsi" w:cs="Arial"/>
          <w:color w:val="000000"/>
          <w:sz w:val="22"/>
          <w:szCs w:val="22"/>
          <w:lang w:val="es-CO"/>
        </w:rPr>
      </w:pPr>
    </w:p>
    <w:p w14:paraId="215BBE32" w14:textId="77777777" w:rsidR="00B842B3" w:rsidRPr="00823C6F" w:rsidRDefault="00B842B3" w:rsidP="00344453">
      <w:pPr>
        <w:shd w:val="clear" w:color="auto" w:fill="595959"/>
        <w:spacing w:after="200" w:line="276" w:lineRule="auto"/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</w:pPr>
      <w:r w:rsidRPr="00823C6F"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  <w:t>ÁREA DE APLICACIÓN</w:t>
      </w:r>
    </w:p>
    <w:p w14:paraId="579C5323" w14:textId="77777777" w:rsidR="00B842B3" w:rsidRPr="00823C6F" w:rsidRDefault="00B842B3" w:rsidP="00344453">
      <w:pPr>
        <w:pStyle w:val="Prrafodelista"/>
        <w:numPr>
          <w:ilvl w:val="0"/>
          <w:numId w:val="40"/>
        </w:numPr>
        <w:tabs>
          <w:tab w:val="left" w:pos="2610"/>
        </w:tabs>
        <w:jc w:val="both"/>
        <w:rPr>
          <w:rFonts w:asciiTheme="minorHAnsi" w:hAnsiTheme="minorHAnsi" w:cs="Arial"/>
          <w:b/>
        </w:rPr>
      </w:pPr>
      <w:r w:rsidRPr="00823C6F">
        <w:rPr>
          <w:rFonts w:asciiTheme="minorHAnsi" w:hAnsiTheme="minorHAnsi" w:cs="Arial"/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55AA3D0B" wp14:editId="7EF4BC2A">
            <wp:simplePos x="0" y="0"/>
            <wp:positionH relativeFrom="column">
              <wp:posOffset>1722755</wp:posOffset>
            </wp:positionH>
            <wp:positionV relativeFrom="paragraph">
              <wp:posOffset>9229725</wp:posOffset>
            </wp:positionV>
            <wp:extent cx="1089660" cy="449580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C6F">
        <w:rPr>
          <w:rFonts w:asciiTheme="minorHAnsi" w:hAnsiTheme="minorHAnsi" w:cs="Arial"/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0DE38A0D" wp14:editId="6D33D2B0">
            <wp:simplePos x="0" y="0"/>
            <wp:positionH relativeFrom="column">
              <wp:posOffset>1722755</wp:posOffset>
            </wp:positionH>
            <wp:positionV relativeFrom="paragraph">
              <wp:posOffset>9229725</wp:posOffset>
            </wp:positionV>
            <wp:extent cx="1089660" cy="449580"/>
            <wp:effectExtent l="0" t="0" r="0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C6F">
        <w:rPr>
          <w:rFonts w:asciiTheme="minorHAnsi" w:hAnsiTheme="minorHAnsi" w:cs="Arial"/>
          <w:b/>
        </w:rPr>
        <w:t xml:space="preserve">¿En cuál de los siguientes sectores puede transferirse y usarse la invención? </w:t>
      </w:r>
      <w:r w:rsidRPr="00823C6F">
        <w:rPr>
          <w:rFonts w:asciiTheme="minorHAnsi" w:hAnsiTheme="minorHAnsi" w:cs="Arial"/>
        </w:rPr>
        <w:t>(señalar tanto el sector que lo debería producir como el que lo utilizaría. Es posible más de una elección).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095"/>
        <w:gridCol w:w="1560"/>
      </w:tblGrid>
      <w:tr w:rsidR="00B576CD" w:rsidRPr="00823C6F" w14:paraId="71E9D27E" w14:textId="77777777" w:rsidTr="002C090D">
        <w:trPr>
          <w:cantSplit/>
          <w:tblHeader/>
        </w:trPr>
        <w:tc>
          <w:tcPr>
            <w:tcW w:w="7229" w:type="dxa"/>
            <w:gridSpan w:val="2"/>
          </w:tcPr>
          <w:p w14:paraId="42DE1E83" w14:textId="2DEA760B" w:rsidR="00B576CD" w:rsidRPr="00823C6F" w:rsidRDefault="00B576CD" w:rsidP="00777FF5">
            <w:pPr>
              <w:tabs>
                <w:tab w:val="left" w:pos="1725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823C6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SECTOR</w:t>
            </w:r>
          </w:p>
        </w:tc>
        <w:tc>
          <w:tcPr>
            <w:tcW w:w="1560" w:type="dxa"/>
          </w:tcPr>
          <w:p w14:paraId="2225F011" w14:textId="29D595AA" w:rsidR="00B576CD" w:rsidRPr="00823C6F" w:rsidRDefault="00B576CD" w:rsidP="006157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823C6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Producción/Utilización/Ambas</w:t>
            </w:r>
          </w:p>
        </w:tc>
      </w:tr>
      <w:tr w:rsidR="00B576CD" w:rsidRPr="00823C6F" w14:paraId="41950261" w14:textId="77777777" w:rsidTr="003C0743">
        <w:trPr>
          <w:cantSplit/>
        </w:trPr>
        <w:tc>
          <w:tcPr>
            <w:tcW w:w="7229" w:type="dxa"/>
            <w:gridSpan w:val="2"/>
          </w:tcPr>
          <w:p w14:paraId="323D2FF3" w14:textId="64E7BBE3" w:rsidR="00B576CD" w:rsidRPr="00823C6F" w:rsidRDefault="00B576CD" w:rsidP="00537A5E">
            <w:pPr>
              <w:tabs>
                <w:tab w:val="right" w:leader="dot" w:pos="6237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823C6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0.</w:t>
            </w:r>
            <w:r w:rsidRPr="00823C6F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Agricultura.</w:t>
            </w:r>
          </w:p>
        </w:tc>
        <w:tc>
          <w:tcPr>
            <w:tcW w:w="1560" w:type="dxa"/>
          </w:tcPr>
          <w:p w14:paraId="51BC2F5C" w14:textId="6070D77D" w:rsidR="00B576CD" w:rsidRPr="00823C6F" w:rsidRDefault="00B576CD" w:rsidP="0061579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B576CD" w:rsidRPr="00823C6F" w14:paraId="7B53BAC7" w14:textId="77777777" w:rsidTr="003C0743">
        <w:trPr>
          <w:cantSplit/>
        </w:trPr>
        <w:tc>
          <w:tcPr>
            <w:tcW w:w="7229" w:type="dxa"/>
            <w:gridSpan w:val="2"/>
          </w:tcPr>
          <w:p w14:paraId="0C89222D" w14:textId="025A7FDC" w:rsidR="00B576CD" w:rsidRPr="00823C6F" w:rsidRDefault="00B576CD" w:rsidP="00537A5E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823C6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1.</w:t>
            </w:r>
            <w:r w:rsidRPr="00823C6F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Industrias extractivas y del petróleo.</w:t>
            </w:r>
          </w:p>
        </w:tc>
        <w:tc>
          <w:tcPr>
            <w:tcW w:w="1560" w:type="dxa"/>
          </w:tcPr>
          <w:p w14:paraId="03F0D126" w14:textId="6407B80A" w:rsidR="00B576CD" w:rsidRPr="00823C6F" w:rsidRDefault="00B576CD" w:rsidP="00777F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B576CD" w:rsidRPr="00823C6F" w14:paraId="4D9914B5" w14:textId="77777777" w:rsidTr="003C0743">
        <w:trPr>
          <w:cantSplit/>
        </w:trPr>
        <w:tc>
          <w:tcPr>
            <w:tcW w:w="7229" w:type="dxa"/>
            <w:gridSpan w:val="2"/>
          </w:tcPr>
          <w:p w14:paraId="56314D1E" w14:textId="291FF0AD" w:rsidR="00B576CD" w:rsidRPr="00823C6F" w:rsidRDefault="00B576CD" w:rsidP="00537A5E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823C6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2.</w:t>
            </w:r>
            <w:r w:rsidRPr="00823C6F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Alimentación, bebidas, tabaco.</w:t>
            </w:r>
          </w:p>
        </w:tc>
        <w:tc>
          <w:tcPr>
            <w:tcW w:w="1560" w:type="dxa"/>
          </w:tcPr>
          <w:p w14:paraId="3C68563C" w14:textId="172C4B7A" w:rsidR="00B576CD" w:rsidRPr="00823C6F" w:rsidRDefault="00B576CD" w:rsidP="00777F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B576CD" w:rsidRPr="00823C6F" w14:paraId="407A9CF8" w14:textId="77777777" w:rsidTr="003C0743">
        <w:trPr>
          <w:cantSplit/>
        </w:trPr>
        <w:tc>
          <w:tcPr>
            <w:tcW w:w="7229" w:type="dxa"/>
            <w:gridSpan w:val="2"/>
          </w:tcPr>
          <w:p w14:paraId="04BC4876" w14:textId="22D709CF" w:rsidR="00B576CD" w:rsidRPr="00823C6F" w:rsidRDefault="00B576CD" w:rsidP="00537A5E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823C6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3.</w:t>
            </w:r>
            <w:r w:rsidRPr="00823C6F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Textil, confección, cuero y calzado.</w:t>
            </w:r>
          </w:p>
        </w:tc>
        <w:tc>
          <w:tcPr>
            <w:tcW w:w="1560" w:type="dxa"/>
          </w:tcPr>
          <w:p w14:paraId="46348F23" w14:textId="195833C1" w:rsidR="00B576CD" w:rsidRPr="00823C6F" w:rsidRDefault="00B576CD" w:rsidP="00777F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B576CD" w:rsidRPr="00823C6F" w14:paraId="7C4414DF" w14:textId="77777777" w:rsidTr="003C0743">
        <w:trPr>
          <w:cantSplit/>
        </w:trPr>
        <w:tc>
          <w:tcPr>
            <w:tcW w:w="7229" w:type="dxa"/>
            <w:gridSpan w:val="2"/>
          </w:tcPr>
          <w:p w14:paraId="3AE4BC4C" w14:textId="4CB691CB" w:rsidR="00B576CD" w:rsidRPr="00823C6F" w:rsidRDefault="00B576CD" w:rsidP="00537A5E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823C6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4.</w:t>
            </w:r>
            <w:r w:rsidRPr="00823C6F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Madera y corcho.</w:t>
            </w:r>
          </w:p>
        </w:tc>
        <w:tc>
          <w:tcPr>
            <w:tcW w:w="1560" w:type="dxa"/>
          </w:tcPr>
          <w:p w14:paraId="74188028" w14:textId="67C641F0" w:rsidR="00B576CD" w:rsidRPr="00823C6F" w:rsidRDefault="00B576CD" w:rsidP="00777F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B576CD" w:rsidRPr="00823C6F" w14:paraId="5F6C3A27" w14:textId="77777777" w:rsidTr="003C0743">
        <w:trPr>
          <w:cantSplit/>
        </w:trPr>
        <w:tc>
          <w:tcPr>
            <w:tcW w:w="7229" w:type="dxa"/>
            <w:gridSpan w:val="2"/>
          </w:tcPr>
          <w:p w14:paraId="5AE1A985" w14:textId="1303F057" w:rsidR="00B576CD" w:rsidRPr="00823C6F" w:rsidRDefault="00B576CD" w:rsidP="00537A5E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823C6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5.</w:t>
            </w:r>
            <w:r w:rsidRPr="00823C6F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Papel, edición, artes gráficas y reproducción.</w:t>
            </w:r>
          </w:p>
        </w:tc>
        <w:tc>
          <w:tcPr>
            <w:tcW w:w="1560" w:type="dxa"/>
          </w:tcPr>
          <w:p w14:paraId="1E312C8F" w14:textId="3BDC7153" w:rsidR="00B576CD" w:rsidRPr="00823C6F" w:rsidRDefault="00B576CD" w:rsidP="00777F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B576CD" w:rsidRPr="00823C6F" w14:paraId="1072EFEB" w14:textId="77777777" w:rsidTr="003C0743">
        <w:trPr>
          <w:cantSplit/>
        </w:trPr>
        <w:tc>
          <w:tcPr>
            <w:tcW w:w="7229" w:type="dxa"/>
            <w:gridSpan w:val="2"/>
          </w:tcPr>
          <w:p w14:paraId="55FFDBC2" w14:textId="2DB059EE" w:rsidR="00B576CD" w:rsidRPr="00823C6F" w:rsidRDefault="00B576CD" w:rsidP="00537A5E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823C6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6.</w:t>
            </w:r>
            <w:r w:rsidRPr="00823C6F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Química y farmacia.</w:t>
            </w:r>
          </w:p>
        </w:tc>
        <w:tc>
          <w:tcPr>
            <w:tcW w:w="1560" w:type="dxa"/>
          </w:tcPr>
          <w:p w14:paraId="539E8967" w14:textId="12F44E87" w:rsidR="00B576CD" w:rsidRPr="00823C6F" w:rsidRDefault="00B576CD" w:rsidP="00777F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B576CD" w:rsidRPr="00823C6F" w14:paraId="1AD10032" w14:textId="77777777" w:rsidTr="003C0743">
        <w:trPr>
          <w:cantSplit/>
        </w:trPr>
        <w:tc>
          <w:tcPr>
            <w:tcW w:w="7229" w:type="dxa"/>
            <w:gridSpan w:val="2"/>
          </w:tcPr>
          <w:p w14:paraId="246AD24E" w14:textId="240E7817" w:rsidR="00B576CD" w:rsidRPr="00823C6F" w:rsidRDefault="00B576CD" w:rsidP="00537A5E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823C6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7.</w:t>
            </w:r>
            <w:r w:rsidRPr="00823C6F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Caucho y materias plásticas.</w:t>
            </w:r>
          </w:p>
        </w:tc>
        <w:tc>
          <w:tcPr>
            <w:tcW w:w="1560" w:type="dxa"/>
          </w:tcPr>
          <w:p w14:paraId="3112BC33" w14:textId="41754E8F" w:rsidR="00B576CD" w:rsidRPr="00823C6F" w:rsidRDefault="00B576CD" w:rsidP="00777F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B576CD" w:rsidRPr="00823C6F" w14:paraId="007F1F38" w14:textId="77777777" w:rsidTr="003C0743">
        <w:trPr>
          <w:cantSplit/>
        </w:trPr>
        <w:tc>
          <w:tcPr>
            <w:tcW w:w="7229" w:type="dxa"/>
            <w:gridSpan w:val="2"/>
          </w:tcPr>
          <w:p w14:paraId="5F014798" w14:textId="5FCF1442" w:rsidR="00B576CD" w:rsidRPr="00823C6F" w:rsidRDefault="00B576CD" w:rsidP="00537A5E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823C6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8.</w:t>
            </w:r>
            <w:r w:rsidRPr="00823C6F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Productos minerales no metálicos diversos.</w:t>
            </w:r>
          </w:p>
        </w:tc>
        <w:tc>
          <w:tcPr>
            <w:tcW w:w="1560" w:type="dxa"/>
          </w:tcPr>
          <w:p w14:paraId="4F246C5B" w14:textId="4C53A2A8" w:rsidR="00B576CD" w:rsidRPr="00823C6F" w:rsidRDefault="00B576CD" w:rsidP="00777F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B576CD" w:rsidRPr="00823C6F" w14:paraId="04050285" w14:textId="77777777" w:rsidTr="003C0743">
        <w:trPr>
          <w:cantSplit/>
        </w:trPr>
        <w:tc>
          <w:tcPr>
            <w:tcW w:w="7229" w:type="dxa"/>
            <w:gridSpan w:val="2"/>
          </w:tcPr>
          <w:p w14:paraId="27DD50B5" w14:textId="5D77F6D3" w:rsidR="00B576CD" w:rsidRPr="00823C6F" w:rsidRDefault="00B576CD" w:rsidP="00537A5E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823C6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9.</w:t>
            </w:r>
            <w:r w:rsidRPr="00823C6F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Metalurgia y fabricación de productos metálicos.</w:t>
            </w:r>
          </w:p>
        </w:tc>
        <w:tc>
          <w:tcPr>
            <w:tcW w:w="1560" w:type="dxa"/>
          </w:tcPr>
          <w:p w14:paraId="706DED6B" w14:textId="3F93F7A6" w:rsidR="00B576CD" w:rsidRPr="00823C6F" w:rsidRDefault="00B576CD" w:rsidP="00777F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B576CD" w:rsidRPr="00823C6F" w14:paraId="507CC7D6" w14:textId="77777777" w:rsidTr="003C0743">
        <w:trPr>
          <w:cantSplit/>
        </w:trPr>
        <w:tc>
          <w:tcPr>
            <w:tcW w:w="7229" w:type="dxa"/>
            <w:gridSpan w:val="2"/>
          </w:tcPr>
          <w:p w14:paraId="4F3E4D7B" w14:textId="1391BE2E" w:rsidR="00B576CD" w:rsidRPr="00823C6F" w:rsidRDefault="00B576CD" w:rsidP="00537A5E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823C6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10.</w:t>
            </w:r>
            <w:r w:rsidRPr="00823C6F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Maquinaria y equipo mecánico.</w:t>
            </w:r>
          </w:p>
        </w:tc>
        <w:tc>
          <w:tcPr>
            <w:tcW w:w="1560" w:type="dxa"/>
          </w:tcPr>
          <w:p w14:paraId="242F451F" w14:textId="2A90755F" w:rsidR="00B576CD" w:rsidRPr="00823C6F" w:rsidRDefault="00B576CD" w:rsidP="00777F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B576CD" w:rsidRPr="00823C6F" w14:paraId="002F55E6" w14:textId="77777777" w:rsidTr="003C0743">
        <w:trPr>
          <w:cantSplit/>
        </w:trPr>
        <w:tc>
          <w:tcPr>
            <w:tcW w:w="7229" w:type="dxa"/>
            <w:gridSpan w:val="2"/>
          </w:tcPr>
          <w:p w14:paraId="5E0B3CF3" w14:textId="125C8A47" w:rsidR="00B576CD" w:rsidRPr="00823C6F" w:rsidRDefault="00B576CD" w:rsidP="00537A5E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823C6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11.</w:t>
            </w:r>
            <w:r w:rsidRPr="00823C6F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Material y equipo eléctrico, electrónico y óptico.</w:t>
            </w:r>
          </w:p>
        </w:tc>
        <w:tc>
          <w:tcPr>
            <w:tcW w:w="1560" w:type="dxa"/>
          </w:tcPr>
          <w:p w14:paraId="702E18CE" w14:textId="02F37DBB" w:rsidR="00B576CD" w:rsidRPr="00823C6F" w:rsidRDefault="00B576CD" w:rsidP="00777F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B576CD" w:rsidRPr="00823C6F" w14:paraId="29D1A300" w14:textId="77777777" w:rsidTr="003C0743">
        <w:trPr>
          <w:cantSplit/>
        </w:trPr>
        <w:tc>
          <w:tcPr>
            <w:tcW w:w="7229" w:type="dxa"/>
            <w:gridSpan w:val="2"/>
          </w:tcPr>
          <w:p w14:paraId="32FF1373" w14:textId="1BC400B7" w:rsidR="00B576CD" w:rsidRPr="00823C6F" w:rsidRDefault="00B576CD" w:rsidP="00537A5E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823C6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12.</w:t>
            </w:r>
            <w:r w:rsidRPr="00823C6F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Material de transporte.</w:t>
            </w:r>
          </w:p>
        </w:tc>
        <w:tc>
          <w:tcPr>
            <w:tcW w:w="1560" w:type="dxa"/>
          </w:tcPr>
          <w:p w14:paraId="7E99F3C6" w14:textId="522B1599" w:rsidR="00B576CD" w:rsidRPr="00823C6F" w:rsidRDefault="00B576CD" w:rsidP="00777F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B576CD" w:rsidRPr="00823C6F" w14:paraId="60A0FFB0" w14:textId="77777777" w:rsidTr="003C0743">
        <w:trPr>
          <w:cantSplit/>
        </w:trPr>
        <w:tc>
          <w:tcPr>
            <w:tcW w:w="7229" w:type="dxa"/>
            <w:gridSpan w:val="2"/>
          </w:tcPr>
          <w:p w14:paraId="6A670DD7" w14:textId="70E66449" w:rsidR="00B576CD" w:rsidRPr="00823C6F" w:rsidRDefault="00B576CD" w:rsidP="00537A5E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823C6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13.</w:t>
            </w:r>
            <w:r w:rsidRPr="00823C6F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Industrias manufactureras diversas. Reciclaje.</w:t>
            </w:r>
          </w:p>
        </w:tc>
        <w:tc>
          <w:tcPr>
            <w:tcW w:w="1560" w:type="dxa"/>
          </w:tcPr>
          <w:p w14:paraId="0E8ADEF4" w14:textId="0C8B4386" w:rsidR="00B576CD" w:rsidRPr="00823C6F" w:rsidRDefault="00B576CD" w:rsidP="00777F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B576CD" w:rsidRPr="00823C6F" w14:paraId="6AB92C63" w14:textId="77777777" w:rsidTr="003C0743">
        <w:trPr>
          <w:cantSplit/>
        </w:trPr>
        <w:tc>
          <w:tcPr>
            <w:tcW w:w="7229" w:type="dxa"/>
            <w:gridSpan w:val="2"/>
          </w:tcPr>
          <w:p w14:paraId="1B7DE878" w14:textId="565EDF8B" w:rsidR="00B576CD" w:rsidRPr="00823C6F" w:rsidRDefault="00B576CD" w:rsidP="00537A5E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823C6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14.</w:t>
            </w:r>
            <w:r w:rsidRPr="00823C6F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Energía y agua.</w:t>
            </w:r>
          </w:p>
        </w:tc>
        <w:tc>
          <w:tcPr>
            <w:tcW w:w="1560" w:type="dxa"/>
          </w:tcPr>
          <w:p w14:paraId="484C0741" w14:textId="55AA1E2E" w:rsidR="00B576CD" w:rsidRPr="00823C6F" w:rsidRDefault="00B576CD" w:rsidP="00777F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B576CD" w:rsidRPr="00823C6F" w14:paraId="01D8EA5F" w14:textId="77777777" w:rsidTr="003C0743">
        <w:trPr>
          <w:cantSplit/>
        </w:trPr>
        <w:tc>
          <w:tcPr>
            <w:tcW w:w="7229" w:type="dxa"/>
            <w:gridSpan w:val="2"/>
          </w:tcPr>
          <w:p w14:paraId="5CE8CABF" w14:textId="33AB9202" w:rsidR="00B576CD" w:rsidRPr="00823C6F" w:rsidRDefault="00B576CD" w:rsidP="00537A5E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823C6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15.</w:t>
            </w:r>
            <w:r w:rsidRPr="00823C6F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Construcción.</w:t>
            </w:r>
          </w:p>
        </w:tc>
        <w:tc>
          <w:tcPr>
            <w:tcW w:w="1560" w:type="dxa"/>
          </w:tcPr>
          <w:p w14:paraId="69B6FA18" w14:textId="7A54B4E2" w:rsidR="00B576CD" w:rsidRPr="00823C6F" w:rsidRDefault="00B576CD" w:rsidP="00777F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B576CD" w:rsidRPr="00823C6F" w14:paraId="46C748D8" w14:textId="77777777" w:rsidTr="003C0743">
        <w:trPr>
          <w:cantSplit/>
        </w:trPr>
        <w:tc>
          <w:tcPr>
            <w:tcW w:w="7229" w:type="dxa"/>
            <w:gridSpan w:val="2"/>
          </w:tcPr>
          <w:p w14:paraId="79A3E745" w14:textId="0BC26B39" w:rsidR="00B576CD" w:rsidRPr="00823C6F" w:rsidRDefault="00B576CD" w:rsidP="00537A5E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823C6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16.</w:t>
            </w:r>
            <w:r w:rsidRPr="00823C6F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Comercio y hostelería.</w:t>
            </w:r>
          </w:p>
        </w:tc>
        <w:tc>
          <w:tcPr>
            <w:tcW w:w="1560" w:type="dxa"/>
          </w:tcPr>
          <w:p w14:paraId="1FEC3B15" w14:textId="1EAC2AB4" w:rsidR="00B576CD" w:rsidRPr="00823C6F" w:rsidRDefault="00B576CD" w:rsidP="00777F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B576CD" w:rsidRPr="00823C6F" w14:paraId="5470BE6F" w14:textId="77777777" w:rsidTr="003C0743">
        <w:trPr>
          <w:cantSplit/>
        </w:trPr>
        <w:tc>
          <w:tcPr>
            <w:tcW w:w="7229" w:type="dxa"/>
            <w:gridSpan w:val="2"/>
          </w:tcPr>
          <w:p w14:paraId="664257EA" w14:textId="349B6F1D" w:rsidR="00B576CD" w:rsidRPr="00823C6F" w:rsidRDefault="00B576CD" w:rsidP="00537A5E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823C6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17.</w:t>
            </w:r>
            <w:r w:rsidRPr="00823C6F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Transportes y comunicaciones.</w:t>
            </w:r>
          </w:p>
        </w:tc>
        <w:tc>
          <w:tcPr>
            <w:tcW w:w="1560" w:type="dxa"/>
          </w:tcPr>
          <w:p w14:paraId="1A3396DC" w14:textId="4DEF04BF" w:rsidR="00B576CD" w:rsidRPr="00823C6F" w:rsidRDefault="00B576CD" w:rsidP="00777F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B576CD" w:rsidRPr="00823C6F" w14:paraId="04709C95" w14:textId="77777777" w:rsidTr="003C0743">
        <w:trPr>
          <w:cantSplit/>
        </w:trPr>
        <w:tc>
          <w:tcPr>
            <w:tcW w:w="7229" w:type="dxa"/>
            <w:gridSpan w:val="2"/>
          </w:tcPr>
          <w:p w14:paraId="22DE74C1" w14:textId="4A179DC5" w:rsidR="00B576CD" w:rsidRPr="00823C6F" w:rsidRDefault="00B576CD" w:rsidP="00B576CD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823C6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18.</w:t>
            </w:r>
            <w:r w:rsidRPr="00823C6F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Inmobiliarias, alquileres y servicios a empresas.</w:t>
            </w:r>
          </w:p>
        </w:tc>
        <w:tc>
          <w:tcPr>
            <w:tcW w:w="1560" w:type="dxa"/>
          </w:tcPr>
          <w:p w14:paraId="1D393FCC" w14:textId="6595E68E" w:rsidR="00B576CD" w:rsidRPr="00823C6F" w:rsidRDefault="00B576CD" w:rsidP="00777F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B576CD" w:rsidRPr="00823C6F" w14:paraId="534EE317" w14:textId="77777777" w:rsidTr="003C0743">
        <w:trPr>
          <w:cantSplit/>
        </w:trPr>
        <w:tc>
          <w:tcPr>
            <w:tcW w:w="7229" w:type="dxa"/>
            <w:gridSpan w:val="2"/>
          </w:tcPr>
          <w:p w14:paraId="59B4C7D5" w14:textId="0E28FAAC" w:rsidR="00B576CD" w:rsidRPr="00823C6F" w:rsidRDefault="00B576CD" w:rsidP="00B576CD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823C6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19.</w:t>
            </w:r>
            <w:r w:rsidRPr="00823C6F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Servicios públicos, sociales y colectivos.</w:t>
            </w:r>
          </w:p>
        </w:tc>
        <w:tc>
          <w:tcPr>
            <w:tcW w:w="1560" w:type="dxa"/>
          </w:tcPr>
          <w:p w14:paraId="076328B9" w14:textId="42BAC741" w:rsidR="00B576CD" w:rsidRPr="00823C6F" w:rsidRDefault="00B576CD" w:rsidP="00777F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B576CD" w:rsidRPr="00823C6F" w14:paraId="27F8698C" w14:textId="77777777" w:rsidTr="003C0743">
        <w:trPr>
          <w:cantSplit/>
        </w:trPr>
        <w:tc>
          <w:tcPr>
            <w:tcW w:w="7229" w:type="dxa"/>
            <w:gridSpan w:val="2"/>
          </w:tcPr>
          <w:p w14:paraId="24261DA8" w14:textId="160E7EE3" w:rsidR="00B576CD" w:rsidRPr="00823C6F" w:rsidRDefault="00B576CD" w:rsidP="00B576CD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823C6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20.</w:t>
            </w:r>
            <w:r w:rsidRPr="00823C6F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Biotecnología/Tecnología genética.</w:t>
            </w:r>
          </w:p>
        </w:tc>
        <w:tc>
          <w:tcPr>
            <w:tcW w:w="1560" w:type="dxa"/>
          </w:tcPr>
          <w:p w14:paraId="654C74BF" w14:textId="127AD126" w:rsidR="00B576CD" w:rsidRPr="00823C6F" w:rsidRDefault="00B576CD" w:rsidP="00777F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B576CD" w:rsidRPr="00823C6F" w14:paraId="0B8B8611" w14:textId="77777777" w:rsidTr="003C0743">
        <w:trPr>
          <w:cantSplit/>
        </w:trPr>
        <w:tc>
          <w:tcPr>
            <w:tcW w:w="7229" w:type="dxa"/>
            <w:gridSpan w:val="2"/>
          </w:tcPr>
          <w:p w14:paraId="210C54E7" w14:textId="4119F861" w:rsidR="00B576CD" w:rsidRPr="00823C6F" w:rsidRDefault="00B576CD" w:rsidP="00B576CD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823C6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21.</w:t>
            </w:r>
            <w:r w:rsidRPr="00823C6F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Medio Ambiente.</w:t>
            </w:r>
          </w:p>
        </w:tc>
        <w:tc>
          <w:tcPr>
            <w:tcW w:w="1560" w:type="dxa"/>
          </w:tcPr>
          <w:p w14:paraId="7121F7C8" w14:textId="0CB64BB1" w:rsidR="00B576CD" w:rsidRPr="00823C6F" w:rsidRDefault="00B576CD" w:rsidP="00777F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B576CD" w:rsidRPr="00823C6F" w14:paraId="1A7F9AEC" w14:textId="77777777" w:rsidTr="003C0743">
        <w:trPr>
          <w:cantSplit/>
        </w:trPr>
        <w:tc>
          <w:tcPr>
            <w:tcW w:w="7229" w:type="dxa"/>
            <w:gridSpan w:val="2"/>
          </w:tcPr>
          <w:p w14:paraId="70684B10" w14:textId="2C6706F5" w:rsidR="00B576CD" w:rsidRPr="00823C6F" w:rsidRDefault="00B576CD" w:rsidP="00B576C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823C6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20.</w:t>
            </w:r>
            <w:r w:rsidRPr="00823C6F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Otros.</w:t>
            </w:r>
          </w:p>
        </w:tc>
        <w:tc>
          <w:tcPr>
            <w:tcW w:w="1560" w:type="dxa"/>
          </w:tcPr>
          <w:p w14:paraId="6C14907B" w14:textId="08324BD7" w:rsidR="00B576CD" w:rsidRPr="00823C6F" w:rsidRDefault="00B576CD" w:rsidP="00777F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B576CD" w:rsidRPr="00823C6F" w14:paraId="7198D2B3" w14:textId="77777777" w:rsidTr="003C0743">
        <w:trPr>
          <w:cantSplit/>
        </w:trPr>
        <w:tc>
          <w:tcPr>
            <w:tcW w:w="1134" w:type="dxa"/>
          </w:tcPr>
          <w:p w14:paraId="4DACFA11" w14:textId="2128E17E" w:rsidR="00B576CD" w:rsidRPr="00823C6F" w:rsidRDefault="00B576CD" w:rsidP="00B576C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823C6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lastRenderedPageBreak/>
              <w:t>Cuál</w:t>
            </w:r>
          </w:p>
        </w:tc>
        <w:tc>
          <w:tcPr>
            <w:tcW w:w="7655" w:type="dxa"/>
            <w:gridSpan w:val="2"/>
          </w:tcPr>
          <w:p w14:paraId="00024189" w14:textId="7DF53AC6" w:rsidR="00B576CD" w:rsidRPr="00823C6F" w:rsidRDefault="00B576CD" w:rsidP="00B576CD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</w:tbl>
    <w:p w14:paraId="03AEFCB4" w14:textId="77777777" w:rsidR="00B576CD" w:rsidRPr="00823C6F" w:rsidRDefault="00B576CD" w:rsidP="00B576CD">
      <w:pPr>
        <w:rPr>
          <w:rFonts w:asciiTheme="minorHAnsi" w:eastAsia="Calibri" w:hAnsiTheme="minorHAnsi" w:cs="Arial"/>
          <w:sz w:val="22"/>
          <w:szCs w:val="22"/>
          <w:lang w:val="es-CO" w:eastAsia="en-US"/>
        </w:rPr>
      </w:pPr>
    </w:p>
    <w:p w14:paraId="6F33A9DD" w14:textId="070C7346" w:rsidR="00B842B3" w:rsidRPr="00823C6F" w:rsidRDefault="00336140" w:rsidP="00344453">
      <w:pPr>
        <w:shd w:val="clear" w:color="auto" w:fill="595959"/>
        <w:spacing w:after="200" w:line="276" w:lineRule="auto"/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</w:pPr>
      <w:r w:rsidRPr="00823C6F"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  <w:t>PROBLEMA QUE SOLUCIONA</w:t>
      </w:r>
    </w:p>
    <w:p w14:paraId="2C0863CB" w14:textId="77777777" w:rsidR="00B842B3" w:rsidRPr="00823C6F" w:rsidRDefault="00B842B3" w:rsidP="00344453">
      <w:pPr>
        <w:pStyle w:val="Prrafodelista"/>
        <w:numPr>
          <w:ilvl w:val="0"/>
          <w:numId w:val="37"/>
        </w:numPr>
        <w:jc w:val="both"/>
        <w:rPr>
          <w:rFonts w:asciiTheme="minorHAnsi" w:hAnsiTheme="minorHAnsi" w:cs="Arial"/>
          <w:lang w:val="es-MX"/>
        </w:rPr>
      </w:pPr>
      <w:r w:rsidRPr="00823C6F">
        <w:rPr>
          <w:rFonts w:asciiTheme="minorHAnsi" w:hAnsiTheme="minorHAnsi" w:cs="Arial"/>
          <w:b/>
          <w:lang w:val="es-MX"/>
        </w:rPr>
        <w:t xml:space="preserve">¿Cuál es el problema (principal y secundario) de la técnica que soluciona la invención? </w:t>
      </w:r>
      <w:r w:rsidRPr="00823C6F">
        <w:rPr>
          <w:rFonts w:asciiTheme="minorHAnsi" w:hAnsiTheme="minorHAnsi" w:cs="Arial"/>
          <w:lang w:val="es-MX"/>
        </w:rPr>
        <w:t>(máximo 1/2 página).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B842B3" w:rsidRPr="00823C6F" w14:paraId="0E0E1187" w14:textId="77777777" w:rsidTr="003C0743">
        <w:trPr>
          <w:trHeight w:val="451"/>
        </w:trPr>
        <w:tc>
          <w:tcPr>
            <w:tcW w:w="8789" w:type="dxa"/>
          </w:tcPr>
          <w:p w14:paraId="0B7E79A9" w14:textId="24AB2CE8" w:rsidR="00336140" w:rsidRPr="00823C6F" w:rsidRDefault="00336140" w:rsidP="00D0697B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033150B0" w14:textId="32A3A47D" w:rsidR="00605487" w:rsidRPr="00823C6F" w:rsidRDefault="00605487" w:rsidP="00336140">
      <w:pPr>
        <w:rPr>
          <w:rFonts w:asciiTheme="minorHAnsi" w:eastAsia="Calibri" w:hAnsiTheme="minorHAnsi" w:cs="Arial"/>
          <w:sz w:val="22"/>
          <w:szCs w:val="22"/>
          <w:lang w:val="es-CO" w:eastAsia="en-US"/>
        </w:rPr>
      </w:pPr>
    </w:p>
    <w:p w14:paraId="4AEA1D8F" w14:textId="77777777" w:rsidR="00605487" w:rsidRPr="00823C6F" w:rsidRDefault="00605487">
      <w:pPr>
        <w:rPr>
          <w:rFonts w:asciiTheme="minorHAnsi" w:eastAsia="Calibri" w:hAnsiTheme="minorHAnsi" w:cs="Arial"/>
          <w:sz w:val="22"/>
          <w:szCs w:val="22"/>
          <w:lang w:val="es-CO" w:eastAsia="en-US"/>
        </w:rPr>
      </w:pPr>
      <w:r w:rsidRPr="00823C6F">
        <w:rPr>
          <w:rFonts w:asciiTheme="minorHAnsi" w:eastAsia="Calibri" w:hAnsiTheme="minorHAnsi" w:cs="Arial"/>
          <w:sz w:val="22"/>
          <w:szCs w:val="22"/>
          <w:lang w:val="es-CO" w:eastAsia="en-US"/>
        </w:rPr>
        <w:br w:type="page"/>
      </w:r>
    </w:p>
    <w:p w14:paraId="397402FE" w14:textId="77777777" w:rsidR="00336140" w:rsidRPr="00823C6F" w:rsidRDefault="00336140" w:rsidP="00336140">
      <w:pPr>
        <w:rPr>
          <w:rFonts w:asciiTheme="minorHAnsi" w:eastAsia="Calibri" w:hAnsiTheme="minorHAnsi" w:cs="Arial"/>
          <w:sz w:val="22"/>
          <w:szCs w:val="22"/>
          <w:lang w:val="es-CO" w:eastAsia="en-US"/>
        </w:rPr>
      </w:pPr>
    </w:p>
    <w:p w14:paraId="4CC3264F" w14:textId="77777777" w:rsidR="00B842B3" w:rsidRPr="00823C6F" w:rsidRDefault="00B842B3" w:rsidP="00344453">
      <w:pPr>
        <w:shd w:val="clear" w:color="auto" w:fill="595959"/>
        <w:spacing w:after="200" w:line="276" w:lineRule="auto"/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</w:pPr>
      <w:r w:rsidRPr="00823C6F"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  <w:t>SITUACIÓN TECNOLÓGICA</w:t>
      </w:r>
    </w:p>
    <w:p w14:paraId="75A17C5D" w14:textId="77777777" w:rsidR="00B842B3" w:rsidRPr="00823C6F" w:rsidRDefault="00B842B3" w:rsidP="00B842B3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823C6F">
        <w:rPr>
          <w:rFonts w:asciiTheme="minorHAnsi" w:hAnsiTheme="minorHAnsi" w:cs="Arial"/>
          <w:b/>
          <w:sz w:val="22"/>
          <w:szCs w:val="22"/>
        </w:rPr>
        <w:t>Defina su invención / innovación.</w:t>
      </w:r>
    </w:p>
    <w:p w14:paraId="4F2CE98E" w14:textId="77777777" w:rsidR="00B842B3" w:rsidRPr="00823C6F" w:rsidRDefault="00B842B3" w:rsidP="00C85F5A">
      <w:pPr>
        <w:jc w:val="both"/>
        <w:rPr>
          <w:rFonts w:asciiTheme="minorHAnsi" w:hAnsiTheme="minorHAnsi" w:cs="Arial"/>
          <w:sz w:val="22"/>
          <w:szCs w:val="22"/>
        </w:rPr>
      </w:pPr>
      <w:r w:rsidRPr="00823C6F">
        <w:rPr>
          <w:rFonts w:asciiTheme="minorHAnsi" w:hAnsiTheme="minorHAnsi" w:cs="Arial"/>
          <w:sz w:val="22"/>
          <w:szCs w:val="22"/>
        </w:rPr>
        <w:t>Es posible más de una elección</w:t>
      </w:r>
      <w:r w:rsidRPr="00823C6F">
        <w:rPr>
          <w:rFonts w:asciiTheme="minorHAnsi" w:hAnsiTheme="minorHAnsi" w:cs="Arial"/>
          <w:color w:val="7F7F7F"/>
          <w:sz w:val="22"/>
          <w:szCs w:val="22"/>
        </w:rPr>
        <w:t>.</w:t>
      </w:r>
    </w:p>
    <w:p w14:paraId="5E10B6DB" w14:textId="77777777" w:rsidR="00671740" w:rsidRPr="00823C6F" w:rsidRDefault="001611E3" w:rsidP="00B576C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96847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740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71740" w:rsidRPr="00823C6F">
        <w:rPr>
          <w:rFonts w:asciiTheme="minorHAnsi" w:hAnsiTheme="minorHAnsi" w:cs="Arial"/>
          <w:sz w:val="22"/>
          <w:szCs w:val="22"/>
        </w:rPr>
        <w:t xml:space="preserve"> </w:t>
      </w:r>
      <w:r w:rsidR="00B842B3" w:rsidRPr="00823C6F">
        <w:rPr>
          <w:rFonts w:asciiTheme="minorHAnsi" w:hAnsiTheme="minorHAnsi" w:cs="Arial"/>
          <w:sz w:val="22"/>
          <w:szCs w:val="22"/>
        </w:rPr>
        <w:t>Producto Nuevo</w:t>
      </w:r>
      <w:r w:rsidR="00B576CD" w:rsidRPr="00823C6F">
        <w:rPr>
          <w:rFonts w:asciiTheme="minorHAnsi" w:hAnsiTheme="minorHAnsi" w:cs="Arial"/>
          <w:sz w:val="22"/>
          <w:szCs w:val="22"/>
        </w:rPr>
        <w:t xml:space="preserve"> </w:t>
      </w:r>
    </w:p>
    <w:p w14:paraId="146BFF4F" w14:textId="77777777" w:rsidR="00671740" w:rsidRPr="00823C6F" w:rsidRDefault="001611E3" w:rsidP="00B576C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96549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740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576CD" w:rsidRPr="00823C6F">
        <w:rPr>
          <w:rFonts w:asciiTheme="minorHAnsi" w:hAnsiTheme="minorHAnsi" w:cs="Arial"/>
          <w:sz w:val="22"/>
          <w:szCs w:val="22"/>
        </w:rPr>
        <w:t xml:space="preserve"> Nuevo Procedimiento </w:t>
      </w:r>
    </w:p>
    <w:p w14:paraId="54D09BE3" w14:textId="77777777" w:rsidR="00671740" w:rsidRPr="00823C6F" w:rsidRDefault="001611E3" w:rsidP="00B576C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211450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740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576CD" w:rsidRPr="00823C6F">
        <w:rPr>
          <w:rFonts w:asciiTheme="minorHAnsi" w:hAnsiTheme="minorHAnsi" w:cs="Arial"/>
          <w:sz w:val="22"/>
          <w:szCs w:val="22"/>
        </w:rPr>
        <w:t xml:space="preserve"> </w:t>
      </w:r>
      <w:r w:rsidR="00B842B3" w:rsidRPr="00823C6F">
        <w:rPr>
          <w:rFonts w:asciiTheme="minorHAnsi" w:hAnsiTheme="minorHAnsi" w:cs="Arial"/>
          <w:sz w:val="22"/>
          <w:szCs w:val="22"/>
        </w:rPr>
        <w:t>Mejora de un Producto</w:t>
      </w:r>
      <w:r w:rsidR="00B576CD" w:rsidRPr="00823C6F">
        <w:rPr>
          <w:rFonts w:asciiTheme="minorHAnsi" w:hAnsiTheme="minorHAnsi" w:cs="Arial"/>
          <w:sz w:val="22"/>
          <w:szCs w:val="22"/>
        </w:rPr>
        <w:t xml:space="preserve"> </w:t>
      </w:r>
    </w:p>
    <w:p w14:paraId="2019FDCE" w14:textId="77777777" w:rsidR="00671740" w:rsidRPr="00823C6F" w:rsidRDefault="001611E3" w:rsidP="00B576C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7563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740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576CD" w:rsidRPr="00823C6F">
        <w:rPr>
          <w:rFonts w:asciiTheme="minorHAnsi" w:hAnsiTheme="minorHAnsi" w:cs="Arial"/>
          <w:sz w:val="22"/>
          <w:szCs w:val="22"/>
        </w:rPr>
        <w:t xml:space="preserve"> </w:t>
      </w:r>
      <w:r w:rsidR="00B842B3" w:rsidRPr="00823C6F">
        <w:rPr>
          <w:rFonts w:asciiTheme="minorHAnsi" w:hAnsiTheme="minorHAnsi" w:cs="Arial"/>
          <w:sz w:val="22"/>
          <w:szCs w:val="22"/>
        </w:rPr>
        <w:t>Mejora de un procedimiento</w:t>
      </w:r>
      <w:r w:rsidR="00B576CD" w:rsidRPr="00823C6F">
        <w:rPr>
          <w:rFonts w:asciiTheme="minorHAnsi" w:hAnsiTheme="minorHAnsi" w:cs="Arial"/>
          <w:sz w:val="22"/>
          <w:szCs w:val="22"/>
        </w:rPr>
        <w:t xml:space="preserve"> </w:t>
      </w:r>
    </w:p>
    <w:p w14:paraId="7CDBD0DC" w14:textId="1A0A12A2" w:rsidR="00B842B3" w:rsidRPr="00823C6F" w:rsidRDefault="001611E3" w:rsidP="00B576C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436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740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576CD" w:rsidRPr="00823C6F">
        <w:rPr>
          <w:rFonts w:asciiTheme="minorHAnsi" w:hAnsiTheme="minorHAnsi" w:cs="Arial"/>
          <w:sz w:val="22"/>
          <w:szCs w:val="22"/>
        </w:rPr>
        <w:t xml:space="preserve"> </w:t>
      </w:r>
      <w:r w:rsidR="00B842B3" w:rsidRPr="00823C6F">
        <w:rPr>
          <w:rFonts w:asciiTheme="minorHAnsi" w:hAnsiTheme="minorHAnsi" w:cs="Arial"/>
          <w:sz w:val="22"/>
          <w:szCs w:val="22"/>
        </w:rPr>
        <w:t>Nueva o mejora de un Servicio</w:t>
      </w:r>
    </w:p>
    <w:p w14:paraId="62847701" w14:textId="77777777" w:rsidR="00671740" w:rsidRPr="00823C6F" w:rsidRDefault="00671740" w:rsidP="00671740">
      <w:pPr>
        <w:rPr>
          <w:rFonts w:asciiTheme="minorHAnsi" w:hAnsiTheme="minorHAnsi" w:cs="Arial"/>
          <w:sz w:val="22"/>
          <w:szCs w:val="22"/>
        </w:rPr>
      </w:pPr>
    </w:p>
    <w:p w14:paraId="33EA1DCB" w14:textId="10BDF59E" w:rsidR="00C85F5A" w:rsidRPr="00823C6F" w:rsidRDefault="00B842B3" w:rsidP="00C85F5A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823C6F">
        <w:rPr>
          <w:rFonts w:asciiTheme="minorHAnsi" w:hAnsiTheme="minorHAnsi" w:cs="Arial"/>
          <w:b/>
          <w:sz w:val="22"/>
          <w:szCs w:val="22"/>
        </w:rPr>
        <w:t xml:space="preserve">Estado </w:t>
      </w:r>
      <w:r w:rsidR="00C85F5A" w:rsidRPr="00823C6F">
        <w:rPr>
          <w:rFonts w:asciiTheme="minorHAnsi" w:hAnsiTheme="minorHAnsi" w:cs="Arial"/>
          <w:b/>
          <w:sz w:val="22"/>
          <w:szCs w:val="22"/>
        </w:rPr>
        <w:t xml:space="preserve">de desarrollo </w:t>
      </w:r>
      <w:r w:rsidRPr="00823C6F">
        <w:rPr>
          <w:rFonts w:asciiTheme="minorHAnsi" w:hAnsiTheme="minorHAnsi" w:cs="Arial"/>
          <w:b/>
          <w:sz w:val="22"/>
          <w:szCs w:val="22"/>
        </w:rPr>
        <w:t xml:space="preserve">de la tecnología. </w:t>
      </w:r>
    </w:p>
    <w:p w14:paraId="4DB29145" w14:textId="3785D674" w:rsidR="00B842B3" w:rsidRPr="00823C6F" w:rsidRDefault="00B842B3" w:rsidP="00C85F5A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823C6F">
        <w:rPr>
          <w:rFonts w:asciiTheme="minorHAnsi" w:hAnsiTheme="minorHAnsi" w:cs="Arial"/>
          <w:sz w:val="22"/>
          <w:szCs w:val="22"/>
        </w:rPr>
        <w:t>Elegir entre las opciones, la(s) que más se aproximen al desarrollo de la invención</w:t>
      </w:r>
      <w:r w:rsidRPr="00823C6F">
        <w:rPr>
          <w:rFonts w:asciiTheme="minorHAnsi" w:hAnsiTheme="minorHAnsi" w:cs="Arial"/>
          <w:b/>
          <w:sz w:val="22"/>
          <w:szCs w:val="22"/>
        </w:rPr>
        <w:t>:</w:t>
      </w:r>
    </w:p>
    <w:p w14:paraId="55D8AF87" w14:textId="77777777" w:rsidR="00671740" w:rsidRPr="00823C6F" w:rsidRDefault="001611E3" w:rsidP="00B576C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8733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740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71740" w:rsidRPr="00823C6F">
        <w:rPr>
          <w:rFonts w:asciiTheme="minorHAnsi" w:hAnsiTheme="minorHAnsi" w:cs="Arial"/>
          <w:sz w:val="22"/>
          <w:szCs w:val="22"/>
        </w:rPr>
        <w:t xml:space="preserve"> </w:t>
      </w:r>
      <w:r w:rsidR="00B842B3" w:rsidRPr="00823C6F">
        <w:rPr>
          <w:rFonts w:asciiTheme="minorHAnsi" w:hAnsiTheme="minorHAnsi" w:cs="Arial"/>
          <w:sz w:val="22"/>
          <w:szCs w:val="22"/>
        </w:rPr>
        <w:t>Planta piloto</w:t>
      </w:r>
      <w:r w:rsidR="00B576CD" w:rsidRPr="00823C6F">
        <w:rPr>
          <w:rFonts w:asciiTheme="minorHAnsi" w:hAnsiTheme="minorHAnsi" w:cs="Arial"/>
          <w:sz w:val="22"/>
          <w:szCs w:val="22"/>
        </w:rPr>
        <w:t xml:space="preserve"> </w:t>
      </w:r>
    </w:p>
    <w:p w14:paraId="19A8E4B9" w14:textId="77777777" w:rsidR="00671740" w:rsidRPr="00823C6F" w:rsidRDefault="001611E3" w:rsidP="00B576C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37445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740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71740" w:rsidRPr="00823C6F">
        <w:rPr>
          <w:rFonts w:asciiTheme="minorHAnsi" w:hAnsiTheme="minorHAnsi" w:cs="Arial"/>
          <w:sz w:val="22"/>
          <w:szCs w:val="22"/>
        </w:rPr>
        <w:t xml:space="preserve"> </w:t>
      </w:r>
      <w:r w:rsidR="00B576CD" w:rsidRPr="00823C6F">
        <w:rPr>
          <w:rFonts w:asciiTheme="minorHAnsi" w:hAnsiTheme="minorHAnsi" w:cs="Arial"/>
          <w:sz w:val="22"/>
          <w:szCs w:val="22"/>
        </w:rPr>
        <w:t xml:space="preserve">Prototipo </w:t>
      </w:r>
    </w:p>
    <w:p w14:paraId="61546145" w14:textId="77777777" w:rsidR="00671740" w:rsidRPr="00823C6F" w:rsidRDefault="001611E3" w:rsidP="00B576C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32805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740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576CD" w:rsidRPr="00823C6F">
        <w:rPr>
          <w:rFonts w:asciiTheme="minorHAnsi" w:hAnsiTheme="minorHAnsi" w:cs="Arial"/>
          <w:sz w:val="22"/>
          <w:szCs w:val="22"/>
        </w:rPr>
        <w:t xml:space="preserve"> </w:t>
      </w:r>
      <w:r w:rsidR="00B842B3" w:rsidRPr="00823C6F">
        <w:rPr>
          <w:rFonts w:asciiTheme="minorHAnsi" w:hAnsiTheme="minorHAnsi" w:cs="Arial"/>
          <w:sz w:val="22"/>
          <w:szCs w:val="22"/>
        </w:rPr>
        <w:t>Pruebas de laboratorio</w:t>
      </w:r>
      <w:r w:rsidR="00B576CD" w:rsidRPr="00823C6F">
        <w:rPr>
          <w:rFonts w:asciiTheme="minorHAnsi" w:hAnsiTheme="minorHAnsi" w:cs="Arial"/>
          <w:sz w:val="22"/>
          <w:szCs w:val="22"/>
        </w:rPr>
        <w:t xml:space="preserve"> </w:t>
      </w:r>
    </w:p>
    <w:p w14:paraId="0251689D" w14:textId="25BC7B51" w:rsidR="00671740" w:rsidRPr="00823C6F" w:rsidRDefault="001611E3" w:rsidP="00B576C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4187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740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576CD" w:rsidRPr="00823C6F">
        <w:rPr>
          <w:rFonts w:asciiTheme="minorHAnsi" w:hAnsiTheme="minorHAnsi" w:cs="Arial"/>
          <w:sz w:val="22"/>
          <w:szCs w:val="22"/>
        </w:rPr>
        <w:t xml:space="preserve"> </w:t>
      </w:r>
      <w:r w:rsidR="00B842B3" w:rsidRPr="00823C6F">
        <w:rPr>
          <w:rFonts w:asciiTheme="minorHAnsi" w:hAnsiTheme="minorHAnsi" w:cs="Arial"/>
          <w:sz w:val="22"/>
          <w:szCs w:val="22"/>
        </w:rPr>
        <w:t>Diseño Preliminar</w:t>
      </w:r>
    </w:p>
    <w:p w14:paraId="4377D369" w14:textId="6829A9E3" w:rsidR="00B842B3" w:rsidRPr="00823C6F" w:rsidRDefault="001611E3" w:rsidP="00B576C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84775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740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576CD" w:rsidRPr="00823C6F">
        <w:rPr>
          <w:rFonts w:asciiTheme="minorHAnsi" w:hAnsiTheme="minorHAnsi" w:cs="Arial"/>
          <w:sz w:val="22"/>
          <w:szCs w:val="22"/>
        </w:rPr>
        <w:t xml:space="preserve"> </w:t>
      </w:r>
      <w:r w:rsidR="00B842B3" w:rsidRPr="00823C6F">
        <w:rPr>
          <w:rFonts w:asciiTheme="minorHAnsi" w:hAnsiTheme="minorHAnsi" w:cs="Arial"/>
          <w:sz w:val="22"/>
          <w:szCs w:val="22"/>
        </w:rPr>
        <w:t>Otro</w:t>
      </w:r>
      <w:r w:rsidR="00671740" w:rsidRPr="00823C6F">
        <w:rPr>
          <w:rFonts w:asciiTheme="minorHAnsi" w:hAnsiTheme="minorHAnsi" w:cs="Arial"/>
          <w:sz w:val="22"/>
          <w:szCs w:val="22"/>
        </w:rPr>
        <w:t xml:space="preserve"> ¿Cuál?__________________</w:t>
      </w:r>
    </w:p>
    <w:p w14:paraId="6F2535BE" w14:textId="61E75CAA" w:rsidR="00671740" w:rsidRPr="00823C6F" w:rsidRDefault="00671740" w:rsidP="00B576C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EC80A25" w14:textId="77777777" w:rsidR="00B842B3" w:rsidRPr="00823C6F" w:rsidRDefault="00B842B3" w:rsidP="00B842B3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823C6F">
        <w:rPr>
          <w:rFonts w:asciiTheme="minorHAnsi" w:hAnsiTheme="minorHAnsi" w:cs="Arial"/>
          <w:b/>
          <w:sz w:val="22"/>
          <w:szCs w:val="22"/>
        </w:rPr>
        <w:t>Procedimientos/Equipo requerido.</w:t>
      </w:r>
    </w:p>
    <w:p w14:paraId="2B39F047" w14:textId="77777777" w:rsidR="00B842B3" w:rsidRPr="00823C6F" w:rsidRDefault="00B842B3" w:rsidP="00B842B3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B842B3" w:rsidRPr="00823C6F" w14:paraId="18EDCEDC" w14:textId="77777777" w:rsidTr="003C0743">
        <w:trPr>
          <w:trHeight w:val="498"/>
        </w:trPr>
        <w:tc>
          <w:tcPr>
            <w:tcW w:w="8789" w:type="dxa"/>
          </w:tcPr>
          <w:p w14:paraId="67BB5662" w14:textId="2D784CE7" w:rsidR="00B842B3" w:rsidRPr="00823C6F" w:rsidRDefault="00B842B3" w:rsidP="0033614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6259EEB" w14:textId="77777777" w:rsidR="00B842B3" w:rsidRPr="00823C6F" w:rsidRDefault="00B842B3" w:rsidP="00B842B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C4E84C6" w14:textId="77777777" w:rsidR="00B842B3" w:rsidRPr="00823C6F" w:rsidRDefault="00B842B3" w:rsidP="00B842B3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823C6F">
        <w:rPr>
          <w:rFonts w:asciiTheme="minorHAnsi" w:hAnsiTheme="minorHAnsi" w:cs="Arial"/>
          <w:b/>
          <w:sz w:val="22"/>
          <w:szCs w:val="22"/>
        </w:rPr>
        <w:t>Desarrollos pendientes.</w:t>
      </w:r>
    </w:p>
    <w:p w14:paraId="0B486CE2" w14:textId="77777777" w:rsidR="00B842B3" w:rsidRPr="00823C6F" w:rsidRDefault="00B842B3" w:rsidP="00B842B3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B842B3" w:rsidRPr="00823C6F" w14:paraId="1B58D25E" w14:textId="77777777" w:rsidTr="003C0743">
        <w:trPr>
          <w:trHeight w:val="386"/>
        </w:trPr>
        <w:tc>
          <w:tcPr>
            <w:tcW w:w="8789" w:type="dxa"/>
          </w:tcPr>
          <w:p w14:paraId="1E9027F0" w14:textId="283FD1A1" w:rsidR="00336140" w:rsidRPr="00823C6F" w:rsidRDefault="00336140" w:rsidP="003C0743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398B321F" w14:textId="0339FB72" w:rsidR="00B842B3" w:rsidRPr="00823C6F" w:rsidRDefault="00B842B3" w:rsidP="00B842B3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483858D" w14:textId="71E62377" w:rsidR="004811D7" w:rsidRPr="00823C6F" w:rsidRDefault="004811D7" w:rsidP="004811D7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823C6F">
        <w:rPr>
          <w:rFonts w:asciiTheme="minorHAnsi" w:hAnsiTheme="minorHAnsi" w:cs="Arial"/>
          <w:b/>
          <w:sz w:val="22"/>
          <w:szCs w:val="22"/>
        </w:rPr>
        <w:t>Factores diferenciadores de la tecnología</w:t>
      </w:r>
    </w:p>
    <w:p w14:paraId="64A74A43" w14:textId="37BE8080" w:rsidR="004811D7" w:rsidRPr="00823C6F" w:rsidRDefault="004811D7" w:rsidP="004811D7">
      <w:pPr>
        <w:jc w:val="both"/>
        <w:rPr>
          <w:rFonts w:asciiTheme="minorHAnsi" w:hAnsiTheme="minorHAnsi" w:cs="Arial"/>
          <w:sz w:val="22"/>
          <w:szCs w:val="22"/>
        </w:rPr>
      </w:pPr>
      <w:r w:rsidRPr="00823C6F">
        <w:rPr>
          <w:rFonts w:asciiTheme="minorHAnsi" w:hAnsiTheme="minorHAnsi" w:cs="Arial"/>
          <w:sz w:val="22"/>
          <w:szCs w:val="22"/>
        </w:rPr>
        <w:t>Describa cuáles son las ventajas y beneficios de su resultado de investigación con respecto a soluciones existentes en el mercado (competencia) o formas de apropiación del conocimiento</w:t>
      </w:r>
    </w:p>
    <w:p w14:paraId="4794DBCA" w14:textId="77777777" w:rsidR="004811D7" w:rsidRPr="00823C6F" w:rsidRDefault="004811D7" w:rsidP="004811D7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4811D7" w:rsidRPr="00823C6F" w14:paraId="19AD2810" w14:textId="77777777" w:rsidTr="000E4191">
        <w:trPr>
          <w:trHeight w:val="386"/>
        </w:trPr>
        <w:tc>
          <w:tcPr>
            <w:tcW w:w="8789" w:type="dxa"/>
          </w:tcPr>
          <w:p w14:paraId="00D8D698" w14:textId="77777777" w:rsidR="004811D7" w:rsidRPr="00823C6F" w:rsidRDefault="004811D7" w:rsidP="000E4191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626FF950" w14:textId="77777777" w:rsidR="004811D7" w:rsidRPr="00823C6F" w:rsidRDefault="004811D7" w:rsidP="00B842B3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74037D77" w14:textId="7F7D728D" w:rsidR="00707165" w:rsidRPr="00823C6F" w:rsidRDefault="00B842B3" w:rsidP="00B842B3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823C6F">
        <w:rPr>
          <w:rFonts w:asciiTheme="minorHAnsi" w:hAnsiTheme="minorHAnsi" w:cs="Arial"/>
          <w:b/>
          <w:sz w:val="22"/>
          <w:szCs w:val="22"/>
        </w:rPr>
        <w:t>¿</w:t>
      </w:r>
      <w:r w:rsidR="00C85F5A" w:rsidRPr="00823C6F">
        <w:rPr>
          <w:rFonts w:asciiTheme="minorHAnsi" w:hAnsiTheme="minorHAnsi" w:cs="Arial"/>
          <w:b/>
          <w:sz w:val="22"/>
          <w:szCs w:val="22"/>
        </w:rPr>
        <w:t>La tecnología</w:t>
      </w:r>
      <w:r w:rsidRPr="00823C6F">
        <w:rPr>
          <w:rFonts w:asciiTheme="minorHAnsi" w:hAnsiTheme="minorHAnsi" w:cs="Arial"/>
          <w:b/>
          <w:sz w:val="22"/>
          <w:szCs w:val="22"/>
        </w:rPr>
        <w:t xml:space="preserve"> tiene solicitud de patente?</w:t>
      </w:r>
    </w:p>
    <w:p w14:paraId="13E79A1E" w14:textId="77777777" w:rsidR="00671740" w:rsidRPr="00823C6F" w:rsidRDefault="001611E3" w:rsidP="00C85F5A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4007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740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85F5A" w:rsidRPr="00823C6F">
        <w:rPr>
          <w:rFonts w:asciiTheme="minorHAnsi" w:hAnsiTheme="minorHAnsi" w:cs="Arial"/>
          <w:sz w:val="22"/>
          <w:szCs w:val="22"/>
        </w:rPr>
        <w:t>Sí</w:t>
      </w:r>
    </w:p>
    <w:p w14:paraId="497AC557" w14:textId="7E40496C" w:rsidR="00C85F5A" w:rsidRPr="00823C6F" w:rsidRDefault="001611E3" w:rsidP="00C85F5A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213340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740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85F5A" w:rsidRPr="00823C6F">
        <w:rPr>
          <w:rFonts w:asciiTheme="minorHAnsi" w:hAnsiTheme="minorHAnsi" w:cs="Arial"/>
          <w:sz w:val="22"/>
          <w:szCs w:val="22"/>
        </w:rPr>
        <w:t>No</w:t>
      </w:r>
    </w:p>
    <w:p w14:paraId="034DA501" w14:textId="77777777" w:rsidR="00671740" w:rsidRPr="00823C6F" w:rsidRDefault="00671740" w:rsidP="00C85F5A">
      <w:pPr>
        <w:jc w:val="both"/>
        <w:rPr>
          <w:rFonts w:asciiTheme="minorHAnsi" w:hAnsiTheme="minorHAnsi" w:cs="Arial"/>
          <w:sz w:val="22"/>
          <w:szCs w:val="22"/>
        </w:rPr>
      </w:pPr>
    </w:p>
    <w:p w14:paraId="0CFFFF4C" w14:textId="44195CFB" w:rsidR="00B842B3" w:rsidRPr="00823C6F" w:rsidRDefault="00336140" w:rsidP="00B842B3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823C6F">
        <w:rPr>
          <w:rFonts w:asciiTheme="minorHAnsi" w:hAnsiTheme="minorHAnsi" w:cs="Arial"/>
          <w:b/>
          <w:sz w:val="22"/>
          <w:szCs w:val="22"/>
        </w:rPr>
        <w:lastRenderedPageBreak/>
        <w:t>¿El producto s</w:t>
      </w:r>
      <w:r w:rsidR="00B842B3" w:rsidRPr="00823C6F">
        <w:rPr>
          <w:rFonts w:asciiTheme="minorHAnsi" w:hAnsiTheme="minorHAnsi" w:cs="Arial"/>
          <w:b/>
          <w:sz w:val="22"/>
          <w:szCs w:val="22"/>
        </w:rPr>
        <w:t>e ha difundido previamente por cualquier medio?</w:t>
      </w:r>
    </w:p>
    <w:p w14:paraId="10C40453" w14:textId="77777777" w:rsidR="00671740" w:rsidRPr="00823C6F" w:rsidRDefault="001611E3" w:rsidP="00671740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eastAsia="MS Gothic" w:hAnsiTheme="minorHAnsi" w:cs="Arial"/>
            <w:sz w:val="22"/>
            <w:szCs w:val="22"/>
          </w:rPr>
          <w:id w:val="103091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740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71740" w:rsidRPr="00823C6F">
        <w:rPr>
          <w:rFonts w:asciiTheme="minorHAnsi" w:hAnsiTheme="minorHAnsi" w:cs="Arial"/>
          <w:sz w:val="22"/>
          <w:szCs w:val="22"/>
        </w:rPr>
        <w:t>Sí</w:t>
      </w:r>
    </w:p>
    <w:p w14:paraId="4AE6B021" w14:textId="77777777" w:rsidR="00671740" w:rsidRPr="00823C6F" w:rsidRDefault="001611E3" w:rsidP="00671740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eastAsia="MS Gothic" w:hAnsiTheme="minorHAnsi" w:cs="Arial"/>
            <w:sz w:val="22"/>
            <w:szCs w:val="22"/>
          </w:rPr>
          <w:id w:val="-186844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740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71740" w:rsidRPr="00823C6F">
        <w:rPr>
          <w:rFonts w:asciiTheme="minorHAnsi" w:hAnsiTheme="minorHAnsi" w:cs="Arial"/>
          <w:sz w:val="22"/>
          <w:szCs w:val="22"/>
        </w:rPr>
        <w:t>No</w:t>
      </w:r>
    </w:p>
    <w:p w14:paraId="0EFFC2E0" w14:textId="77777777" w:rsidR="00671740" w:rsidRPr="00823C6F" w:rsidRDefault="00671740" w:rsidP="00671740">
      <w:pPr>
        <w:rPr>
          <w:rFonts w:asciiTheme="minorHAnsi" w:hAnsiTheme="minorHAnsi" w:cs="Arial"/>
          <w:sz w:val="22"/>
          <w:szCs w:val="22"/>
        </w:rPr>
      </w:pPr>
    </w:p>
    <w:p w14:paraId="6A789B73" w14:textId="77777777" w:rsidR="00C85F5A" w:rsidRPr="00823C6F" w:rsidRDefault="00C85F5A" w:rsidP="00C85F5A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823C6F">
        <w:rPr>
          <w:rFonts w:asciiTheme="minorHAnsi" w:hAnsiTheme="minorHAnsi" w:cs="Arial"/>
          <w:b/>
          <w:sz w:val="22"/>
          <w:szCs w:val="22"/>
        </w:rPr>
        <w:t>En caso de haber sido difundida previamente, favor indicar medio de difusión, fecha y contenido.</w:t>
      </w:r>
    </w:p>
    <w:p w14:paraId="09F05B24" w14:textId="30C40174" w:rsidR="00B842B3" w:rsidRPr="00823C6F" w:rsidRDefault="00B842B3" w:rsidP="00C85F5A">
      <w:pPr>
        <w:jc w:val="both"/>
        <w:rPr>
          <w:rFonts w:asciiTheme="minorHAnsi" w:hAnsiTheme="minorHAnsi" w:cs="Arial"/>
          <w:sz w:val="22"/>
          <w:szCs w:val="22"/>
        </w:rPr>
      </w:pPr>
      <w:r w:rsidRPr="00823C6F">
        <w:rPr>
          <w:rFonts w:asciiTheme="minorHAnsi" w:hAnsiTheme="minorHAnsi" w:cs="Arial"/>
          <w:sz w:val="22"/>
          <w:szCs w:val="22"/>
        </w:rPr>
        <w:t xml:space="preserve">(publicaciones, eventos, tesis, congresos, comercialización, </w:t>
      </w:r>
      <w:proofErr w:type="spellStart"/>
      <w:r w:rsidRPr="00823C6F">
        <w:rPr>
          <w:rFonts w:asciiTheme="minorHAnsi" w:hAnsiTheme="minorHAnsi" w:cs="Arial"/>
          <w:sz w:val="22"/>
          <w:szCs w:val="22"/>
        </w:rPr>
        <w:t>etc</w:t>
      </w:r>
      <w:proofErr w:type="spellEnd"/>
      <w:r w:rsidRPr="00823C6F">
        <w:rPr>
          <w:rFonts w:asciiTheme="minorHAnsi" w:hAnsiTheme="minorHAnsi" w:cs="Arial"/>
          <w:sz w:val="22"/>
          <w:szCs w:val="22"/>
        </w:rPr>
        <w:t>).</w:t>
      </w:r>
    </w:p>
    <w:p w14:paraId="64E535DE" w14:textId="77777777" w:rsidR="00B842B3" w:rsidRPr="00823C6F" w:rsidRDefault="00B842B3" w:rsidP="00B842B3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87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0"/>
      </w:tblGrid>
      <w:tr w:rsidR="00B842B3" w:rsidRPr="00823C6F" w14:paraId="23C39C79" w14:textId="77777777" w:rsidTr="003C0743">
        <w:trPr>
          <w:trHeight w:val="420"/>
        </w:trPr>
        <w:tc>
          <w:tcPr>
            <w:tcW w:w="8760" w:type="dxa"/>
          </w:tcPr>
          <w:p w14:paraId="664C9A2D" w14:textId="339D1301" w:rsidR="00B842B3" w:rsidRPr="00823C6F" w:rsidRDefault="00B842B3" w:rsidP="00707165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2256858E" w14:textId="77777777" w:rsidR="00B842B3" w:rsidRPr="00823C6F" w:rsidRDefault="00B842B3" w:rsidP="00B842B3">
      <w:pPr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6C4E69E1" w14:textId="77777777" w:rsidR="00B842B3" w:rsidRPr="00823C6F" w:rsidRDefault="00B842B3" w:rsidP="00B842B3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823C6F">
        <w:rPr>
          <w:rFonts w:asciiTheme="minorHAnsi" w:hAnsiTheme="minorHAnsi" w:cs="Arial"/>
          <w:b/>
          <w:sz w:val="22"/>
          <w:szCs w:val="22"/>
        </w:rPr>
        <w:t>¿Existen planes de presentación futura de la invención en algún evento y/o de publicación de documentos?</w:t>
      </w:r>
    </w:p>
    <w:p w14:paraId="03045DA5" w14:textId="77777777" w:rsidR="002C090D" w:rsidRPr="00823C6F" w:rsidRDefault="001611E3" w:rsidP="002C090D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76213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C090D" w:rsidRPr="00823C6F">
        <w:rPr>
          <w:rFonts w:asciiTheme="minorHAnsi" w:hAnsiTheme="minorHAnsi" w:cs="Arial"/>
          <w:sz w:val="22"/>
          <w:szCs w:val="22"/>
        </w:rPr>
        <w:t>Sí</w:t>
      </w:r>
    </w:p>
    <w:p w14:paraId="59893BF6" w14:textId="77777777" w:rsidR="002C090D" w:rsidRPr="00823C6F" w:rsidRDefault="001611E3" w:rsidP="002C090D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57658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C090D" w:rsidRPr="00823C6F">
        <w:rPr>
          <w:rFonts w:asciiTheme="minorHAnsi" w:hAnsiTheme="minorHAnsi" w:cs="Arial"/>
          <w:sz w:val="22"/>
          <w:szCs w:val="22"/>
        </w:rPr>
        <w:t>No</w:t>
      </w:r>
    </w:p>
    <w:p w14:paraId="00CE2EFB" w14:textId="77777777" w:rsidR="002C090D" w:rsidRPr="00823C6F" w:rsidRDefault="002C090D" w:rsidP="002C090D">
      <w:pPr>
        <w:jc w:val="both"/>
        <w:rPr>
          <w:rFonts w:asciiTheme="minorHAnsi" w:hAnsiTheme="minorHAnsi" w:cs="Arial"/>
          <w:sz w:val="22"/>
          <w:szCs w:val="22"/>
        </w:rPr>
      </w:pPr>
    </w:p>
    <w:p w14:paraId="77AA2267" w14:textId="3C8D6779" w:rsidR="00B842B3" w:rsidRPr="00823C6F" w:rsidRDefault="00707165" w:rsidP="00B842B3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823C6F">
        <w:rPr>
          <w:rFonts w:asciiTheme="minorHAnsi" w:hAnsiTheme="minorHAnsi" w:cs="Arial"/>
          <w:b/>
          <w:sz w:val="22"/>
          <w:szCs w:val="22"/>
        </w:rPr>
        <w:t>La tecnología (</w:t>
      </w:r>
      <w:r w:rsidR="00336140" w:rsidRPr="00823C6F">
        <w:rPr>
          <w:rFonts w:asciiTheme="minorHAnsi" w:hAnsiTheme="minorHAnsi" w:cs="Arial"/>
          <w:b/>
          <w:sz w:val="22"/>
          <w:szCs w:val="22"/>
        </w:rPr>
        <w:t>producto</w:t>
      </w:r>
      <w:r w:rsidRPr="00823C6F">
        <w:rPr>
          <w:rFonts w:asciiTheme="minorHAnsi" w:hAnsiTheme="minorHAnsi" w:cs="Arial"/>
          <w:b/>
          <w:sz w:val="22"/>
          <w:szCs w:val="22"/>
        </w:rPr>
        <w:t xml:space="preserve"> o servicio)</w:t>
      </w:r>
      <w:r w:rsidR="00336140" w:rsidRPr="00823C6F">
        <w:rPr>
          <w:rFonts w:asciiTheme="minorHAnsi" w:hAnsiTheme="minorHAnsi" w:cs="Arial"/>
          <w:b/>
          <w:sz w:val="22"/>
          <w:szCs w:val="22"/>
        </w:rPr>
        <w:t xml:space="preserve"> se considera nuevo</w:t>
      </w:r>
      <w:r w:rsidR="00B842B3" w:rsidRPr="00823C6F">
        <w:rPr>
          <w:rFonts w:asciiTheme="minorHAnsi" w:hAnsiTheme="minorHAnsi" w:cs="Arial"/>
          <w:b/>
          <w:sz w:val="22"/>
          <w:szCs w:val="22"/>
        </w:rPr>
        <w:t xml:space="preserve"> porque:</w:t>
      </w:r>
    </w:p>
    <w:p w14:paraId="38CE9F57" w14:textId="5AD11A25" w:rsidR="00C85F5A" w:rsidRPr="00823C6F" w:rsidRDefault="00C85F5A" w:rsidP="0070716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23C6F">
        <w:rPr>
          <w:rFonts w:asciiTheme="minorHAnsi" w:hAnsiTheme="minorHAnsi" w:cs="Arial"/>
          <w:sz w:val="22"/>
          <w:szCs w:val="22"/>
        </w:rPr>
        <w:t>Escoger entre, puede seleccionar más de una:</w:t>
      </w:r>
    </w:p>
    <w:p w14:paraId="28FBA388" w14:textId="77777777" w:rsidR="002C090D" w:rsidRPr="00823C6F" w:rsidRDefault="001611E3" w:rsidP="0070716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98671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C090D" w:rsidRPr="00823C6F">
        <w:rPr>
          <w:rFonts w:asciiTheme="minorHAnsi" w:hAnsiTheme="minorHAnsi" w:cs="Arial"/>
          <w:sz w:val="22"/>
          <w:szCs w:val="22"/>
        </w:rPr>
        <w:t xml:space="preserve"> </w:t>
      </w:r>
      <w:r w:rsidR="00B842B3" w:rsidRPr="00823C6F">
        <w:rPr>
          <w:rFonts w:asciiTheme="minorHAnsi" w:hAnsiTheme="minorHAnsi" w:cs="Arial"/>
          <w:sz w:val="22"/>
          <w:szCs w:val="22"/>
        </w:rPr>
        <w:t>No se ha encontrado nada igual en bases de datos de patentes.</w:t>
      </w:r>
      <w:r w:rsidR="00707165" w:rsidRPr="00823C6F">
        <w:rPr>
          <w:rFonts w:asciiTheme="minorHAnsi" w:hAnsiTheme="minorHAnsi" w:cs="Arial"/>
          <w:sz w:val="22"/>
          <w:szCs w:val="22"/>
        </w:rPr>
        <w:t xml:space="preserve"> </w:t>
      </w:r>
    </w:p>
    <w:p w14:paraId="77ABA8A0" w14:textId="77777777" w:rsidR="002C090D" w:rsidRPr="00823C6F" w:rsidRDefault="001611E3" w:rsidP="0070716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210037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07165" w:rsidRPr="00823C6F">
        <w:rPr>
          <w:rFonts w:asciiTheme="minorHAnsi" w:hAnsiTheme="minorHAnsi" w:cs="Arial"/>
          <w:sz w:val="22"/>
          <w:szCs w:val="22"/>
        </w:rPr>
        <w:t xml:space="preserve"> </w:t>
      </w:r>
      <w:r w:rsidR="00B842B3" w:rsidRPr="00823C6F">
        <w:rPr>
          <w:rFonts w:asciiTheme="minorHAnsi" w:hAnsiTheme="minorHAnsi" w:cs="Arial"/>
          <w:sz w:val="22"/>
          <w:szCs w:val="22"/>
        </w:rPr>
        <w:t>No se ha encontrado nada igual en la bibliografía consultada.</w:t>
      </w:r>
      <w:r w:rsidR="00707165" w:rsidRPr="00823C6F">
        <w:rPr>
          <w:rFonts w:asciiTheme="minorHAnsi" w:hAnsiTheme="minorHAnsi" w:cs="Arial"/>
          <w:sz w:val="22"/>
          <w:szCs w:val="22"/>
        </w:rPr>
        <w:t xml:space="preserve"> </w:t>
      </w:r>
    </w:p>
    <w:p w14:paraId="1DA156B3" w14:textId="77777777" w:rsidR="002C090D" w:rsidRPr="00823C6F" w:rsidRDefault="001611E3" w:rsidP="0070716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38151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07165" w:rsidRPr="00823C6F">
        <w:rPr>
          <w:rFonts w:asciiTheme="minorHAnsi" w:hAnsiTheme="minorHAnsi" w:cs="Arial"/>
          <w:sz w:val="22"/>
          <w:szCs w:val="22"/>
        </w:rPr>
        <w:t xml:space="preserve"> </w:t>
      </w:r>
      <w:r w:rsidR="00B842B3" w:rsidRPr="00823C6F">
        <w:rPr>
          <w:rFonts w:asciiTheme="minorHAnsi" w:hAnsiTheme="minorHAnsi" w:cs="Arial"/>
          <w:sz w:val="22"/>
          <w:szCs w:val="22"/>
        </w:rPr>
        <w:t>No se ha encontrado nada igual en un informe de búsqueda completo.</w:t>
      </w:r>
      <w:r w:rsidR="00707165" w:rsidRPr="00823C6F">
        <w:rPr>
          <w:rFonts w:asciiTheme="minorHAnsi" w:hAnsiTheme="minorHAnsi" w:cs="Arial"/>
          <w:sz w:val="22"/>
          <w:szCs w:val="22"/>
        </w:rPr>
        <w:t xml:space="preserve"> </w:t>
      </w:r>
    </w:p>
    <w:p w14:paraId="1BDA8906" w14:textId="4ECEB4DE" w:rsidR="00B842B3" w:rsidRPr="00823C6F" w:rsidRDefault="001611E3" w:rsidP="0070716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02130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07165" w:rsidRPr="00823C6F">
        <w:rPr>
          <w:rFonts w:asciiTheme="minorHAnsi" w:hAnsiTheme="minorHAnsi" w:cs="Arial"/>
          <w:sz w:val="22"/>
          <w:szCs w:val="22"/>
        </w:rPr>
        <w:t xml:space="preserve"> </w:t>
      </w:r>
      <w:r w:rsidR="00B842B3" w:rsidRPr="00823C6F">
        <w:rPr>
          <w:rFonts w:asciiTheme="minorHAnsi" w:hAnsiTheme="minorHAnsi" w:cs="Arial"/>
          <w:sz w:val="22"/>
          <w:szCs w:val="22"/>
        </w:rPr>
        <w:t>Otro</w:t>
      </w:r>
      <w:r w:rsidR="00707165" w:rsidRPr="00823C6F">
        <w:rPr>
          <w:rFonts w:asciiTheme="minorHAnsi" w:hAnsiTheme="minorHAnsi" w:cs="Arial"/>
          <w:sz w:val="22"/>
          <w:szCs w:val="22"/>
        </w:rPr>
        <w:t>.</w:t>
      </w:r>
      <w:r w:rsidR="00B842B3" w:rsidRPr="00823C6F">
        <w:rPr>
          <w:rFonts w:asciiTheme="minorHAnsi" w:hAnsiTheme="minorHAnsi" w:cs="Arial"/>
          <w:sz w:val="22"/>
          <w:szCs w:val="22"/>
        </w:rPr>
        <w:t xml:space="preserve"> </w:t>
      </w:r>
    </w:p>
    <w:p w14:paraId="761A56E1" w14:textId="77777777" w:rsidR="00707165" w:rsidRPr="00823C6F" w:rsidRDefault="00707165" w:rsidP="0070716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707165" w:rsidRPr="00823C6F" w14:paraId="3EFAE1AF" w14:textId="77777777" w:rsidTr="003C0743">
        <w:trPr>
          <w:trHeight w:val="451"/>
        </w:trPr>
        <w:tc>
          <w:tcPr>
            <w:tcW w:w="8789" w:type="dxa"/>
          </w:tcPr>
          <w:p w14:paraId="6B83EBD3" w14:textId="36971381" w:rsidR="00707165" w:rsidRPr="00823C6F" w:rsidRDefault="00707165" w:rsidP="00707165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39B0BCEF" w14:textId="34B6966A" w:rsidR="00605487" w:rsidRPr="00823C6F" w:rsidRDefault="00605487" w:rsidP="00707165">
      <w:pPr>
        <w:rPr>
          <w:rFonts w:asciiTheme="minorHAnsi" w:eastAsia="Calibri" w:hAnsiTheme="minorHAnsi" w:cs="Arial"/>
          <w:sz w:val="22"/>
          <w:szCs w:val="22"/>
          <w:lang w:val="es-CO" w:eastAsia="en-US"/>
        </w:rPr>
      </w:pPr>
    </w:p>
    <w:p w14:paraId="5BB531F4" w14:textId="63F09EC7" w:rsidR="002C090D" w:rsidRPr="00823C6F" w:rsidRDefault="002C090D" w:rsidP="00707165">
      <w:pPr>
        <w:rPr>
          <w:rFonts w:asciiTheme="minorHAnsi" w:eastAsia="Calibri" w:hAnsiTheme="minorHAnsi" w:cs="Arial"/>
          <w:sz w:val="22"/>
          <w:szCs w:val="22"/>
          <w:lang w:val="es-CO" w:eastAsia="en-US"/>
        </w:rPr>
      </w:pPr>
    </w:p>
    <w:p w14:paraId="210813EF" w14:textId="6FFD4218" w:rsidR="002C090D" w:rsidRPr="00823C6F" w:rsidRDefault="002C090D" w:rsidP="00707165">
      <w:pPr>
        <w:rPr>
          <w:rFonts w:asciiTheme="minorHAnsi" w:eastAsia="Calibri" w:hAnsiTheme="minorHAnsi" w:cs="Arial"/>
          <w:sz w:val="22"/>
          <w:szCs w:val="22"/>
          <w:lang w:val="es-CO" w:eastAsia="en-US"/>
        </w:rPr>
      </w:pPr>
    </w:p>
    <w:p w14:paraId="61DD7FF6" w14:textId="77777777" w:rsidR="002C090D" w:rsidRPr="00823C6F" w:rsidRDefault="002C090D" w:rsidP="00707165">
      <w:pPr>
        <w:rPr>
          <w:rFonts w:asciiTheme="minorHAnsi" w:eastAsia="Calibri" w:hAnsiTheme="minorHAnsi" w:cs="Arial"/>
          <w:sz w:val="22"/>
          <w:szCs w:val="22"/>
          <w:lang w:val="es-CO" w:eastAsia="en-US"/>
        </w:rPr>
      </w:pPr>
    </w:p>
    <w:p w14:paraId="614B0D93" w14:textId="77777777" w:rsidR="00605487" w:rsidRPr="00823C6F" w:rsidRDefault="00605487">
      <w:pPr>
        <w:rPr>
          <w:rFonts w:asciiTheme="minorHAnsi" w:eastAsia="Calibri" w:hAnsiTheme="minorHAnsi" w:cs="Arial"/>
          <w:sz w:val="22"/>
          <w:szCs w:val="22"/>
          <w:lang w:val="es-CO" w:eastAsia="en-US"/>
        </w:rPr>
      </w:pPr>
      <w:r w:rsidRPr="00823C6F">
        <w:rPr>
          <w:rFonts w:asciiTheme="minorHAnsi" w:eastAsia="Calibri" w:hAnsiTheme="minorHAnsi" w:cs="Arial"/>
          <w:sz w:val="22"/>
          <w:szCs w:val="22"/>
          <w:lang w:val="es-CO" w:eastAsia="en-US"/>
        </w:rPr>
        <w:br w:type="page"/>
      </w:r>
    </w:p>
    <w:p w14:paraId="263379D5" w14:textId="77777777" w:rsidR="00707165" w:rsidRPr="00823C6F" w:rsidRDefault="00707165" w:rsidP="00707165">
      <w:pPr>
        <w:rPr>
          <w:rFonts w:asciiTheme="minorHAnsi" w:eastAsia="Calibri" w:hAnsiTheme="minorHAnsi" w:cs="Arial"/>
          <w:sz w:val="22"/>
          <w:szCs w:val="22"/>
          <w:lang w:val="es-CO" w:eastAsia="en-US"/>
        </w:rPr>
      </w:pPr>
    </w:p>
    <w:p w14:paraId="29C75E5B" w14:textId="77777777" w:rsidR="00B842B3" w:rsidRPr="00823C6F" w:rsidRDefault="00B842B3" w:rsidP="00344453">
      <w:pPr>
        <w:shd w:val="clear" w:color="auto" w:fill="595959"/>
        <w:spacing w:after="200" w:line="276" w:lineRule="auto"/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</w:pPr>
      <w:r w:rsidRPr="00823C6F"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  <w:t>APLICACIONES FUNCIONALES</w:t>
      </w:r>
    </w:p>
    <w:p w14:paraId="607BA538" w14:textId="4F0E7C18" w:rsidR="00B842B3" w:rsidRPr="00823C6F" w:rsidRDefault="00B842B3" w:rsidP="00344453">
      <w:pPr>
        <w:numPr>
          <w:ilvl w:val="0"/>
          <w:numId w:val="38"/>
        </w:numPr>
        <w:spacing w:after="240"/>
        <w:jc w:val="both"/>
        <w:rPr>
          <w:rFonts w:asciiTheme="minorHAnsi" w:hAnsiTheme="minorHAnsi" w:cs="Arial"/>
          <w:b/>
          <w:sz w:val="22"/>
          <w:szCs w:val="22"/>
        </w:rPr>
      </w:pPr>
      <w:r w:rsidRPr="00823C6F">
        <w:rPr>
          <w:rFonts w:asciiTheme="minorHAnsi" w:hAnsiTheme="minorHAnsi" w:cs="Arial"/>
          <w:b/>
          <w:sz w:val="22"/>
          <w:szCs w:val="22"/>
        </w:rPr>
        <w:t>Indicar cuales son las aplicaciones a</w:t>
      </w:r>
      <w:r w:rsidR="00336140" w:rsidRPr="00823C6F">
        <w:rPr>
          <w:rFonts w:asciiTheme="minorHAnsi" w:hAnsiTheme="minorHAnsi" w:cs="Arial"/>
          <w:b/>
          <w:sz w:val="22"/>
          <w:szCs w:val="22"/>
        </w:rPr>
        <w:t>ctuales de</w:t>
      </w:r>
      <w:r w:rsidR="00707165" w:rsidRPr="00823C6F">
        <w:rPr>
          <w:rFonts w:asciiTheme="minorHAnsi" w:hAnsiTheme="minorHAnsi" w:cs="Arial"/>
          <w:b/>
          <w:sz w:val="22"/>
          <w:szCs w:val="22"/>
        </w:rPr>
        <w:t xml:space="preserve"> la tecnología</w:t>
      </w:r>
      <w:r w:rsidRPr="00823C6F">
        <w:rPr>
          <w:rFonts w:asciiTheme="minorHAnsi" w:hAnsiTheme="minorHAnsi" w:cs="Arial"/>
          <w:b/>
          <w:sz w:val="22"/>
          <w:szCs w:val="22"/>
        </w:rPr>
        <w:t>.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B842B3" w:rsidRPr="00823C6F" w14:paraId="619B3E54" w14:textId="77777777" w:rsidTr="003C0743">
        <w:trPr>
          <w:trHeight w:val="449"/>
        </w:trPr>
        <w:tc>
          <w:tcPr>
            <w:tcW w:w="8789" w:type="dxa"/>
          </w:tcPr>
          <w:p w14:paraId="510901EA" w14:textId="551194A7" w:rsidR="00B842B3" w:rsidRPr="00823C6F" w:rsidRDefault="00B842B3" w:rsidP="00B3113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1BB311EE" w14:textId="77777777" w:rsidR="00B842B3" w:rsidRPr="00823C6F" w:rsidRDefault="00B842B3" w:rsidP="00B842B3">
      <w:pPr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3FC3A324" w14:textId="21DEC475" w:rsidR="00B842B3" w:rsidRPr="00823C6F" w:rsidRDefault="00B842B3" w:rsidP="00344453">
      <w:pPr>
        <w:numPr>
          <w:ilvl w:val="0"/>
          <w:numId w:val="38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823C6F">
        <w:rPr>
          <w:rFonts w:asciiTheme="minorHAnsi" w:hAnsiTheme="minorHAnsi" w:cs="Arial"/>
          <w:b/>
          <w:sz w:val="22"/>
          <w:szCs w:val="22"/>
        </w:rPr>
        <w:t>Aplicaciones futuras/posibles</w:t>
      </w:r>
      <w:r w:rsidR="00707165" w:rsidRPr="00823C6F">
        <w:rPr>
          <w:rFonts w:asciiTheme="minorHAnsi" w:hAnsiTheme="minorHAnsi" w:cs="Arial"/>
          <w:b/>
          <w:sz w:val="22"/>
          <w:szCs w:val="22"/>
        </w:rPr>
        <w:t xml:space="preserve"> de la tecnología</w:t>
      </w:r>
      <w:r w:rsidRPr="00823C6F">
        <w:rPr>
          <w:rFonts w:asciiTheme="minorHAnsi" w:hAnsiTheme="minorHAnsi" w:cs="Arial"/>
          <w:b/>
          <w:sz w:val="22"/>
          <w:szCs w:val="22"/>
        </w:rPr>
        <w:t>.</w:t>
      </w:r>
    </w:p>
    <w:p w14:paraId="4F566116" w14:textId="77777777" w:rsidR="00B842B3" w:rsidRPr="00823C6F" w:rsidRDefault="00B842B3" w:rsidP="00B842B3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B842B3" w:rsidRPr="00823C6F" w14:paraId="37923FF9" w14:textId="77777777" w:rsidTr="003C0743">
        <w:trPr>
          <w:trHeight w:val="395"/>
        </w:trPr>
        <w:tc>
          <w:tcPr>
            <w:tcW w:w="8789" w:type="dxa"/>
          </w:tcPr>
          <w:p w14:paraId="0ECF08D3" w14:textId="665267D1" w:rsidR="00B842B3" w:rsidRPr="00823C6F" w:rsidRDefault="00B842B3" w:rsidP="00B3113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00AD0B94" w14:textId="77777777" w:rsidR="00B842B3" w:rsidRPr="00823C6F" w:rsidRDefault="00B842B3" w:rsidP="00B842B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9A1D142" w14:textId="1E7634B6" w:rsidR="00B842B3" w:rsidRPr="00823C6F" w:rsidRDefault="00707165" w:rsidP="00707165">
      <w:pPr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823C6F">
        <w:rPr>
          <w:rFonts w:asciiTheme="minorHAnsi" w:hAnsiTheme="minorHAnsi" w:cs="Arial"/>
          <w:b/>
          <w:sz w:val="22"/>
          <w:szCs w:val="22"/>
        </w:rPr>
        <w:t>Indicar las tecnologías alternativas (productos o procedimientos parecidos a su invención), que ya existen en el mercado actualmente</w:t>
      </w:r>
      <w:r w:rsidR="00B842B3" w:rsidRPr="00823C6F">
        <w:rPr>
          <w:rFonts w:asciiTheme="minorHAnsi" w:hAnsiTheme="minorHAnsi" w:cs="Arial"/>
          <w:b/>
          <w:sz w:val="22"/>
          <w:szCs w:val="22"/>
        </w:rPr>
        <w:t>.</w:t>
      </w:r>
    </w:p>
    <w:p w14:paraId="1FE59610" w14:textId="77777777" w:rsidR="00B842B3" w:rsidRPr="00823C6F" w:rsidRDefault="00B842B3" w:rsidP="00B842B3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B842B3" w:rsidRPr="00823C6F" w14:paraId="25221D9B" w14:textId="77777777" w:rsidTr="003C0743">
        <w:trPr>
          <w:trHeight w:val="428"/>
        </w:trPr>
        <w:tc>
          <w:tcPr>
            <w:tcW w:w="8789" w:type="dxa"/>
          </w:tcPr>
          <w:p w14:paraId="7B66784D" w14:textId="6A10F00C" w:rsidR="00B842B3" w:rsidRPr="00823C6F" w:rsidRDefault="00B842B3" w:rsidP="00B3113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</w:p>
        </w:tc>
      </w:tr>
    </w:tbl>
    <w:p w14:paraId="28D6920F" w14:textId="77777777" w:rsidR="00B842B3" w:rsidRPr="00823C6F" w:rsidRDefault="00B842B3" w:rsidP="00B842B3">
      <w:pPr>
        <w:ind w:left="360"/>
        <w:jc w:val="both"/>
        <w:rPr>
          <w:rFonts w:asciiTheme="minorHAnsi" w:hAnsiTheme="minorHAnsi" w:cs="Arial"/>
          <w:b/>
          <w:sz w:val="22"/>
          <w:szCs w:val="22"/>
          <w:lang w:val="es-CO"/>
        </w:rPr>
      </w:pPr>
    </w:p>
    <w:p w14:paraId="4AAE1F9E" w14:textId="1A4456C2" w:rsidR="00B842B3" w:rsidRPr="00823C6F" w:rsidRDefault="00B31137" w:rsidP="00B31137">
      <w:pPr>
        <w:numPr>
          <w:ilvl w:val="0"/>
          <w:numId w:val="38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823C6F">
        <w:rPr>
          <w:rFonts w:asciiTheme="minorHAnsi" w:hAnsiTheme="minorHAnsi" w:cs="Arial"/>
          <w:b/>
          <w:sz w:val="22"/>
          <w:szCs w:val="22"/>
        </w:rPr>
        <w:t>Indique qué ventajas técnicas tiene la tecnología respecto a otras existentes</w:t>
      </w:r>
      <w:r w:rsidR="00B842B3" w:rsidRPr="00823C6F">
        <w:rPr>
          <w:rFonts w:asciiTheme="minorHAnsi" w:hAnsiTheme="minorHAnsi" w:cs="Arial"/>
          <w:b/>
          <w:sz w:val="22"/>
          <w:szCs w:val="22"/>
        </w:rPr>
        <w:t>.</w:t>
      </w:r>
    </w:p>
    <w:p w14:paraId="14FFC5E5" w14:textId="77777777" w:rsidR="00B842B3" w:rsidRPr="00823C6F" w:rsidRDefault="00B842B3" w:rsidP="00B842B3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B842B3" w:rsidRPr="00823C6F" w14:paraId="644769DE" w14:textId="77777777" w:rsidTr="003C0743">
        <w:trPr>
          <w:trHeight w:val="421"/>
        </w:trPr>
        <w:tc>
          <w:tcPr>
            <w:tcW w:w="8789" w:type="dxa"/>
          </w:tcPr>
          <w:p w14:paraId="581CCF3E" w14:textId="1667BF5A" w:rsidR="00B842B3" w:rsidRPr="00823C6F" w:rsidRDefault="00B842B3" w:rsidP="00777FF5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22B55C84" w14:textId="662F57E0" w:rsidR="00605487" w:rsidRPr="00823C6F" w:rsidRDefault="00605487" w:rsidP="00B842B3">
      <w:pPr>
        <w:jc w:val="both"/>
        <w:rPr>
          <w:rFonts w:asciiTheme="minorHAnsi" w:hAnsiTheme="minorHAnsi" w:cs="Arial"/>
          <w:sz w:val="22"/>
          <w:szCs w:val="22"/>
        </w:rPr>
      </w:pPr>
    </w:p>
    <w:p w14:paraId="414B143A" w14:textId="77777777" w:rsidR="00605487" w:rsidRPr="00823C6F" w:rsidRDefault="00605487">
      <w:pPr>
        <w:rPr>
          <w:rFonts w:asciiTheme="minorHAnsi" w:hAnsiTheme="minorHAnsi" w:cs="Arial"/>
          <w:sz w:val="22"/>
          <w:szCs w:val="22"/>
        </w:rPr>
      </w:pPr>
      <w:r w:rsidRPr="00823C6F">
        <w:rPr>
          <w:rFonts w:asciiTheme="minorHAnsi" w:hAnsiTheme="minorHAnsi" w:cs="Arial"/>
          <w:sz w:val="22"/>
          <w:szCs w:val="22"/>
        </w:rPr>
        <w:br w:type="page"/>
      </w:r>
    </w:p>
    <w:p w14:paraId="0837F7F0" w14:textId="77777777" w:rsidR="00B842B3" w:rsidRPr="00823C6F" w:rsidRDefault="00B842B3" w:rsidP="00B842B3">
      <w:pPr>
        <w:jc w:val="both"/>
        <w:rPr>
          <w:rFonts w:asciiTheme="minorHAnsi" w:hAnsiTheme="minorHAnsi" w:cs="Arial"/>
          <w:sz w:val="22"/>
          <w:szCs w:val="22"/>
        </w:rPr>
      </w:pPr>
    </w:p>
    <w:p w14:paraId="22AAF8E4" w14:textId="77777777" w:rsidR="00B842B3" w:rsidRPr="00823C6F" w:rsidRDefault="00B842B3" w:rsidP="00344453">
      <w:pPr>
        <w:shd w:val="clear" w:color="auto" w:fill="595959"/>
        <w:spacing w:after="200" w:line="276" w:lineRule="auto"/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</w:pPr>
      <w:r w:rsidRPr="00823C6F"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  <w:t>MERCADO</w:t>
      </w:r>
    </w:p>
    <w:p w14:paraId="141AFA81" w14:textId="10B62320" w:rsidR="00B842B3" w:rsidRPr="00823C6F" w:rsidRDefault="00B842B3" w:rsidP="00344453">
      <w:pPr>
        <w:numPr>
          <w:ilvl w:val="0"/>
          <w:numId w:val="39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823C6F">
        <w:rPr>
          <w:rFonts w:asciiTheme="minorHAnsi" w:hAnsiTheme="minorHAnsi" w:cs="Arial"/>
          <w:b/>
          <w:sz w:val="22"/>
          <w:szCs w:val="22"/>
        </w:rPr>
        <w:t xml:space="preserve">Indicar el segmento de mercado para el cual </w:t>
      </w:r>
      <w:r w:rsidR="00B31137" w:rsidRPr="00823C6F">
        <w:rPr>
          <w:rFonts w:asciiTheme="minorHAnsi" w:hAnsiTheme="minorHAnsi" w:cs="Arial"/>
          <w:b/>
          <w:sz w:val="22"/>
          <w:szCs w:val="22"/>
        </w:rPr>
        <w:t xml:space="preserve">la tecnología </w:t>
      </w:r>
      <w:r w:rsidRPr="00823C6F">
        <w:rPr>
          <w:rFonts w:asciiTheme="minorHAnsi" w:hAnsiTheme="minorHAnsi" w:cs="Arial"/>
          <w:b/>
          <w:sz w:val="22"/>
          <w:szCs w:val="22"/>
        </w:rPr>
        <w:t xml:space="preserve">ha de ser desarrollado, donde va ser consumido o utilizado </w:t>
      </w:r>
      <w:r w:rsidRPr="00823C6F">
        <w:rPr>
          <w:rFonts w:asciiTheme="minorHAnsi" w:hAnsiTheme="minorHAnsi" w:cs="Arial"/>
          <w:sz w:val="22"/>
          <w:szCs w:val="22"/>
        </w:rPr>
        <w:t>(es posible más de una elección)</w:t>
      </w:r>
      <w:r w:rsidRPr="00823C6F">
        <w:rPr>
          <w:rFonts w:asciiTheme="minorHAnsi" w:hAnsiTheme="minorHAnsi" w:cs="Arial"/>
          <w:b/>
          <w:sz w:val="22"/>
          <w:szCs w:val="22"/>
        </w:rPr>
        <w:t>.</w:t>
      </w:r>
    </w:p>
    <w:p w14:paraId="6DB0460D" w14:textId="77777777" w:rsidR="002C090D" w:rsidRPr="00823C6F" w:rsidRDefault="001611E3" w:rsidP="00B31137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66185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C090D" w:rsidRPr="00823C6F">
        <w:rPr>
          <w:rFonts w:asciiTheme="minorHAnsi" w:hAnsiTheme="minorHAnsi" w:cs="Arial"/>
          <w:sz w:val="22"/>
          <w:szCs w:val="22"/>
        </w:rPr>
        <w:t xml:space="preserve"> </w:t>
      </w:r>
      <w:r w:rsidR="00B31137" w:rsidRPr="00823C6F">
        <w:rPr>
          <w:rFonts w:asciiTheme="minorHAnsi" w:hAnsiTheme="minorHAnsi" w:cs="Arial"/>
          <w:sz w:val="22"/>
          <w:szCs w:val="22"/>
        </w:rPr>
        <w:t xml:space="preserve">Consumo privado. </w:t>
      </w:r>
    </w:p>
    <w:p w14:paraId="0CE77FCA" w14:textId="77777777" w:rsidR="002C090D" w:rsidRPr="00823C6F" w:rsidRDefault="001611E3" w:rsidP="00B31137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96068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31137" w:rsidRPr="00823C6F">
        <w:rPr>
          <w:rFonts w:asciiTheme="minorHAnsi" w:hAnsiTheme="minorHAnsi" w:cs="Arial"/>
          <w:sz w:val="22"/>
          <w:szCs w:val="22"/>
        </w:rPr>
        <w:t xml:space="preserve"> Producción/Fabricación. </w:t>
      </w:r>
    </w:p>
    <w:p w14:paraId="52BA3DFC" w14:textId="77777777" w:rsidR="002C090D" w:rsidRPr="00823C6F" w:rsidRDefault="001611E3" w:rsidP="00B31137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65271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31137" w:rsidRPr="00823C6F">
        <w:rPr>
          <w:rFonts w:asciiTheme="minorHAnsi" w:hAnsiTheme="minorHAnsi" w:cs="Arial"/>
          <w:sz w:val="22"/>
          <w:szCs w:val="22"/>
        </w:rPr>
        <w:t xml:space="preserve"> Desarrolladores de equipos/Hardware. </w:t>
      </w:r>
    </w:p>
    <w:p w14:paraId="6BFED2A0" w14:textId="77777777" w:rsidR="002C090D" w:rsidRPr="00823C6F" w:rsidRDefault="001611E3" w:rsidP="00B31137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95305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31137" w:rsidRPr="00823C6F">
        <w:rPr>
          <w:rFonts w:asciiTheme="minorHAnsi" w:hAnsiTheme="minorHAnsi" w:cs="Arial"/>
          <w:sz w:val="22"/>
          <w:szCs w:val="22"/>
        </w:rPr>
        <w:t xml:space="preserve"> Profesionales técnicos. </w:t>
      </w:r>
    </w:p>
    <w:p w14:paraId="18430089" w14:textId="77777777" w:rsidR="002C090D" w:rsidRPr="00823C6F" w:rsidRDefault="001611E3" w:rsidP="00B31137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42117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31137" w:rsidRPr="00823C6F">
        <w:rPr>
          <w:rFonts w:asciiTheme="minorHAnsi" w:hAnsiTheme="minorHAnsi" w:cs="Arial"/>
          <w:sz w:val="22"/>
          <w:szCs w:val="22"/>
        </w:rPr>
        <w:t xml:space="preserve"> Telecomunicaciones. </w:t>
      </w:r>
    </w:p>
    <w:p w14:paraId="1B4B1880" w14:textId="4CA4502E" w:rsidR="00B31137" w:rsidRPr="00823C6F" w:rsidRDefault="001611E3" w:rsidP="00B31137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1308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31137" w:rsidRPr="00823C6F">
        <w:rPr>
          <w:rFonts w:asciiTheme="minorHAnsi" w:hAnsiTheme="minorHAnsi" w:cs="Arial"/>
          <w:sz w:val="22"/>
          <w:szCs w:val="22"/>
        </w:rPr>
        <w:t xml:space="preserve"> Otros.</w:t>
      </w:r>
    </w:p>
    <w:p w14:paraId="1CCC0037" w14:textId="77777777" w:rsidR="00B31137" w:rsidRPr="00823C6F" w:rsidRDefault="00B31137" w:rsidP="00B31137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B31137" w:rsidRPr="00823C6F" w14:paraId="79450D32" w14:textId="77777777" w:rsidTr="003C0743">
        <w:trPr>
          <w:trHeight w:val="421"/>
        </w:trPr>
        <w:tc>
          <w:tcPr>
            <w:tcW w:w="8789" w:type="dxa"/>
          </w:tcPr>
          <w:p w14:paraId="2AF7A36B" w14:textId="19B232E4" w:rsidR="00B31137" w:rsidRPr="00823C6F" w:rsidRDefault="00B31137" w:rsidP="00B3113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69182262" w14:textId="77777777" w:rsidR="00B31137" w:rsidRPr="00823C6F" w:rsidRDefault="00B31137" w:rsidP="00B31137">
      <w:pPr>
        <w:jc w:val="both"/>
        <w:rPr>
          <w:rFonts w:asciiTheme="minorHAnsi" w:hAnsiTheme="minorHAnsi" w:cs="Arial"/>
          <w:sz w:val="22"/>
          <w:szCs w:val="22"/>
        </w:rPr>
      </w:pPr>
    </w:p>
    <w:p w14:paraId="612BA027" w14:textId="34A864DD" w:rsidR="00B842B3" w:rsidRPr="00823C6F" w:rsidRDefault="00336140" w:rsidP="00344453">
      <w:pPr>
        <w:numPr>
          <w:ilvl w:val="0"/>
          <w:numId w:val="39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823C6F">
        <w:rPr>
          <w:rFonts w:asciiTheme="minorHAnsi" w:hAnsiTheme="minorHAnsi" w:cs="Arial"/>
          <w:b/>
          <w:sz w:val="22"/>
          <w:szCs w:val="22"/>
        </w:rPr>
        <w:t xml:space="preserve">Defina la participación </w:t>
      </w:r>
      <w:r w:rsidR="00B31137" w:rsidRPr="00823C6F">
        <w:rPr>
          <w:rFonts w:asciiTheme="minorHAnsi" w:hAnsiTheme="minorHAnsi" w:cs="Arial"/>
          <w:b/>
          <w:sz w:val="22"/>
          <w:szCs w:val="22"/>
        </w:rPr>
        <w:t xml:space="preserve">que se espera </w:t>
      </w:r>
      <w:r w:rsidR="00B842B3" w:rsidRPr="00823C6F">
        <w:rPr>
          <w:rFonts w:asciiTheme="minorHAnsi" w:hAnsiTheme="minorHAnsi" w:cs="Arial"/>
          <w:b/>
          <w:sz w:val="22"/>
          <w:szCs w:val="22"/>
        </w:rPr>
        <w:t>en el mercado.</w:t>
      </w:r>
    </w:p>
    <w:p w14:paraId="79ECFF72" w14:textId="77777777" w:rsidR="002C090D" w:rsidRPr="00823C6F" w:rsidRDefault="001611E3" w:rsidP="00B3113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453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C090D" w:rsidRPr="00823C6F">
        <w:rPr>
          <w:rFonts w:asciiTheme="minorHAnsi" w:hAnsiTheme="minorHAnsi" w:cs="Arial"/>
          <w:sz w:val="22"/>
          <w:szCs w:val="22"/>
        </w:rPr>
        <w:t xml:space="preserve"> </w:t>
      </w:r>
      <w:r w:rsidR="00B31137" w:rsidRPr="00823C6F">
        <w:rPr>
          <w:rFonts w:asciiTheme="minorHAnsi" w:hAnsiTheme="minorHAnsi" w:cs="Arial"/>
          <w:sz w:val="22"/>
          <w:szCs w:val="22"/>
        </w:rPr>
        <w:t xml:space="preserve">Uso particular o especial </w:t>
      </w:r>
    </w:p>
    <w:p w14:paraId="041E66AC" w14:textId="77777777" w:rsidR="002C090D" w:rsidRPr="00823C6F" w:rsidRDefault="001611E3" w:rsidP="00B3113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70022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31137" w:rsidRPr="00823C6F">
        <w:rPr>
          <w:rFonts w:asciiTheme="minorHAnsi" w:hAnsiTheme="minorHAnsi" w:cs="Arial"/>
          <w:sz w:val="22"/>
          <w:szCs w:val="22"/>
        </w:rPr>
        <w:t xml:space="preserve"> </w:t>
      </w:r>
      <w:r w:rsidR="00B842B3" w:rsidRPr="00823C6F">
        <w:rPr>
          <w:rFonts w:asciiTheme="minorHAnsi" w:hAnsiTheme="minorHAnsi" w:cs="Arial"/>
          <w:sz w:val="22"/>
          <w:szCs w:val="22"/>
        </w:rPr>
        <w:t>Series pequeñas</w:t>
      </w:r>
      <w:r w:rsidR="00B31137" w:rsidRPr="00823C6F">
        <w:rPr>
          <w:rFonts w:asciiTheme="minorHAnsi" w:hAnsiTheme="minorHAnsi" w:cs="Arial"/>
          <w:sz w:val="22"/>
          <w:szCs w:val="22"/>
        </w:rPr>
        <w:t xml:space="preserve"> </w:t>
      </w:r>
    </w:p>
    <w:p w14:paraId="23641031" w14:textId="77777777" w:rsidR="002C090D" w:rsidRPr="00823C6F" w:rsidRDefault="001611E3" w:rsidP="00B3113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78103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842B3" w:rsidRPr="00823C6F">
        <w:rPr>
          <w:rFonts w:asciiTheme="minorHAnsi" w:hAnsiTheme="minorHAnsi" w:cs="Arial"/>
          <w:sz w:val="22"/>
          <w:szCs w:val="22"/>
        </w:rPr>
        <w:t xml:space="preserve"> Series grandes</w:t>
      </w:r>
      <w:r w:rsidR="00B31137" w:rsidRPr="00823C6F">
        <w:rPr>
          <w:rFonts w:asciiTheme="minorHAnsi" w:hAnsiTheme="minorHAnsi" w:cs="Arial"/>
          <w:sz w:val="22"/>
          <w:szCs w:val="22"/>
        </w:rPr>
        <w:t xml:space="preserve"> </w:t>
      </w:r>
    </w:p>
    <w:p w14:paraId="700CB9F2" w14:textId="597977FF" w:rsidR="00B842B3" w:rsidRPr="00823C6F" w:rsidRDefault="001611E3" w:rsidP="00B3113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97829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842B3" w:rsidRPr="00823C6F">
        <w:rPr>
          <w:rFonts w:asciiTheme="minorHAnsi" w:hAnsiTheme="minorHAnsi" w:cs="Arial"/>
          <w:sz w:val="22"/>
          <w:szCs w:val="22"/>
        </w:rPr>
        <w:t xml:space="preserve"> Otro</w:t>
      </w:r>
      <w:r w:rsidR="00B31137" w:rsidRPr="00823C6F">
        <w:rPr>
          <w:rFonts w:asciiTheme="minorHAnsi" w:hAnsiTheme="minorHAnsi" w:cs="Arial"/>
          <w:sz w:val="22"/>
          <w:szCs w:val="22"/>
        </w:rPr>
        <w:t>.</w:t>
      </w:r>
    </w:p>
    <w:p w14:paraId="49B52D89" w14:textId="77777777" w:rsidR="00B31137" w:rsidRPr="00823C6F" w:rsidRDefault="00B31137" w:rsidP="00B31137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7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0"/>
      </w:tblGrid>
      <w:tr w:rsidR="00B31137" w:rsidRPr="00823C6F" w14:paraId="218AE8AC" w14:textId="77777777" w:rsidTr="003C0743">
        <w:trPr>
          <w:trHeight w:val="421"/>
        </w:trPr>
        <w:tc>
          <w:tcPr>
            <w:tcW w:w="8760" w:type="dxa"/>
          </w:tcPr>
          <w:p w14:paraId="46A0CAA5" w14:textId="28D3836F" w:rsidR="00B31137" w:rsidRPr="00823C6F" w:rsidRDefault="00B31137" w:rsidP="00B3113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690CC1F5" w14:textId="77777777" w:rsidR="00B31137" w:rsidRPr="00823C6F" w:rsidRDefault="00B31137" w:rsidP="00B31137">
      <w:pPr>
        <w:jc w:val="both"/>
        <w:rPr>
          <w:rFonts w:asciiTheme="minorHAnsi" w:hAnsiTheme="minorHAnsi" w:cs="Arial"/>
          <w:sz w:val="22"/>
          <w:szCs w:val="22"/>
        </w:rPr>
      </w:pPr>
    </w:p>
    <w:p w14:paraId="309E9149" w14:textId="7FFE19A5" w:rsidR="00B842B3" w:rsidRPr="00823C6F" w:rsidRDefault="00B842B3" w:rsidP="00344453">
      <w:pPr>
        <w:numPr>
          <w:ilvl w:val="0"/>
          <w:numId w:val="39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823C6F">
        <w:rPr>
          <w:rFonts w:asciiTheme="minorHAnsi" w:hAnsiTheme="minorHAnsi" w:cs="Arial"/>
          <w:b/>
          <w:sz w:val="22"/>
          <w:szCs w:val="22"/>
        </w:rPr>
        <w:t>¿</w:t>
      </w:r>
      <w:r w:rsidR="00336140" w:rsidRPr="00823C6F">
        <w:rPr>
          <w:rFonts w:asciiTheme="minorHAnsi" w:hAnsiTheme="minorHAnsi" w:cs="Arial"/>
          <w:b/>
          <w:sz w:val="22"/>
          <w:szCs w:val="22"/>
        </w:rPr>
        <w:t>Cuánto</w:t>
      </w:r>
      <w:r w:rsidRPr="00823C6F">
        <w:rPr>
          <w:rFonts w:asciiTheme="minorHAnsi" w:hAnsiTheme="minorHAnsi" w:cs="Arial"/>
          <w:b/>
          <w:sz w:val="22"/>
          <w:szCs w:val="22"/>
        </w:rPr>
        <w:t xml:space="preserve"> tiempo cree usted que es necesario para introducir la invención en el mercado?</w:t>
      </w:r>
    </w:p>
    <w:p w14:paraId="175B172F" w14:textId="77777777" w:rsidR="002C090D" w:rsidRPr="00823C6F" w:rsidRDefault="001611E3" w:rsidP="00B3113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01253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C090D" w:rsidRPr="00823C6F">
        <w:rPr>
          <w:rFonts w:asciiTheme="minorHAnsi" w:hAnsiTheme="minorHAnsi" w:cs="Arial"/>
          <w:sz w:val="22"/>
          <w:szCs w:val="22"/>
        </w:rPr>
        <w:t xml:space="preserve"> </w:t>
      </w:r>
      <w:r w:rsidR="00B31137" w:rsidRPr="00823C6F">
        <w:rPr>
          <w:rFonts w:asciiTheme="minorHAnsi" w:hAnsiTheme="minorHAnsi" w:cs="Arial"/>
          <w:sz w:val="22"/>
          <w:szCs w:val="22"/>
        </w:rPr>
        <w:t xml:space="preserve">1 año </w:t>
      </w:r>
    </w:p>
    <w:p w14:paraId="2FDC4292" w14:textId="77777777" w:rsidR="002C090D" w:rsidRPr="00823C6F" w:rsidRDefault="001611E3" w:rsidP="00B3113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86019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31137" w:rsidRPr="00823C6F">
        <w:rPr>
          <w:rFonts w:asciiTheme="minorHAnsi" w:hAnsiTheme="minorHAnsi" w:cs="Arial"/>
          <w:sz w:val="22"/>
          <w:szCs w:val="22"/>
        </w:rPr>
        <w:t xml:space="preserve"> </w:t>
      </w:r>
      <w:r w:rsidR="00B842B3" w:rsidRPr="00823C6F">
        <w:rPr>
          <w:rFonts w:asciiTheme="minorHAnsi" w:hAnsiTheme="minorHAnsi" w:cs="Arial"/>
          <w:sz w:val="22"/>
          <w:szCs w:val="22"/>
        </w:rPr>
        <w:t>1-2 años</w:t>
      </w:r>
      <w:r w:rsidR="00B31137" w:rsidRPr="00823C6F">
        <w:rPr>
          <w:rFonts w:asciiTheme="minorHAnsi" w:hAnsiTheme="minorHAnsi" w:cs="Arial"/>
          <w:sz w:val="22"/>
          <w:szCs w:val="22"/>
        </w:rPr>
        <w:t xml:space="preserve"> </w:t>
      </w:r>
    </w:p>
    <w:p w14:paraId="303933F1" w14:textId="77777777" w:rsidR="002C090D" w:rsidRPr="00823C6F" w:rsidRDefault="001611E3" w:rsidP="00B3113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9183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842B3" w:rsidRPr="00823C6F">
        <w:rPr>
          <w:rFonts w:asciiTheme="minorHAnsi" w:hAnsiTheme="minorHAnsi" w:cs="Arial"/>
          <w:sz w:val="22"/>
          <w:szCs w:val="22"/>
        </w:rPr>
        <w:t xml:space="preserve"> 2-3 años</w:t>
      </w:r>
      <w:r w:rsidR="00B31137" w:rsidRPr="00823C6F">
        <w:rPr>
          <w:rFonts w:asciiTheme="minorHAnsi" w:hAnsiTheme="minorHAnsi" w:cs="Arial"/>
          <w:sz w:val="22"/>
          <w:szCs w:val="22"/>
        </w:rPr>
        <w:t xml:space="preserve"> /</w:t>
      </w:r>
    </w:p>
    <w:p w14:paraId="439EC406" w14:textId="77777777" w:rsidR="002C090D" w:rsidRPr="00823C6F" w:rsidRDefault="001611E3" w:rsidP="00B3113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52065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842B3" w:rsidRPr="00823C6F">
        <w:rPr>
          <w:rFonts w:asciiTheme="minorHAnsi" w:hAnsiTheme="minorHAnsi" w:cs="Arial"/>
          <w:sz w:val="22"/>
          <w:szCs w:val="22"/>
        </w:rPr>
        <w:t xml:space="preserve"> 3-5 años</w:t>
      </w:r>
      <w:r w:rsidR="00B31137" w:rsidRPr="00823C6F">
        <w:rPr>
          <w:rFonts w:asciiTheme="minorHAnsi" w:hAnsiTheme="minorHAnsi" w:cs="Arial"/>
          <w:sz w:val="22"/>
          <w:szCs w:val="22"/>
        </w:rPr>
        <w:t xml:space="preserve"> </w:t>
      </w:r>
    </w:p>
    <w:p w14:paraId="52A24B28" w14:textId="231F6353" w:rsidR="002C090D" w:rsidRPr="00823C6F" w:rsidRDefault="001611E3" w:rsidP="00B3113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8143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842B3" w:rsidRPr="00823C6F">
        <w:rPr>
          <w:rFonts w:asciiTheme="minorHAnsi" w:hAnsiTheme="minorHAnsi" w:cs="Arial"/>
          <w:sz w:val="22"/>
          <w:szCs w:val="22"/>
        </w:rPr>
        <w:t xml:space="preserve"> Más de 5 años</w:t>
      </w:r>
      <w:r w:rsidR="00B31137" w:rsidRPr="00823C6F">
        <w:rPr>
          <w:rFonts w:asciiTheme="minorHAnsi" w:hAnsiTheme="minorHAnsi" w:cs="Arial"/>
          <w:sz w:val="22"/>
          <w:szCs w:val="22"/>
        </w:rPr>
        <w:t xml:space="preserve"> </w:t>
      </w:r>
    </w:p>
    <w:p w14:paraId="66E40392" w14:textId="7BC1956E" w:rsidR="002C090D" w:rsidRPr="00823C6F" w:rsidRDefault="002C090D" w:rsidP="00B3113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A593D9B" w14:textId="7D6B96C7" w:rsidR="00777FF5" w:rsidRPr="00823C6F" w:rsidRDefault="00777FF5" w:rsidP="00344453">
      <w:pPr>
        <w:numPr>
          <w:ilvl w:val="0"/>
          <w:numId w:val="39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823C6F">
        <w:rPr>
          <w:rFonts w:asciiTheme="minorHAnsi" w:hAnsiTheme="minorHAnsi" w:cs="Arial"/>
          <w:b/>
          <w:sz w:val="22"/>
          <w:szCs w:val="22"/>
        </w:rPr>
        <w:t>¿El éxito de su invención puede depender de otros productos?</w:t>
      </w:r>
    </w:p>
    <w:p w14:paraId="20200B3C" w14:textId="77777777" w:rsidR="002C090D" w:rsidRPr="00823C6F" w:rsidRDefault="001611E3" w:rsidP="00B31137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36174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C090D" w:rsidRPr="00823C6F">
        <w:rPr>
          <w:rFonts w:asciiTheme="minorHAnsi" w:hAnsiTheme="minorHAnsi" w:cs="Arial"/>
          <w:sz w:val="22"/>
          <w:szCs w:val="22"/>
        </w:rPr>
        <w:t xml:space="preserve"> </w:t>
      </w:r>
      <w:r w:rsidR="00B31137" w:rsidRPr="00823C6F">
        <w:rPr>
          <w:rFonts w:asciiTheme="minorHAnsi" w:hAnsiTheme="minorHAnsi" w:cs="Arial"/>
          <w:sz w:val="22"/>
          <w:szCs w:val="22"/>
        </w:rPr>
        <w:t xml:space="preserve">Sí </w:t>
      </w:r>
    </w:p>
    <w:p w14:paraId="6D3B257F" w14:textId="1481AA22" w:rsidR="00B31137" w:rsidRPr="00823C6F" w:rsidRDefault="001611E3" w:rsidP="00B31137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69449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31137" w:rsidRPr="00823C6F">
        <w:rPr>
          <w:rFonts w:asciiTheme="minorHAnsi" w:hAnsiTheme="minorHAnsi" w:cs="Arial"/>
          <w:sz w:val="22"/>
          <w:szCs w:val="22"/>
        </w:rPr>
        <w:t xml:space="preserve"> No</w:t>
      </w:r>
    </w:p>
    <w:p w14:paraId="111A7CDD" w14:textId="1A7BE394" w:rsidR="00B31137" w:rsidRPr="00823C6F" w:rsidRDefault="00B31137" w:rsidP="00B3113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120F411" w14:textId="6A81F393" w:rsidR="00B842B3" w:rsidRPr="00823C6F" w:rsidRDefault="00336140" w:rsidP="00344453">
      <w:pPr>
        <w:numPr>
          <w:ilvl w:val="0"/>
          <w:numId w:val="39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823C6F">
        <w:rPr>
          <w:rFonts w:asciiTheme="minorHAnsi" w:hAnsiTheme="minorHAnsi" w:cs="Arial"/>
          <w:b/>
          <w:sz w:val="22"/>
          <w:szCs w:val="22"/>
        </w:rPr>
        <w:t>¿cuáles?</w:t>
      </w:r>
      <w:r w:rsidR="00344453" w:rsidRPr="00823C6F">
        <w:rPr>
          <w:rFonts w:asciiTheme="minorHAnsi" w:hAnsiTheme="minorHAnsi" w:cs="Arial"/>
          <w:b/>
          <w:sz w:val="22"/>
          <w:szCs w:val="22"/>
        </w:rPr>
        <w:t>:</w:t>
      </w:r>
    </w:p>
    <w:p w14:paraId="683FF123" w14:textId="77777777" w:rsidR="00B842B3" w:rsidRPr="00823C6F" w:rsidDel="00421A62" w:rsidRDefault="00B842B3" w:rsidP="00B842B3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B842B3" w:rsidRPr="00823C6F" w14:paraId="25D4A37B" w14:textId="77777777" w:rsidTr="00C85F5A">
        <w:trPr>
          <w:trHeight w:val="401"/>
        </w:trPr>
        <w:tc>
          <w:tcPr>
            <w:tcW w:w="8789" w:type="dxa"/>
          </w:tcPr>
          <w:p w14:paraId="2B423414" w14:textId="73247875" w:rsidR="00B842B3" w:rsidRPr="00823C6F" w:rsidRDefault="00B842B3" w:rsidP="003C0743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699072B5" w14:textId="77777777" w:rsidR="00B842B3" w:rsidRPr="00823C6F" w:rsidRDefault="00B842B3" w:rsidP="00B842B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58D7F77" w14:textId="1E0B575C" w:rsidR="00B842B3" w:rsidRPr="00823C6F" w:rsidRDefault="003C0743" w:rsidP="003C0743">
      <w:pPr>
        <w:numPr>
          <w:ilvl w:val="0"/>
          <w:numId w:val="39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823C6F">
        <w:rPr>
          <w:rFonts w:asciiTheme="minorHAnsi" w:hAnsiTheme="minorHAnsi" w:cs="Arial"/>
          <w:b/>
          <w:sz w:val="22"/>
          <w:szCs w:val="22"/>
        </w:rPr>
        <w:lastRenderedPageBreak/>
        <w:t>Indique las empresas o instituciones que han colaborado o colaboran actualmente en el desarrollo de la tecnología, además de la Universidad Distrital y el tipo de participación de cada una</w:t>
      </w:r>
      <w:r w:rsidR="00B842B3" w:rsidRPr="00823C6F">
        <w:rPr>
          <w:rFonts w:asciiTheme="minorHAnsi" w:hAnsiTheme="minorHAnsi" w:cs="Arial"/>
          <w:b/>
          <w:sz w:val="22"/>
          <w:szCs w:val="22"/>
        </w:rPr>
        <w:t>:</w:t>
      </w:r>
    </w:p>
    <w:p w14:paraId="005FDFC9" w14:textId="77777777" w:rsidR="00B842B3" w:rsidRPr="00823C6F" w:rsidRDefault="00B842B3" w:rsidP="00B842B3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B842B3" w:rsidRPr="00823C6F" w14:paraId="0048AF34" w14:textId="77777777" w:rsidTr="00C85F5A">
        <w:trPr>
          <w:trHeight w:val="383"/>
        </w:trPr>
        <w:tc>
          <w:tcPr>
            <w:tcW w:w="8789" w:type="dxa"/>
          </w:tcPr>
          <w:p w14:paraId="647BE68E" w14:textId="0D5B9489" w:rsidR="00B842B3" w:rsidRPr="00823C6F" w:rsidRDefault="00B842B3" w:rsidP="00777FF5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7F761AA7" w14:textId="77777777" w:rsidR="00B842B3" w:rsidRPr="00823C6F" w:rsidRDefault="00B842B3" w:rsidP="00B842B3">
      <w:pPr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70E984C8" w14:textId="43DD49F1" w:rsidR="00B842B3" w:rsidRPr="00823C6F" w:rsidRDefault="003C0743" w:rsidP="003C0743">
      <w:pPr>
        <w:numPr>
          <w:ilvl w:val="0"/>
          <w:numId w:val="39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823C6F">
        <w:rPr>
          <w:rFonts w:asciiTheme="minorHAnsi" w:hAnsiTheme="minorHAnsi" w:cs="Arial"/>
          <w:b/>
          <w:sz w:val="22"/>
          <w:szCs w:val="22"/>
        </w:rPr>
        <w:t>Indique las empresas que considera están o pueden estar interesadas en la comercialización de la tecnología</w:t>
      </w:r>
      <w:r w:rsidR="00344453" w:rsidRPr="00823C6F">
        <w:rPr>
          <w:rFonts w:asciiTheme="minorHAnsi" w:hAnsiTheme="minorHAnsi" w:cs="Arial"/>
          <w:b/>
          <w:sz w:val="22"/>
          <w:szCs w:val="22"/>
        </w:rPr>
        <w:t>:</w:t>
      </w:r>
    </w:p>
    <w:p w14:paraId="4997EE82" w14:textId="77777777" w:rsidR="00B842B3" w:rsidRPr="00823C6F" w:rsidRDefault="00B842B3" w:rsidP="00B842B3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B842B3" w:rsidRPr="00823C6F" w14:paraId="5DEC1BEA" w14:textId="77777777" w:rsidTr="00C85F5A">
        <w:trPr>
          <w:trHeight w:val="372"/>
        </w:trPr>
        <w:tc>
          <w:tcPr>
            <w:tcW w:w="8789" w:type="dxa"/>
          </w:tcPr>
          <w:p w14:paraId="0696B00A" w14:textId="071C9C3B" w:rsidR="00B842B3" w:rsidRPr="00823C6F" w:rsidRDefault="00B842B3" w:rsidP="00777FF5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45F7C742" w14:textId="77777777" w:rsidR="00B842B3" w:rsidRPr="00823C6F" w:rsidRDefault="00B842B3" w:rsidP="00B842B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DA4145B" w14:textId="59B12638" w:rsidR="00B842B3" w:rsidRPr="00823C6F" w:rsidRDefault="00615ECC" w:rsidP="00615ECC">
      <w:pPr>
        <w:numPr>
          <w:ilvl w:val="0"/>
          <w:numId w:val="39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823C6F">
        <w:rPr>
          <w:rFonts w:asciiTheme="minorHAnsi" w:hAnsiTheme="minorHAnsi" w:cs="Arial"/>
          <w:b/>
          <w:sz w:val="22"/>
          <w:szCs w:val="22"/>
        </w:rPr>
        <w:t>¿Cuál es el grado de éxito comercial que considera para la tecnología?</w:t>
      </w:r>
    </w:p>
    <w:p w14:paraId="667990C6" w14:textId="77777777" w:rsidR="002C090D" w:rsidRPr="00823C6F" w:rsidRDefault="001611E3" w:rsidP="003C0743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71719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C090D" w:rsidRPr="00823C6F">
        <w:rPr>
          <w:rFonts w:asciiTheme="minorHAnsi" w:hAnsiTheme="minorHAnsi" w:cs="Arial"/>
          <w:sz w:val="22"/>
          <w:szCs w:val="22"/>
        </w:rPr>
        <w:t xml:space="preserve"> </w:t>
      </w:r>
      <w:r w:rsidR="00B842B3" w:rsidRPr="00823C6F">
        <w:rPr>
          <w:rFonts w:asciiTheme="minorHAnsi" w:hAnsiTheme="minorHAnsi" w:cs="Arial"/>
          <w:sz w:val="22"/>
          <w:szCs w:val="22"/>
        </w:rPr>
        <w:t xml:space="preserve">Elevado </w:t>
      </w:r>
    </w:p>
    <w:p w14:paraId="377976C2" w14:textId="77777777" w:rsidR="002C090D" w:rsidRPr="00823C6F" w:rsidRDefault="001611E3" w:rsidP="003C0743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93486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842B3" w:rsidRPr="00823C6F">
        <w:rPr>
          <w:rFonts w:asciiTheme="minorHAnsi" w:hAnsiTheme="minorHAnsi" w:cs="Arial"/>
          <w:sz w:val="22"/>
          <w:szCs w:val="22"/>
        </w:rPr>
        <w:t xml:space="preserve"> Medio </w:t>
      </w:r>
    </w:p>
    <w:p w14:paraId="32222B13" w14:textId="77777777" w:rsidR="002C090D" w:rsidRPr="00823C6F" w:rsidRDefault="001611E3" w:rsidP="003C0743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69854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842B3" w:rsidRPr="00823C6F">
        <w:rPr>
          <w:rFonts w:asciiTheme="minorHAnsi" w:hAnsiTheme="minorHAnsi" w:cs="Arial"/>
          <w:sz w:val="22"/>
          <w:szCs w:val="22"/>
        </w:rPr>
        <w:t xml:space="preserve"> Bajo </w:t>
      </w:r>
    </w:p>
    <w:p w14:paraId="656C7922" w14:textId="3F5C6D2D" w:rsidR="00B842B3" w:rsidRPr="00823C6F" w:rsidRDefault="001611E3" w:rsidP="003C0743">
      <w:pPr>
        <w:jc w:val="both"/>
        <w:rPr>
          <w:rFonts w:asciiTheme="minorHAnsi" w:hAnsiTheme="minorHAnsi" w:cs="Arial"/>
          <w:b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50111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842B3" w:rsidRPr="00823C6F">
        <w:rPr>
          <w:rFonts w:asciiTheme="minorHAnsi" w:hAnsiTheme="minorHAnsi" w:cs="Arial"/>
          <w:sz w:val="22"/>
          <w:szCs w:val="22"/>
        </w:rPr>
        <w:t xml:space="preserve"> No sabe</w:t>
      </w:r>
      <w:r w:rsidR="003C0743" w:rsidRPr="00823C6F">
        <w:rPr>
          <w:rFonts w:asciiTheme="minorHAnsi" w:hAnsiTheme="minorHAnsi" w:cs="Arial"/>
          <w:sz w:val="22"/>
          <w:szCs w:val="22"/>
        </w:rPr>
        <w:t>.</w:t>
      </w:r>
    </w:p>
    <w:p w14:paraId="66C9EFBC" w14:textId="7FC407A3" w:rsidR="003C0743" w:rsidRPr="00823C6F" w:rsidRDefault="003C0743" w:rsidP="003C074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A2D2728" w14:textId="7B195595" w:rsidR="00B842B3" w:rsidRPr="00823C6F" w:rsidRDefault="00B842B3" w:rsidP="00344453">
      <w:pPr>
        <w:numPr>
          <w:ilvl w:val="0"/>
          <w:numId w:val="39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823C6F">
        <w:rPr>
          <w:rFonts w:asciiTheme="minorHAnsi" w:hAnsiTheme="minorHAnsi" w:cs="Arial"/>
          <w:b/>
          <w:sz w:val="22"/>
          <w:szCs w:val="22"/>
        </w:rPr>
        <w:t xml:space="preserve">El mercado </w:t>
      </w:r>
      <w:r w:rsidR="00615ECC" w:rsidRPr="00823C6F">
        <w:rPr>
          <w:rFonts w:asciiTheme="minorHAnsi" w:hAnsiTheme="minorHAnsi" w:cs="Arial"/>
          <w:b/>
          <w:sz w:val="22"/>
          <w:szCs w:val="22"/>
        </w:rPr>
        <w:t xml:space="preserve">de la tecnología </w:t>
      </w:r>
      <w:r w:rsidR="00336140" w:rsidRPr="00823C6F">
        <w:rPr>
          <w:rFonts w:asciiTheme="minorHAnsi" w:hAnsiTheme="minorHAnsi" w:cs="Arial"/>
          <w:b/>
          <w:sz w:val="22"/>
          <w:szCs w:val="22"/>
        </w:rPr>
        <w:t>presentad</w:t>
      </w:r>
      <w:r w:rsidR="00615ECC" w:rsidRPr="00823C6F">
        <w:rPr>
          <w:rFonts w:asciiTheme="minorHAnsi" w:hAnsiTheme="minorHAnsi" w:cs="Arial"/>
          <w:b/>
          <w:sz w:val="22"/>
          <w:szCs w:val="22"/>
        </w:rPr>
        <w:t>a</w:t>
      </w:r>
      <w:r w:rsidRPr="00823C6F">
        <w:rPr>
          <w:rFonts w:asciiTheme="minorHAnsi" w:hAnsiTheme="minorHAnsi" w:cs="Arial"/>
          <w:b/>
          <w:sz w:val="22"/>
          <w:szCs w:val="22"/>
        </w:rPr>
        <w:t xml:space="preserve"> es:</w:t>
      </w:r>
    </w:p>
    <w:p w14:paraId="18873D91" w14:textId="77777777" w:rsidR="002C090D" w:rsidRPr="00823C6F" w:rsidRDefault="001611E3" w:rsidP="003C0743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266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C090D" w:rsidRPr="00823C6F">
        <w:rPr>
          <w:rFonts w:asciiTheme="minorHAnsi" w:hAnsiTheme="minorHAnsi" w:cs="Arial"/>
          <w:sz w:val="22"/>
          <w:szCs w:val="22"/>
        </w:rPr>
        <w:t xml:space="preserve"> </w:t>
      </w:r>
      <w:r w:rsidR="00B842B3" w:rsidRPr="00823C6F">
        <w:rPr>
          <w:rFonts w:asciiTheme="minorHAnsi" w:hAnsiTheme="minorHAnsi" w:cs="Arial"/>
          <w:sz w:val="22"/>
          <w:szCs w:val="22"/>
        </w:rPr>
        <w:t xml:space="preserve">Nacional </w:t>
      </w:r>
    </w:p>
    <w:p w14:paraId="600B6BB5" w14:textId="77C08319" w:rsidR="00B842B3" w:rsidRPr="00823C6F" w:rsidRDefault="001611E3" w:rsidP="003C0743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92395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823C6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842B3" w:rsidRPr="00823C6F">
        <w:rPr>
          <w:rFonts w:asciiTheme="minorHAnsi" w:hAnsiTheme="minorHAnsi" w:cs="Arial"/>
          <w:sz w:val="22"/>
          <w:szCs w:val="22"/>
        </w:rPr>
        <w:t xml:space="preserve"> Internacional</w:t>
      </w:r>
    </w:p>
    <w:p w14:paraId="5EF08BE8" w14:textId="7BB4573D" w:rsidR="003C0743" w:rsidRPr="00823C6F" w:rsidRDefault="003C0743" w:rsidP="003C074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566BBF1" w14:textId="0C66D7A7" w:rsidR="00B842B3" w:rsidRPr="00823C6F" w:rsidRDefault="00B842B3" w:rsidP="00344453">
      <w:pPr>
        <w:numPr>
          <w:ilvl w:val="0"/>
          <w:numId w:val="39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823C6F">
        <w:rPr>
          <w:rFonts w:asciiTheme="minorHAnsi" w:hAnsiTheme="minorHAnsi" w:cs="Arial"/>
          <w:b/>
          <w:sz w:val="22"/>
          <w:szCs w:val="22"/>
        </w:rPr>
        <w:t>Si su mercado es internacional, ¿</w:t>
      </w:r>
      <w:r w:rsidR="003C0743" w:rsidRPr="00823C6F">
        <w:rPr>
          <w:rFonts w:asciiTheme="minorHAnsi" w:hAnsiTheme="minorHAnsi" w:cs="Arial"/>
          <w:b/>
          <w:sz w:val="22"/>
          <w:szCs w:val="22"/>
        </w:rPr>
        <w:t xml:space="preserve">en qué países </w:t>
      </w:r>
      <w:r w:rsidRPr="00823C6F">
        <w:rPr>
          <w:rFonts w:asciiTheme="minorHAnsi" w:hAnsiTheme="minorHAnsi" w:cs="Arial"/>
          <w:b/>
          <w:sz w:val="22"/>
          <w:szCs w:val="22"/>
        </w:rPr>
        <w:t>podría comercializarse la invención?</w:t>
      </w:r>
    </w:p>
    <w:p w14:paraId="2144D682" w14:textId="77777777" w:rsidR="00B842B3" w:rsidRPr="00823C6F" w:rsidRDefault="00B842B3" w:rsidP="00B842B3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B842B3" w:rsidRPr="00823C6F" w14:paraId="64B4BBE9" w14:textId="77777777" w:rsidTr="00C85F5A">
        <w:trPr>
          <w:trHeight w:val="439"/>
        </w:trPr>
        <w:tc>
          <w:tcPr>
            <w:tcW w:w="8789" w:type="dxa"/>
          </w:tcPr>
          <w:p w14:paraId="5B83A744" w14:textId="249ED342" w:rsidR="00B842B3" w:rsidRPr="00823C6F" w:rsidRDefault="00B842B3" w:rsidP="00C85F5A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0499BC2E" w14:textId="6C5376F4" w:rsidR="00B842B3" w:rsidRPr="00823C6F" w:rsidRDefault="00B842B3" w:rsidP="00B842B3">
      <w:pPr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sectPr w:rsidR="00B842B3" w:rsidRPr="00823C6F" w:rsidSect="002C09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127" w:right="1701" w:bottom="2268" w:left="1701" w:header="709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1B8E7" w14:textId="77777777" w:rsidR="006634EA" w:rsidRDefault="006634EA" w:rsidP="00B717D8">
      <w:r>
        <w:separator/>
      </w:r>
    </w:p>
  </w:endnote>
  <w:endnote w:type="continuationSeparator" w:id="0">
    <w:p w14:paraId="48DACC1A" w14:textId="77777777" w:rsidR="006634EA" w:rsidRDefault="006634EA" w:rsidP="00B7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FCCA1" w14:textId="3A4D2CCA" w:rsidR="003C421F" w:rsidRDefault="003C421F" w:rsidP="00AB24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5F5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9A25FE" w14:textId="77777777" w:rsidR="003C421F" w:rsidRDefault="003C421F" w:rsidP="00326EE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6"/>
      </w:rPr>
      <w:id w:val="-144453108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</w:rPr>
          <w:id w:val="-301850209"/>
          <w:docPartObj>
            <w:docPartGallery w:val="Page Numbers (Top of Page)"/>
            <w:docPartUnique/>
          </w:docPartObj>
        </w:sdtPr>
        <w:sdtEndPr/>
        <w:sdtContent>
          <w:p w14:paraId="3B27399C" w14:textId="77777777" w:rsidR="00954575" w:rsidRPr="0094615F" w:rsidRDefault="00954575" w:rsidP="00954575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9F9">
              <w:rPr>
                <w:rFonts w:ascii="Arial" w:hAnsi="Arial" w:cs="Arial"/>
                <w:noProof/>
                <w:sz w:val="14"/>
                <w:szCs w:val="14"/>
              </w:rPr>
              <w:t>Este documento es propiedad de la  Universidad Distrital Francisco José de Caldas. Prohibida su reproducción por cualquier medio, sin previa autorización.</w:t>
            </w:r>
          </w:p>
          <w:p w14:paraId="2E0057F7" w14:textId="69564250" w:rsidR="002C090D" w:rsidRDefault="002C090D" w:rsidP="00F26E4A">
            <w:pPr>
              <w:pStyle w:val="Piedepgina"/>
              <w:jc w:val="center"/>
              <w:rPr>
                <w:rFonts w:ascii="Verdana" w:hAnsi="Verdana"/>
                <w:sz w:val="16"/>
              </w:rPr>
            </w:pPr>
          </w:p>
          <w:p w14:paraId="702AC5C4" w14:textId="126531CC" w:rsidR="003C421F" w:rsidRPr="004F6520" w:rsidRDefault="003C421F" w:rsidP="00F26E4A">
            <w:pPr>
              <w:pStyle w:val="Piedepgina"/>
              <w:jc w:val="center"/>
              <w:rPr>
                <w:rFonts w:ascii="Verdana" w:hAnsi="Verdana"/>
                <w:sz w:val="16"/>
              </w:rPr>
            </w:pPr>
            <w:r w:rsidRPr="004F6520">
              <w:rPr>
                <w:rFonts w:ascii="Verdana" w:hAnsi="Verdana"/>
                <w:sz w:val="16"/>
              </w:rPr>
              <w:t xml:space="preserve">Página </w:t>
            </w:r>
            <w:r w:rsidRPr="004F6520">
              <w:rPr>
                <w:rFonts w:ascii="Verdana" w:hAnsi="Verdana"/>
                <w:b/>
                <w:bCs/>
                <w:sz w:val="16"/>
              </w:rPr>
              <w:fldChar w:fldCharType="begin"/>
            </w:r>
            <w:r w:rsidRPr="004F6520">
              <w:rPr>
                <w:rFonts w:ascii="Verdana" w:hAnsi="Verdana"/>
                <w:b/>
                <w:bCs/>
                <w:sz w:val="16"/>
              </w:rPr>
              <w:instrText>PAGE</w:instrText>
            </w:r>
            <w:r w:rsidRPr="004F652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1611E3">
              <w:rPr>
                <w:rFonts w:ascii="Verdana" w:hAnsi="Verdana"/>
                <w:b/>
                <w:bCs/>
                <w:noProof/>
                <w:sz w:val="16"/>
              </w:rPr>
              <w:t>1</w:t>
            </w:r>
            <w:r w:rsidRPr="004F6520">
              <w:rPr>
                <w:rFonts w:ascii="Verdana" w:hAnsi="Verdana"/>
                <w:b/>
                <w:bCs/>
                <w:sz w:val="16"/>
              </w:rPr>
              <w:fldChar w:fldCharType="end"/>
            </w:r>
            <w:r w:rsidRPr="004F6520">
              <w:rPr>
                <w:rFonts w:ascii="Verdana" w:hAnsi="Verdana"/>
                <w:sz w:val="16"/>
              </w:rPr>
              <w:t xml:space="preserve"> de </w:t>
            </w:r>
            <w:r w:rsidRPr="004F6520">
              <w:rPr>
                <w:rFonts w:ascii="Verdana" w:hAnsi="Verdana"/>
                <w:b/>
                <w:bCs/>
                <w:sz w:val="16"/>
              </w:rPr>
              <w:fldChar w:fldCharType="begin"/>
            </w:r>
            <w:r w:rsidRPr="004F6520">
              <w:rPr>
                <w:rFonts w:ascii="Verdana" w:hAnsi="Verdana"/>
                <w:b/>
                <w:bCs/>
                <w:sz w:val="16"/>
              </w:rPr>
              <w:instrText>NUMPAGES</w:instrText>
            </w:r>
            <w:r w:rsidRPr="004F652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1611E3">
              <w:rPr>
                <w:rFonts w:ascii="Verdana" w:hAnsi="Verdana"/>
                <w:b/>
                <w:bCs/>
                <w:noProof/>
                <w:sz w:val="16"/>
              </w:rPr>
              <w:t>8</w:t>
            </w:r>
            <w:r w:rsidRPr="004F6520"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43492" w14:textId="77777777" w:rsidR="001611E3" w:rsidRDefault="001611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087C5" w14:textId="77777777" w:rsidR="006634EA" w:rsidRDefault="006634EA" w:rsidP="00B717D8">
      <w:r>
        <w:separator/>
      </w:r>
    </w:p>
  </w:footnote>
  <w:footnote w:type="continuationSeparator" w:id="0">
    <w:p w14:paraId="2B9AE228" w14:textId="77777777" w:rsidR="006634EA" w:rsidRDefault="006634EA" w:rsidP="00B71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95E36" w14:textId="77777777" w:rsidR="001611E3" w:rsidRDefault="001611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60"/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3935"/>
      <w:gridCol w:w="2869"/>
      <w:gridCol w:w="1786"/>
    </w:tblGrid>
    <w:tr w:rsidR="00954575" w:rsidRPr="00790413" w14:paraId="3B236BE4" w14:textId="77777777" w:rsidTr="00790413">
      <w:trPr>
        <w:trHeight w:val="562"/>
      </w:trPr>
      <w:tc>
        <w:tcPr>
          <w:tcW w:w="1418" w:type="dxa"/>
          <w:vMerge w:val="restart"/>
          <w:vAlign w:val="center"/>
        </w:tcPr>
        <w:p w14:paraId="7D364D07" w14:textId="59FBE09D" w:rsidR="00954575" w:rsidRPr="00790413" w:rsidRDefault="001611E3" w:rsidP="00377CC5">
          <w:pPr>
            <w:pStyle w:val="Encabezado"/>
            <w:ind w:firstLine="26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2EE4CC6A" wp14:editId="1A82CF22">
                <wp:extent cx="763270" cy="787400"/>
                <wp:effectExtent l="0" t="0" r="0" b="0"/>
                <wp:docPr id="3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270" cy="78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3935" w:type="dxa"/>
          <w:vAlign w:val="center"/>
        </w:tcPr>
        <w:p w14:paraId="27360A05" w14:textId="387E1F6C" w:rsidR="00954575" w:rsidRPr="00790413" w:rsidRDefault="00954575" w:rsidP="00954575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790413">
            <w:rPr>
              <w:rFonts w:asciiTheme="minorHAnsi" w:hAnsiTheme="minorHAnsi" w:cstheme="minorHAnsi"/>
              <w:b/>
              <w:sz w:val="20"/>
              <w:szCs w:val="20"/>
            </w:rPr>
            <w:t>FORMATO: DESCRIPCIÓN DEL RESULTADO DE INVESTIGACIÓN</w:t>
          </w:r>
        </w:p>
      </w:tc>
      <w:tc>
        <w:tcPr>
          <w:tcW w:w="2869" w:type="dxa"/>
          <w:vAlign w:val="center"/>
        </w:tcPr>
        <w:p w14:paraId="5F2B1AAF" w14:textId="0666DBD1" w:rsidR="00954575" w:rsidRPr="00790413" w:rsidRDefault="00A00E26" w:rsidP="00377CC5">
          <w:pPr>
            <w:pStyle w:val="Encabezado"/>
            <w:rPr>
              <w:rFonts w:asciiTheme="minorHAnsi" w:hAnsiTheme="minorHAnsi" w:cstheme="minorHAnsi"/>
              <w:sz w:val="20"/>
              <w:szCs w:val="20"/>
            </w:rPr>
          </w:pPr>
          <w:r w:rsidRPr="00790413">
            <w:rPr>
              <w:rFonts w:asciiTheme="minorHAnsi" w:hAnsiTheme="minorHAnsi" w:cstheme="minorHAnsi"/>
              <w:sz w:val="20"/>
              <w:szCs w:val="20"/>
            </w:rPr>
            <w:t>Código</w:t>
          </w:r>
          <w:r w:rsidR="009C4AE1">
            <w:rPr>
              <w:rFonts w:asciiTheme="minorHAnsi" w:hAnsiTheme="minorHAnsi" w:cstheme="minorHAnsi"/>
              <w:sz w:val="20"/>
              <w:szCs w:val="20"/>
            </w:rPr>
            <w:t xml:space="preserve">: </w:t>
          </w:r>
          <w:r w:rsidRPr="00790413">
            <w:rPr>
              <w:rFonts w:asciiTheme="minorHAnsi" w:hAnsiTheme="minorHAnsi" w:cstheme="minorHAnsi"/>
              <w:color w:val="444444"/>
              <w:sz w:val="20"/>
              <w:szCs w:val="20"/>
              <w:lang w:eastAsia="es-CO"/>
            </w:rPr>
            <w:t>GI-PR-</w:t>
          </w:r>
          <w:r w:rsidR="001611E3">
            <w:rPr>
              <w:rFonts w:asciiTheme="minorHAnsi" w:hAnsiTheme="minorHAnsi" w:cstheme="minorHAnsi"/>
              <w:color w:val="444444"/>
              <w:sz w:val="20"/>
              <w:szCs w:val="20"/>
              <w:lang w:eastAsia="es-CO"/>
            </w:rPr>
            <w:t>0</w:t>
          </w:r>
          <w:r w:rsidRPr="00790413">
            <w:rPr>
              <w:rFonts w:asciiTheme="minorHAnsi" w:hAnsiTheme="minorHAnsi" w:cstheme="minorHAnsi"/>
              <w:color w:val="444444"/>
              <w:sz w:val="20"/>
              <w:szCs w:val="20"/>
              <w:lang w:eastAsia="es-CO"/>
            </w:rPr>
            <w:t>17-FR-</w:t>
          </w:r>
          <w:r w:rsidR="009C4AE1">
            <w:rPr>
              <w:rFonts w:asciiTheme="minorHAnsi" w:hAnsiTheme="minorHAnsi" w:cstheme="minorHAnsi"/>
              <w:color w:val="444444"/>
              <w:sz w:val="20"/>
              <w:szCs w:val="20"/>
              <w:lang w:eastAsia="es-CO"/>
            </w:rPr>
            <w:t>0</w:t>
          </w:r>
          <w:r w:rsidRPr="00790413">
            <w:rPr>
              <w:rFonts w:asciiTheme="minorHAnsi" w:hAnsiTheme="minorHAnsi" w:cstheme="minorHAnsi"/>
              <w:color w:val="444444"/>
              <w:sz w:val="20"/>
              <w:szCs w:val="20"/>
              <w:lang w:eastAsia="es-CO"/>
            </w:rPr>
            <w:t>27</w:t>
          </w:r>
        </w:p>
      </w:tc>
      <w:tc>
        <w:tcPr>
          <w:tcW w:w="1786" w:type="dxa"/>
          <w:vMerge w:val="restart"/>
          <w:vAlign w:val="center"/>
        </w:tcPr>
        <w:p w14:paraId="13ABA69C" w14:textId="77777777" w:rsidR="00954575" w:rsidRPr="00790413" w:rsidRDefault="00954575" w:rsidP="00377CC5">
          <w:pPr>
            <w:pStyle w:val="Encabezad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790413">
            <w:rPr>
              <w:rFonts w:asciiTheme="minorHAnsi" w:hAnsiTheme="minorHAnsi" w:cstheme="minorHAnsi"/>
              <w:sz w:val="20"/>
              <w:szCs w:val="20"/>
            </w:rPr>
            <w:object w:dxaOrig="3067" w:dyaOrig="1112" w14:anchorId="285FC5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584714149" r:id="rId3"/>
            </w:object>
          </w:r>
        </w:p>
      </w:tc>
    </w:tr>
    <w:tr w:rsidR="00954575" w:rsidRPr="00790413" w14:paraId="38F3B419" w14:textId="77777777" w:rsidTr="00790413">
      <w:trPr>
        <w:trHeight w:val="404"/>
      </w:trPr>
      <w:tc>
        <w:tcPr>
          <w:tcW w:w="1418" w:type="dxa"/>
          <w:vMerge/>
        </w:tcPr>
        <w:p w14:paraId="58EECCAA" w14:textId="77777777" w:rsidR="00954575" w:rsidRPr="00790413" w:rsidRDefault="00954575" w:rsidP="00377CC5">
          <w:pPr>
            <w:pStyle w:val="Encabezado"/>
            <w:rPr>
              <w:rFonts w:asciiTheme="minorHAnsi" w:hAnsiTheme="minorHAnsi" w:cstheme="minorHAnsi"/>
              <w:b/>
              <w:sz w:val="20"/>
              <w:szCs w:val="20"/>
            </w:rPr>
          </w:pPr>
        </w:p>
      </w:tc>
      <w:tc>
        <w:tcPr>
          <w:tcW w:w="3935" w:type="dxa"/>
          <w:vAlign w:val="center"/>
        </w:tcPr>
        <w:p w14:paraId="5C2E707F" w14:textId="77777777" w:rsidR="00954575" w:rsidRPr="00790413" w:rsidRDefault="00954575" w:rsidP="00377CC5">
          <w:pPr>
            <w:pStyle w:val="Encabezad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790413">
            <w:rPr>
              <w:rFonts w:asciiTheme="minorHAnsi" w:hAnsiTheme="minorHAnsi" w:cstheme="minorHAnsi"/>
              <w:sz w:val="20"/>
              <w:szCs w:val="20"/>
            </w:rPr>
            <w:t>Macroproceso: Gestión Académica</w:t>
          </w:r>
        </w:p>
      </w:tc>
      <w:tc>
        <w:tcPr>
          <w:tcW w:w="2869" w:type="dxa"/>
          <w:vAlign w:val="center"/>
        </w:tcPr>
        <w:p w14:paraId="7C9E90B3" w14:textId="3D1F555F" w:rsidR="00954575" w:rsidRPr="00790413" w:rsidRDefault="00954575" w:rsidP="00377CC5">
          <w:pPr>
            <w:pStyle w:val="Encabezado"/>
            <w:rPr>
              <w:rFonts w:asciiTheme="minorHAnsi" w:hAnsiTheme="minorHAnsi" w:cstheme="minorHAnsi"/>
              <w:sz w:val="20"/>
              <w:szCs w:val="20"/>
            </w:rPr>
          </w:pPr>
          <w:r w:rsidRPr="00790413">
            <w:rPr>
              <w:rFonts w:asciiTheme="minorHAnsi" w:hAnsiTheme="minorHAnsi" w:cstheme="minorHAnsi"/>
              <w:sz w:val="20"/>
              <w:szCs w:val="20"/>
            </w:rPr>
            <w:t xml:space="preserve">Versión: </w:t>
          </w:r>
          <w:r w:rsidR="00A00E26" w:rsidRPr="00790413">
            <w:rPr>
              <w:rFonts w:asciiTheme="minorHAnsi" w:hAnsiTheme="minorHAnsi" w:cstheme="minorHAnsi"/>
              <w:sz w:val="20"/>
              <w:szCs w:val="20"/>
            </w:rPr>
            <w:t>01</w:t>
          </w:r>
        </w:p>
      </w:tc>
      <w:tc>
        <w:tcPr>
          <w:tcW w:w="1786" w:type="dxa"/>
          <w:vMerge/>
        </w:tcPr>
        <w:p w14:paraId="6A2217B0" w14:textId="77777777" w:rsidR="00954575" w:rsidRPr="00790413" w:rsidRDefault="00954575" w:rsidP="00377CC5">
          <w:pPr>
            <w:pStyle w:val="Encabezado"/>
            <w:rPr>
              <w:rFonts w:asciiTheme="minorHAnsi" w:hAnsiTheme="minorHAnsi" w:cstheme="minorHAnsi"/>
              <w:sz w:val="20"/>
              <w:szCs w:val="20"/>
            </w:rPr>
          </w:pPr>
        </w:p>
      </w:tc>
    </w:tr>
    <w:tr w:rsidR="00954575" w:rsidRPr="00790413" w14:paraId="43A07E05" w14:textId="77777777" w:rsidTr="00790413">
      <w:trPr>
        <w:trHeight w:val="202"/>
      </w:trPr>
      <w:tc>
        <w:tcPr>
          <w:tcW w:w="1418" w:type="dxa"/>
          <w:vMerge/>
        </w:tcPr>
        <w:p w14:paraId="7850F1E7" w14:textId="77777777" w:rsidR="00954575" w:rsidRPr="00790413" w:rsidRDefault="00954575" w:rsidP="00377CC5">
          <w:pPr>
            <w:pStyle w:val="Encabezado"/>
            <w:rPr>
              <w:rFonts w:asciiTheme="minorHAnsi" w:hAnsiTheme="minorHAnsi" w:cstheme="minorHAnsi"/>
              <w:b/>
              <w:sz w:val="20"/>
              <w:szCs w:val="20"/>
            </w:rPr>
          </w:pPr>
        </w:p>
      </w:tc>
      <w:tc>
        <w:tcPr>
          <w:tcW w:w="3935" w:type="dxa"/>
          <w:vAlign w:val="center"/>
        </w:tcPr>
        <w:p w14:paraId="545D2E6B" w14:textId="77777777" w:rsidR="00954575" w:rsidRPr="00790413" w:rsidRDefault="00954575" w:rsidP="00377CC5">
          <w:pPr>
            <w:pStyle w:val="Encabezad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790413">
            <w:rPr>
              <w:rFonts w:asciiTheme="minorHAnsi" w:hAnsiTheme="minorHAnsi" w:cstheme="minorHAnsi"/>
              <w:sz w:val="20"/>
              <w:szCs w:val="20"/>
            </w:rPr>
            <w:t>Proceso: Gestión de Investigación</w:t>
          </w:r>
        </w:p>
      </w:tc>
      <w:tc>
        <w:tcPr>
          <w:tcW w:w="2869" w:type="dxa"/>
          <w:vAlign w:val="center"/>
        </w:tcPr>
        <w:p w14:paraId="15CA9052" w14:textId="066D3211" w:rsidR="00954575" w:rsidRPr="00790413" w:rsidRDefault="00954575" w:rsidP="006B7049">
          <w:pPr>
            <w:pStyle w:val="Encabezado"/>
            <w:rPr>
              <w:rFonts w:asciiTheme="minorHAnsi" w:hAnsiTheme="minorHAnsi" w:cstheme="minorHAnsi"/>
              <w:sz w:val="20"/>
              <w:szCs w:val="20"/>
            </w:rPr>
          </w:pPr>
          <w:r w:rsidRPr="00790413">
            <w:rPr>
              <w:rFonts w:asciiTheme="minorHAnsi" w:hAnsiTheme="minorHAnsi" w:cstheme="minorHAnsi"/>
              <w:sz w:val="20"/>
              <w:szCs w:val="20"/>
            </w:rPr>
            <w:t>Fecha de Aprobación:</w:t>
          </w:r>
          <w:r w:rsidR="006B7049" w:rsidRPr="00790413">
            <w:rPr>
              <w:rFonts w:asciiTheme="minorHAnsi" w:hAnsiTheme="minorHAnsi" w:cstheme="minorHAnsi"/>
              <w:sz w:val="20"/>
              <w:szCs w:val="20"/>
            </w:rPr>
            <w:t>03/11/2017</w:t>
          </w:r>
          <w:r w:rsidRPr="00790413">
            <w:rPr>
              <w:rFonts w:asciiTheme="minorHAnsi" w:hAnsiTheme="minorHAnsi" w:cstheme="minorHAnsi"/>
              <w:sz w:val="20"/>
              <w:szCs w:val="20"/>
            </w:rPr>
            <w:t xml:space="preserve">  </w:t>
          </w:r>
        </w:p>
      </w:tc>
      <w:tc>
        <w:tcPr>
          <w:tcW w:w="1786" w:type="dxa"/>
          <w:vMerge/>
        </w:tcPr>
        <w:p w14:paraId="170F5E47" w14:textId="77777777" w:rsidR="00954575" w:rsidRPr="00790413" w:rsidRDefault="00954575" w:rsidP="00377CC5">
          <w:pPr>
            <w:pStyle w:val="Encabezado"/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14:paraId="5ED87B92" w14:textId="078529B6" w:rsidR="004F6520" w:rsidRDefault="004F6520" w:rsidP="00BC6CBE">
    <w:pPr>
      <w:pStyle w:val="Encabezado"/>
      <w:jc w:val="center"/>
      <w:rPr>
        <w:rFonts w:ascii="Calibri" w:hAnsi="Calibri"/>
        <w:b/>
        <w:color w:val="7F7F7F"/>
      </w:rPr>
    </w:pPr>
  </w:p>
  <w:p w14:paraId="0E0D156B" w14:textId="0CCF3222" w:rsidR="004F6520" w:rsidRDefault="004F6520" w:rsidP="00BC6CBE">
    <w:pPr>
      <w:pStyle w:val="Encabezado"/>
      <w:jc w:val="center"/>
      <w:rPr>
        <w:rFonts w:ascii="Calibri" w:hAnsi="Calibri"/>
        <w:b/>
        <w:color w:val="7F7F7F"/>
      </w:rPr>
    </w:pPr>
  </w:p>
  <w:p w14:paraId="154CA381" w14:textId="4BEDB322" w:rsidR="004F6520" w:rsidRPr="004F6520" w:rsidRDefault="004F6520" w:rsidP="00BC6CBE">
    <w:pPr>
      <w:pStyle w:val="Encabezado"/>
      <w:jc w:val="center"/>
      <w:rPr>
        <w:rFonts w:ascii="Calibri" w:hAnsi="Calibri"/>
        <w:b/>
        <w:color w:val="7F7F7F"/>
        <w:sz w:val="22"/>
        <w:szCs w:val="22"/>
      </w:rPr>
    </w:pPr>
  </w:p>
  <w:p w14:paraId="40A672AE" w14:textId="3401A9D4" w:rsidR="002C090D" w:rsidRPr="002C090D" w:rsidRDefault="002C090D" w:rsidP="002C090D">
    <w:pPr>
      <w:pStyle w:val="Encabezado"/>
      <w:jc w:val="center"/>
      <w:rPr>
        <w:rFonts w:asciiTheme="minorHAnsi" w:hAnsiTheme="minorHAnsi"/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DCF27" w14:textId="77777777" w:rsidR="001611E3" w:rsidRDefault="001611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287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610C4"/>
    <w:multiLevelType w:val="hybridMultilevel"/>
    <w:tmpl w:val="995E13E0"/>
    <w:lvl w:ilvl="0" w:tplc="47D89C6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173B34"/>
    <w:multiLevelType w:val="hybridMultilevel"/>
    <w:tmpl w:val="D9A2BB3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50AE5"/>
    <w:multiLevelType w:val="hybridMultilevel"/>
    <w:tmpl w:val="4A9EE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04929"/>
    <w:multiLevelType w:val="hybridMultilevel"/>
    <w:tmpl w:val="EFF05F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B005F"/>
    <w:multiLevelType w:val="multilevel"/>
    <w:tmpl w:val="9246F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3C225D"/>
    <w:multiLevelType w:val="hybridMultilevel"/>
    <w:tmpl w:val="08284056"/>
    <w:lvl w:ilvl="0" w:tplc="47D89C6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A0027"/>
    <w:multiLevelType w:val="hybridMultilevel"/>
    <w:tmpl w:val="F306D6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25817"/>
    <w:multiLevelType w:val="hybridMultilevel"/>
    <w:tmpl w:val="04C8E6BC"/>
    <w:lvl w:ilvl="0" w:tplc="B6D81B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4077A"/>
    <w:multiLevelType w:val="hybridMultilevel"/>
    <w:tmpl w:val="104A5E0C"/>
    <w:lvl w:ilvl="0" w:tplc="47D89C6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E0C8D"/>
    <w:multiLevelType w:val="hybridMultilevel"/>
    <w:tmpl w:val="1B48221E"/>
    <w:lvl w:ilvl="0" w:tplc="DF963E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106A9"/>
    <w:multiLevelType w:val="hybridMultilevel"/>
    <w:tmpl w:val="D710FE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73893"/>
    <w:multiLevelType w:val="hybridMultilevel"/>
    <w:tmpl w:val="2BE666C4"/>
    <w:lvl w:ilvl="0" w:tplc="47D89C6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E5EB3"/>
    <w:multiLevelType w:val="hybridMultilevel"/>
    <w:tmpl w:val="9ED6253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8E62F6"/>
    <w:multiLevelType w:val="hybridMultilevel"/>
    <w:tmpl w:val="95A0A9BC"/>
    <w:lvl w:ilvl="0" w:tplc="47D89C6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E45AC1"/>
    <w:multiLevelType w:val="hybridMultilevel"/>
    <w:tmpl w:val="7478A23E"/>
    <w:lvl w:ilvl="0" w:tplc="47D89C60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843C8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E53D2C"/>
    <w:multiLevelType w:val="hybridMultilevel"/>
    <w:tmpl w:val="E48C64E8"/>
    <w:lvl w:ilvl="0" w:tplc="1FFE99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B7109E"/>
    <w:multiLevelType w:val="hybridMultilevel"/>
    <w:tmpl w:val="604CC3F6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F14714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F66352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9B16FC"/>
    <w:multiLevelType w:val="hybridMultilevel"/>
    <w:tmpl w:val="19ECC8A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AA4962"/>
    <w:multiLevelType w:val="multilevel"/>
    <w:tmpl w:val="3F18F2A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244061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A6116E2"/>
    <w:multiLevelType w:val="hybridMultilevel"/>
    <w:tmpl w:val="1A7A41C8"/>
    <w:lvl w:ilvl="0" w:tplc="47D89C6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061B1"/>
    <w:multiLevelType w:val="hybridMultilevel"/>
    <w:tmpl w:val="16A28570"/>
    <w:lvl w:ilvl="0" w:tplc="47D89C60">
      <w:start w:val="1"/>
      <w:numFmt w:val="bullet"/>
      <w:lvlText w:val="-"/>
      <w:lvlJc w:val="left"/>
      <w:pPr>
        <w:ind w:left="765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C237A57"/>
    <w:multiLevelType w:val="multilevel"/>
    <w:tmpl w:val="8BDE5B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FA33C91"/>
    <w:multiLevelType w:val="hybridMultilevel"/>
    <w:tmpl w:val="73C4A82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5D0C76"/>
    <w:multiLevelType w:val="hybridMultilevel"/>
    <w:tmpl w:val="A9B2BBDC"/>
    <w:lvl w:ilvl="0" w:tplc="AE6840E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2106E"/>
    <w:multiLevelType w:val="hybridMultilevel"/>
    <w:tmpl w:val="DA8E2A8A"/>
    <w:lvl w:ilvl="0" w:tplc="47D89C60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C442D7"/>
    <w:multiLevelType w:val="hybridMultilevel"/>
    <w:tmpl w:val="6A6083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FA2406"/>
    <w:multiLevelType w:val="hybridMultilevel"/>
    <w:tmpl w:val="FA2061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31BFF"/>
    <w:multiLevelType w:val="hybridMultilevel"/>
    <w:tmpl w:val="8A488156"/>
    <w:lvl w:ilvl="0" w:tplc="47D89C6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05220"/>
    <w:multiLevelType w:val="hybridMultilevel"/>
    <w:tmpl w:val="CE8682DA"/>
    <w:lvl w:ilvl="0" w:tplc="B8B0EEE2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B69E0"/>
    <w:multiLevelType w:val="hybridMultilevel"/>
    <w:tmpl w:val="4C26C4AE"/>
    <w:lvl w:ilvl="0" w:tplc="E892DDC4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90" w:hanging="360"/>
      </w:p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>
    <w:nsid w:val="74FE044A"/>
    <w:multiLevelType w:val="multilevel"/>
    <w:tmpl w:val="F7DC5D0A"/>
    <w:lvl w:ilvl="0">
      <w:start w:val="1"/>
      <w:numFmt w:val="decimal"/>
      <w:pStyle w:val="CATI"/>
      <w:lvlText w:val="%1."/>
      <w:lvlJc w:val="left"/>
      <w:pPr>
        <w:ind w:left="360" w:hanging="360"/>
      </w:pPr>
    </w:lvl>
    <w:lvl w:ilvl="1">
      <w:start w:val="1"/>
      <w:numFmt w:val="decimal"/>
      <w:pStyle w:val="CATI1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783355A"/>
    <w:multiLevelType w:val="hybridMultilevel"/>
    <w:tmpl w:val="1130AC66"/>
    <w:lvl w:ilvl="0" w:tplc="47D89C60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94344C"/>
    <w:multiLevelType w:val="hybridMultilevel"/>
    <w:tmpl w:val="011E17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95E21"/>
    <w:multiLevelType w:val="hybridMultilevel"/>
    <w:tmpl w:val="E902952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5C6A6A"/>
    <w:multiLevelType w:val="hybridMultilevel"/>
    <w:tmpl w:val="418E757A"/>
    <w:lvl w:ilvl="0" w:tplc="47D89C6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36619"/>
    <w:multiLevelType w:val="hybridMultilevel"/>
    <w:tmpl w:val="13E81028"/>
    <w:lvl w:ilvl="0" w:tplc="1FFE9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06E36"/>
    <w:multiLevelType w:val="hybridMultilevel"/>
    <w:tmpl w:val="D624E338"/>
    <w:lvl w:ilvl="0" w:tplc="47D89C6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5253D"/>
    <w:multiLevelType w:val="hybridMultilevel"/>
    <w:tmpl w:val="FE489A3E"/>
    <w:lvl w:ilvl="0" w:tplc="56E884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1"/>
  </w:num>
  <w:num w:numId="3">
    <w:abstractNumId w:val="15"/>
  </w:num>
  <w:num w:numId="4">
    <w:abstractNumId w:val="35"/>
  </w:num>
  <w:num w:numId="5">
    <w:abstractNumId w:val="28"/>
  </w:num>
  <w:num w:numId="6">
    <w:abstractNumId w:val="31"/>
  </w:num>
  <w:num w:numId="7">
    <w:abstractNumId w:val="9"/>
  </w:num>
  <w:num w:numId="8">
    <w:abstractNumId w:val="12"/>
  </w:num>
  <w:num w:numId="9">
    <w:abstractNumId w:val="6"/>
  </w:num>
  <w:num w:numId="10">
    <w:abstractNumId w:val="23"/>
  </w:num>
  <w:num w:numId="11">
    <w:abstractNumId w:val="40"/>
  </w:num>
  <w:num w:numId="12">
    <w:abstractNumId w:val="38"/>
  </w:num>
  <w:num w:numId="13">
    <w:abstractNumId w:val="0"/>
  </w:num>
  <w:num w:numId="14">
    <w:abstractNumId w:val="3"/>
  </w:num>
  <w:num w:numId="15">
    <w:abstractNumId w:val="29"/>
  </w:num>
  <w:num w:numId="16">
    <w:abstractNumId w:val="25"/>
  </w:num>
  <w:num w:numId="17">
    <w:abstractNumId w:val="11"/>
  </w:num>
  <w:num w:numId="18">
    <w:abstractNumId w:val="14"/>
  </w:num>
  <w:num w:numId="19">
    <w:abstractNumId w:val="21"/>
  </w:num>
  <w:num w:numId="20">
    <w:abstractNumId w:val="4"/>
  </w:num>
  <w:num w:numId="21">
    <w:abstractNumId w:val="37"/>
  </w:num>
  <w:num w:numId="22">
    <w:abstractNumId w:val="7"/>
  </w:num>
  <w:num w:numId="23">
    <w:abstractNumId w:val="30"/>
  </w:num>
  <w:num w:numId="24">
    <w:abstractNumId w:val="39"/>
  </w:num>
  <w:num w:numId="25">
    <w:abstractNumId w:val="34"/>
  </w:num>
  <w:num w:numId="26">
    <w:abstractNumId w:val="33"/>
  </w:num>
  <w:num w:numId="27">
    <w:abstractNumId w:val="32"/>
  </w:num>
  <w:num w:numId="28">
    <w:abstractNumId w:val="5"/>
  </w:num>
  <w:num w:numId="29">
    <w:abstractNumId w:val="17"/>
  </w:num>
  <w:num w:numId="30">
    <w:abstractNumId w:val="8"/>
  </w:num>
  <w:num w:numId="31">
    <w:abstractNumId w:val="10"/>
  </w:num>
  <w:num w:numId="32">
    <w:abstractNumId w:val="22"/>
  </w:num>
  <w:num w:numId="33">
    <w:abstractNumId w:val="18"/>
  </w:num>
  <w:num w:numId="34">
    <w:abstractNumId w:val="24"/>
  </w:num>
  <w:num w:numId="35">
    <w:abstractNumId w:val="1"/>
  </w:num>
  <w:num w:numId="36">
    <w:abstractNumId w:val="26"/>
  </w:num>
  <w:num w:numId="37">
    <w:abstractNumId w:val="13"/>
  </w:num>
  <w:num w:numId="38">
    <w:abstractNumId w:val="16"/>
  </w:num>
  <w:num w:numId="39">
    <w:abstractNumId w:val="19"/>
  </w:num>
  <w:num w:numId="40">
    <w:abstractNumId w:val="2"/>
  </w:num>
  <w:num w:numId="41">
    <w:abstractNumId w:val="36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05"/>
    <w:rsid w:val="000227B7"/>
    <w:rsid w:val="00026505"/>
    <w:rsid w:val="0003267F"/>
    <w:rsid w:val="00074C80"/>
    <w:rsid w:val="00081037"/>
    <w:rsid w:val="0008256E"/>
    <w:rsid w:val="000856A5"/>
    <w:rsid w:val="0008614C"/>
    <w:rsid w:val="000944A7"/>
    <w:rsid w:val="00096D27"/>
    <w:rsid w:val="000A0388"/>
    <w:rsid w:val="000A4C9E"/>
    <w:rsid w:val="000B27C0"/>
    <w:rsid w:val="000C029D"/>
    <w:rsid w:val="000C0C0B"/>
    <w:rsid w:val="000D4106"/>
    <w:rsid w:val="000E312D"/>
    <w:rsid w:val="000F043F"/>
    <w:rsid w:val="0010749F"/>
    <w:rsid w:val="001100F7"/>
    <w:rsid w:val="00136215"/>
    <w:rsid w:val="00145208"/>
    <w:rsid w:val="001500F8"/>
    <w:rsid w:val="0015125F"/>
    <w:rsid w:val="001524F3"/>
    <w:rsid w:val="001611E3"/>
    <w:rsid w:val="0016476D"/>
    <w:rsid w:val="00165C71"/>
    <w:rsid w:val="00192682"/>
    <w:rsid w:val="001A5F58"/>
    <w:rsid w:val="001A748D"/>
    <w:rsid w:val="001C0B4F"/>
    <w:rsid w:val="001E32C6"/>
    <w:rsid w:val="001E379F"/>
    <w:rsid w:val="001E4C4F"/>
    <w:rsid w:val="001F7251"/>
    <w:rsid w:val="00206D9E"/>
    <w:rsid w:val="00214371"/>
    <w:rsid w:val="00217607"/>
    <w:rsid w:val="002251AF"/>
    <w:rsid w:val="0024339D"/>
    <w:rsid w:val="0025173B"/>
    <w:rsid w:val="00252714"/>
    <w:rsid w:val="00255E8D"/>
    <w:rsid w:val="00271873"/>
    <w:rsid w:val="00277771"/>
    <w:rsid w:val="0029290B"/>
    <w:rsid w:val="002A1416"/>
    <w:rsid w:val="002A15EA"/>
    <w:rsid w:val="002A2E7D"/>
    <w:rsid w:val="002A3C86"/>
    <w:rsid w:val="002B5E45"/>
    <w:rsid w:val="002C090D"/>
    <w:rsid w:val="002E4E94"/>
    <w:rsid w:val="002E529E"/>
    <w:rsid w:val="00312EB5"/>
    <w:rsid w:val="003267B0"/>
    <w:rsid w:val="00326EEE"/>
    <w:rsid w:val="00332497"/>
    <w:rsid w:val="00336140"/>
    <w:rsid w:val="00337719"/>
    <w:rsid w:val="003420CE"/>
    <w:rsid w:val="00344453"/>
    <w:rsid w:val="0035359D"/>
    <w:rsid w:val="0035520E"/>
    <w:rsid w:val="00362D8C"/>
    <w:rsid w:val="003646BD"/>
    <w:rsid w:val="00373C86"/>
    <w:rsid w:val="00386596"/>
    <w:rsid w:val="003B7722"/>
    <w:rsid w:val="003C0743"/>
    <w:rsid w:val="003C362C"/>
    <w:rsid w:val="003C421F"/>
    <w:rsid w:val="003E1705"/>
    <w:rsid w:val="003E47CD"/>
    <w:rsid w:val="003E7FBE"/>
    <w:rsid w:val="003F0890"/>
    <w:rsid w:val="003F4BE2"/>
    <w:rsid w:val="00403905"/>
    <w:rsid w:val="00410F97"/>
    <w:rsid w:val="00421A62"/>
    <w:rsid w:val="004256CF"/>
    <w:rsid w:val="00426BB6"/>
    <w:rsid w:val="004319FE"/>
    <w:rsid w:val="0046358B"/>
    <w:rsid w:val="00466B31"/>
    <w:rsid w:val="00470CB1"/>
    <w:rsid w:val="00471D46"/>
    <w:rsid w:val="00472DF2"/>
    <w:rsid w:val="0047570E"/>
    <w:rsid w:val="00480B87"/>
    <w:rsid w:val="00480EEE"/>
    <w:rsid w:val="004811D7"/>
    <w:rsid w:val="004B16F0"/>
    <w:rsid w:val="004C37A5"/>
    <w:rsid w:val="004C579C"/>
    <w:rsid w:val="004D7D61"/>
    <w:rsid w:val="004D7E68"/>
    <w:rsid w:val="004E1FDE"/>
    <w:rsid w:val="004F04F7"/>
    <w:rsid w:val="004F6520"/>
    <w:rsid w:val="00513F3B"/>
    <w:rsid w:val="00516E9D"/>
    <w:rsid w:val="00537A5E"/>
    <w:rsid w:val="00553A38"/>
    <w:rsid w:val="00561129"/>
    <w:rsid w:val="00561AF0"/>
    <w:rsid w:val="00565B5E"/>
    <w:rsid w:val="005927C6"/>
    <w:rsid w:val="00593EF9"/>
    <w:rsid w:val="005A21C7"/>
    <w:rsid w:val="005A7E1B"/>
    <w:rsid w:val="005B3AC6"/>
    <w:rsid w:val="005C76BC"/>
    <w:rsid w:val="005D1407"/>
    <w:rsid w:val="005D71F7"/>
    <w:rsid w:val="005F4305"/>
    <w:rsid w:val="005F4649"/>
    <w:rsid w:val="00605487"/>
    <w:rsid w:val="0061579A"/>
    <w:rsid w:val="00615ECC"/>
    <w:rsid w:val="0061656B"/>
    <w:rsid w:val="00624792"/>
    <w:rsid w:val="006273BE"/>
    <w:rsid w:val="00637DA8"/>
    <w:rsid w:val="00645468"/>
    <w:rsid w:val="00647874"/>
    <w:rsid w:val="006614DF"/>
    <w:rsid w:val="006634EA"/>
    <w:rsid w:val="00671740"/>
    <w:rsid w:val="0067276C"/>
    <w:rsid w:val="00694255"/>
    <w:rsid w:val="006A7EF6"/>
    <w:rsid w:val="006B4BCF"/>
    <w:rsid w:val="006B7049"/>
    <w:rsid w:val="006C10BE"/>
    <w:rsid w:val="006E21AB"/>
    <w:rsid w:val="006E5D10"/>
    <w:rsid w:val="006F20C0"/>
    <w:rsid w:val="006F6E81"/>
    <w:rsid w:val="0070669F"/>
    <w:rsid w:val="00706D88"/>
    <w:rsid w:val="00707165"/>
    <w:rsid w:val="00724B16"/>
    <w:rsid w:val="00725940"/>
    <w:rsid w:val="0074539A"/>
    <w:rsid w:val="0075372F"/>
    <w:rsid w:val="00760D35"/>
    <w:rsid w:val="0076193D"/>
    <w:rsid w:val="007663F4"/>
    <w:rsid w:val="00777FF5"/>
    <w:rsid w:val="00780E54"/>
    <w:rsid w:val="00781EC0"/>
    <w:rsid w:val="00783879"/>
    <w:rsid w:val="007839A4"/>
    <w:rsid w:val="00790413"/>
    <w:rsid w:val="00792D8F"/>
    <w:rsid w:val="00794B22"/>
    <w:rsid w:val="007A091F"/>
    <w:rsid w:val="007A4B5B"/>
    <w:rsid w:val="007B172D"/>
    <w:rsid w:val="007B4A1A"/>
    <w:rsid w:val="007C22FF"/>
    <w:rsid w:val="007C37B9"/>
    <w:rsid w:val="007F4E2B"/>
    <w:rsid w:val="00823C6F"/>
    <w:rsid w:val="0083020D"/>
    <w:rsid w:val="00836F36"/>
    <w:rsid w:val="00845DD4"/>
    <w:rsid w:val="00860FFA"/>
    <w:rsid w:val="00891835"/>
    <w:rsid w:val="0089196E"/>
    <w:rsid w:val="00892B2D"/>
    <w:rsid w:val="00893EBF"/>
    <w:rsid w:val="008A754B"/>
    <w:rsid w:val="008B154F"/>
    <w:rsid w:val="008B46B1"/>
    <w:rsid w:val="008C3A5B"/>
    <w:rsid w:val="008D1441"/>
    <w:rsid w:val="008E27D8"/>
    <w:rsid w:val="008E3E9F"/>
    <w:rsid w:val="009071EA"/>
    <w:rsid w:val="00937C70"/>
    <w:rsid w:val="00940B34"/>
    <w:rsid w:val="00954575"/>
    <w:rsid w:val="00955115"/>
    <w:rsid w:val="0096109F"/>
    <w:rsid w:val="00961937"/>
    <w:rsid w:val="00961D48"/>
    <w:rsid w:val="00967B62"/>
    <w:rsid w:val="00985037"/>
    <w:rsid w:val="0098618E"/>
    <w:rsid w:val="009935FE"/>
    <w:rsid w:val="0099667A"/>
    <w:rsid w:val="009A62D6"/>
    <w:rsid w:val="009B5E1A"/>
    <w:rsid w:val="009C4AE1"/>
    <w:rsid w:val="009E0127"/>
    <w:rsid w:val="00A00E26"/>
    <w:rsid w:val="00A10B6E"/>
    <w:rsid w:val="00A37ABC"/>
    <w:rsid w:val="00A61E5A"/>
    <w:rsid w:val="00A73AEF"/>
    <w:rsid w:val="00A76F25"/>
    <w:rsid w:val="00A8155C"/>
    <w:rsid w:val="00A91562"/>
    <w:rsid w:val="00A91CBB"/>
    <w:rsid w:val="00A96017"/>
    <w:rsid w:val="00A97A73"/>
    <w:rsid w:val="00AA0F68"/>
    <w:rsid w:val="00AA1E15"/>
    <w:rsid w:val="00AB2447"/>
    <w:rsid w:val="00AB49FD"/>
    <w:rsid w:val="00AC364F"/>
    <w:rsid w:val="00AC39A6"/>
    <w:rsid w:val="00AD0454"/>
    <w:rsid w:val="00AD3323"/>
    <w:rsid w:val="00AE252D"/>
    <w:rsid w:val="00AE517C"/>
    <w:rsid w:val="00AF3282"/>
    <w:rsid w:val="00B31137"/>
    <w:rsid w:val="00B31CB6"/>
    <w:rsid w:val="00B31ED2"/>
    <w:rsid w:val="00B43D4C"/>
    <w:rsid w:val="00B545AF"/>
    <w:rsid w:val="00B556C1"/>
    <w:rsid w:val="00B576CD"/>
    <w:rsid w:val="00B63BC1"/>
    <w:rsid w:val="00B64865"/>
    <w:rsid w:val="00B717D8"/>
    <w:rsid w:val="00B75193"/>
    <w:rsid w:val="00B77451"/>
    <w:rsid w:val="00B842B3"/>
    <w:rsid w:val="00B85645"/>
    <w:rsid w:val="00BA7D68"/>
    <w:rsid w:val="00BC33D6"/>
    <w:rsid w:val="00BC6CBE"/>
    <w:rsid w:val="00BD4EB9"/>
    <w:rsid w:val="00BE59BD"/>
    <w:rsid w:val="00BF56D1"/>
    <w:rsid w:val="00C02F71"/>
    <w:rsid w:val="00C15F82"/>
    <w:rsid w:val="00C335F7"/>
    <w:rsid w:val="00C42211"/>
    <w:rsid w:val="00C60B6A"/>
    <w:rsid w:val="00C7400B"/>
    <w:rsid w:val="00C743D3"/>
    <w:rsid w:val="00C759B2"/>
    <w:rsid w:val="00C8148E"/>
    <w:rsid w:val="00C83D28"/>
    <w:rsid w:val="00C85F5A"/>
    <w:rsid w:val="00C86026"/>
    <w:rsid w:val="00C91AA7"/>
    <w:rsid w:val="00C97B5C"/>
    <w:rsid w:val="00CA0C27"/>
    <w:rsid w:val="00CA52DF"/>
    <w:rsid w:val="00CB761A"/>
    <w:rsid w:val="00CC362A"/>
    <w:rsid w:val="00CD2C46"/>
    <w:rsid w:val="00CD4C90"/>
    <w:rsid w:val="00CD4DE8"/>
    <w:rsid w:val="00D06536"/>
    <w:rsid w:val="00D0697B"/>
    <w:rsid w:val="00D06FB3"/>
    <w:rsid w:val="00D07A4F"/>
    <w:rsid w:val="00D07B88"/>
    <w:rsid w:val="00D15695"/>
    <w:rsid w:val="00D1727D"/>
    <w:rsid w:val="00D20E50"/>
    <w:rsid w:val="00D30A6B"/>
    <w:rsid w:val="00D43AA4"/>
    <w:rsid w:val="00D5359B"/>
    <w:rsid w:val="00D54877"/>
    <w:rsid w:val="00D83961"/>
    <w:rsid w:val="00D91A9D"/>
    <w:rsid w:val="00D9419C"/>
    <w:rsid w:val="00D96EF1"/>
    <w:rsid w:val="00DA3AA4"/>
    <w:rsid w:val="00DB6FB2"/>
    <w:rsid w:val="00DD7013"/>
    <w:rsid w:val="00E20CBC"/>
    <w:rsid w:val="00E214D7"/>
    <w:rsid w:val="00E47F1A"/>
    <w:rsid w:val="00E5340E"/>
    <w:rsid w:val="00E6017C"/>
    <w:rsid w:val="00E63F26"/>
    <w:rsid w:val="00E67302"/>
    <w:rsid w:val="00EB1981"/>
    <w:rsid w:val="00EC45DC"/>
    <w:rsid w:val="00EC565A"/>
    <w:rsid w:val="00ED38F7"/>
    <w:rsid w:val="00ED67FB"/>
    <w:rsid w:val="00EE2ABD"/>
    <w:rsid w:val="00F050BD"/>
    <w:rsid w:val="00F10DB3"/>
    <w:rsid w:val="00F26D40"/>
    <w:rsid w:val="00F26E4A"/>
    <w:rsid w:val="00F4265C"/>
    <w:rsid w:val="00F5695E"/>
    <w:rsid w:val="00F65111"/>
    <w:rsid w:val="00F6762D"/>
    <w:rsid w:val="00F75D67"/>
    <w:rsid w:val="00FC4347"/>
    <w:rsid w:val="00FC59EC"/>
    <w:rsid w:val="00FC7EB8"/>
    <w:rsid w:val="00FD429F"/>
    <w:rsid w:val="00FF122B"/>
    <w:rsid w:val="00FF1F1F"/>
    <w:rsid w:val="00FF4A64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,"/>
  <w14:docId w14:val="79169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00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97A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97A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1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717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717D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717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717D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7D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717D8"/>
    <w:rPr>
      <w:rFonts w:ascii="Tahoma" w:hAnsi="Tahoma" w:cs="Tahoma"/>
      <w:sz w:val="16"/>
      <w:szCs w:val="16"/>
      <w:lang w:val="es-ES" w:eastAsia="es-ES"/>
    </w:rPr>
  </w:style>
  <w:style w:type="character" w:styleId="Nmerodepgina">
    <w:name w:val="page number"/>
    <w:uiPriority w:val="99"/>
    <w:semiHidden/>
    <w:unhideWhenUsed/>
    <w:rsid w:val="00326EEE"/>
  </w:style>
  <w:style w:type="character" w:customStyle="1" w:styleId="eacep1">
    <w:name w:val="eacep1"/>
    <w:rsid w:val="004D7E68"/>
    <w:rPr>
      <w:color w:val="000000"/>
    </w:rPr>
  </w:style>
  <w:style w:type="paragraph" w:styleId="Prrafodelista">
    <w:name w:val="List Paragraph"/>
    <w:basedOn w:val="Normal"/>
    <w:uiPriority w:val="34"/>
    <w:qFormat/>
    <w:rsid w:val="00110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Hipervnculo">
    <w:name w:val="Hyperlink"/>
    <w:uiPriority w:val="99"/>
    <w:unhideWhenUsed/>
    <w:rsid w:val="00BC33D6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70CB1"/>
    <w:rPr>
      <w:color w:val="808080"/>
    </w:rPr>
  </w:style>
  <w:style w:type="paragraph" w:customStyle="1" w:styleId="CATI">
    <w:name w:val="CATI"/>
    <w:basedOn w:val="Ttulo1"/>
    <w:next w:val="Ttulo1"/>
    <w:link w:val="CATIChar"/>
    <w:qFormat/>
    <w:rsid w:val="00A97A73"/>
    <w:pPr>
      <w:numPr>
        <w:numId w:val="25"/>
      </w:numPr>
      <w:shd w:val="clear" w:color="auto" w:fill="595959" w:themeFill="text1" w:themeFillTint="A6"/>
      <w:spacing w:line="276" w:lineRule="auto"/>
    </w:pPr>
    <w:rPr>
      <w:rFonts w:ascii="Calibri" w:hAnsi="Calibri"/>
      <w:color w:val="FFFFFF" w:themeColor="background1"/>
      <w:sz w:val="22"/>
    </w:rPr>
  </w:style>
  <w:style w:type="character" w:customStyle="1" w:styleId="CATIChar">
    <w:name w:val="CATI Char"/>
    <w:basedOn w:val="Ttulo1Car"/>
    <w:link w:val="CATI"/>
    <w:rsid w:val="00A97A73"/>
    <w:rPr>
      <w:rFonts w:ascii="Calibri" w:eastAsiaTheme="majorEastAsia" w:hAnsi="Calibri" w:cstheme="majorBidi"/>
      <w:b/>
      <w:bCs/>
      <w:color w:val="FFFFFF" w:themeColor="background1"/>
      <w:sz w:val="22"/>
      <w:szCs w:val="32"/>
      <w:shd w:val="clear" w:color="auto" w:fill="595959" w:themeFill="text1" w:themeFillTint="A6"/>
      <w:lang w:val="es-ES" w:eastAsia="es-ES"/>
    </w:rPr>
  </w:style>
  <w:style w:type="paragraph" w:customStyle="1" w:styleId="CATI1">
    <w:name w:val="CATI1"/>
    <w:basedOn w:val="Ttulo2"/>
    <w:next w:val="Ttulo2"/>
    <w:qFormat/>
    <w:rsid w:val="00A97A73"/>
    <w:pPr>
      <w:numPr>
        <w:ilvl w:val="1"/>
        <w:numId w:val="25"/>
      </w:numPr>
      <w:shd w:val="clear" w:color="auto" w:fill="595959" w:themeFill="text1" w:themeFillTint="A6"/>
      <w:tabs>
        <w:tab w:val="num" w:pos="576"/>
      </w:tabs>
      <w:spacing w:line="276" w:lineRule="auto"/>
      <w:ind w:left="576" w:hanging="576"/>
      <w:jc w:val="both"/>
    </w:pPr>
    <w:rPr>
      <w:rFonts w:asciiTheme="minorHAnsi" w:hAnsiTheme="minorHAnsi"/>
      <w:color w:val="FFFFFF" w:themeColor="background1"/>
      <w:sz w:val="22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97A73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97A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57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579C"/>
    <w:pPr>
      <w:spacing w:after="160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579C"/>
    <w:rPr>
      <w:rFonts w:asciiTheme="minorHAnsi" w:eastAsiaTheme="minorHAnsi" w:hAnsiTheme="minorHAnsi" w:cstheme="minorBidi"/>
      <w:lang w:eastAsia="en-US"/>
    </w:rPr>
  </w:style>
  <w:style w:type="table" w:customStyle="1" w:styleId="LightShading1">
    <w:name w:val="Light Shading1"/>
    <w:basedOn w:val="Tablanormal"/>
    <w:uiPriority w:val="69"/>
    <w:rsid w:val="00B842B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1">
    <w:name w:val="Light Grid1"/>
    <w:basedOn w:val="Tablanormal"/>
    <w:uiPriority w:val="71"/>
    <w:rsid w:val="00B842B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ymbol" w:eastAsia="Tms Rmn" w:hAnsi="Sym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mbol" w:eastAsia="Tms Rmn" w:hAnsi="Sym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mbol" w:eastAsia="Tms Rmn" w:hAnsi="Symbol" w:cs="Times New Roman"/>
        <w:b/>
        <w:bCs/>
      </w:rPr>
    </w:tblStylePr>
    <w:tblStylePr w:type="lastCol">
      <w:rPr>
        <w:rFonts w:ascii="Symbol" w:eastAsia="Tms Rmn" w:hAnsi="Sym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42B3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42B3"/>
    <w:rPr>
      <w:rFonts w:asciiTheme="minorHAnsi" w:eastAsiaTheme="minorHAnsi" w:hAnsiTheme="minorHAnsi" w:cstheme="minorBidi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00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97A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97A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1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717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717D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717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717D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7D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717D8"/>
    <w:rPr>
      <w:rFonts w:ascii="Tahoma" w:hAnsi="Tahoma" w:cs="Tahoma"/>
      <w:sz w:val="16"/>
      <w:szCs w:val="16"/>
      <w:lang w:val="es-ES" w:eastAsia="es-ES"/>
    </w:rPr>
  </w:style>
  <w:style w:type="character" w:styleId="Nmerodepgina">
    <w:name w:val="page number"/>
    <w:uiPriority w:val="99"/>
    <w:semiHidden/>
    <w:unhideWhenUsed/>
    <w:rsid w:val="00326EEE"/>
  </w:style>
  <w:style w:type="character" w:customStyle="1" w:styleId="eacep1">
    <w:name w:val="eacep1"/>
    <w:rsid w:val="004D7E68"/>
    <w:rPr>
      <w:color w:val="000000"/>
    </w:rPr>
  </w:style>
  <w:style w:type="paragraph" w:styleId="Prrafodelista">
    <w:name w:val="List Paragraph"/>
    <w:basedOn w:val="Normal"/>
    <w:uiPriority w:val="34"/>
    <w:qFormat/>
    <w:rsid w:val="00110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Hipervnculo">
    <w:name w:val="Hyperlink"/>
    <w:uiPriority w:val="99"/>
    <w:unhideWhenUsed/>
    <w:rsid w:val="00BC33D6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70CB1"/>
    <w:rPr>
      <w:color w:val="808080"/>
    </w:rPr>
  </w:style>
  <w:style w:type="paragraph" w:customStyle="1" w:styleId="CATI">
    <w:name w:val="CATI"/>
    <w:basedOn w:val="Ttulo1"/>
    <w:next w:val="Ttulo1"/>
    <w:link w:val="CATIChar"/>
    <w:qFormat/>
    <w:rsid w:val="00A97A73"/>
    <w:pPr>
      <w:numPr>
        <w:numId w:val="25"/>
      </w:numPr>
      <w:shd w:val="clear" w:color="auto" w:fill="595959" w:themeFill="text1" w:themeFillTint="A6"/>
      <w:spacing w:line="276" w:lineRule="auto"/>
    </w:pPr>
    <w:rPr>
      <w:rFonts w:ascii="Calibri" w:hAnsi="Calibri"/>
      <w:color w:val="FFFFFF" w:themeColor="background1"/>
      <w:sz w:val="22"/>
    </w:rPr>
  </w:style>
  <w:style w:type="character" w:customStyle="1" w:styleId="CATIChar">
    <w:name w:val="CATI Char"/>
    <w:basedOn w:val="Ttulo1Car"/>
    <w:link w:val="CATI"/>
    <w:rsid w:val="00A97A73"/>
    <w:rPr>
      <w:rFonts w:ascii="Calibri" w:eastAsiaTheme="majorEastAsia" w:hAnsi="Calibri" w:cstheme="majorBidi"/>
      <w:b/>
      <w:bCs/>
      <w:color w:val="FFFFFF" w:themeColor="background1"/>
      <w:sz w:val="22"/>
      <w:szCs w:val="32"/>
      <w:shd w:val="clear" w:color="auto" w:fill="595959" w:themeFill="text1" w:themeFillTint="A6"/>
      <w:lang w:val="es-ES" w:eastAsia="es-ES"/>
    </w:rPr>
  </w:style>
  <w:style w:type="paragraph" w:customStyle="1" w:styleId="CATI1">
    <w:name w:val="CATI1"/>
    <w:basedOn w:val="Ttulo2"/>
    <w:next w:val="Ttulo2"/>
    <w:qFormat/>
    <w:rsid w:val="00A97A73"/>
    <w:pPr>
      <w:numPr>
        <w:ilvl w:val="1"/>
        <w:numId w:val="25"/>
      </w:numPr>
      <w:shd w:val="clear" w:color="auto" w:fill="595959" w:themeFill="text1" w:themeFillTint="A6"/>
      <w:tabs>
        <w:tab w:val="num" w:pos="576"/>
      </w:tabs>
      <w:spacing w:line="276" w:lineRule="auto"/>
      <w:ind w:left="576" w:hanging="576"/>
      <w:jc w:val="both"/>
    </w:pPr>
    <w:rPr>
      <w:rFonts w:asciiTheme="minorHAnsi" w:hAnsiTheme="minorHAnsi"/>
      <w:color w:val="FFFFFF" w:themeColor="background1"/>
      <w:sz w:val="22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97A73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97A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57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579C"/>
    <w:pPr>
      <w:spacing w:after="160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579C"/>
    <w:rPr>
      <w:rFonts w:asciiTheme="minorHAnsi" w:eastAsiaTheme="minorHAnsi" w:hAnsiTheme="minorHAnsi" w:cstheme="minorBidi"/>
      <w:lang w:eastAsia="en-US"/>
    </w:rPr>
  </w:style>
  <w:style w:type="table" w:customStyle="1" w:styleId="LightShading1">
    <w:name w:val="Light Shading1"/>
    <w:basedOn w:val="Tablanormal"/>
    <w:uiPriority w:val="69"/>
    <w:rsid w:val="00B842B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1">
    <w:name w:val="Light Grid1"/>
    <w:basedOn w:val="Tablanormal"/>
    <w:uiPriority w:val="71"/>
    <w:rsid w:val="00B842B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ymbol" w:eastAsia="Tms Rmn" w:hAnsi="Sym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mbol" w:eastAsia="Tms Rmn" w:hAnsi="Sym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mbol" w:eastAsia="Tms Rmn" w:hAnsi="Symbol" w:cs="Times New Roman"/>
        <w:b/>
        <w:bCs/>
      </w:rPr>
    </w:tblStylePr>
    <w:tblStylePr w:type="lastCol">
      <w:rPr>
        <w:rFonts w:ascii="Symbol" w:eastAsia="Tms Rmn" w:hAnsi="Sym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42B3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42B3"/>
    <w:rPr>
      <w:rFonts w:asciiTheme="minorHAnsi" w:eastAsiaTheme="minorHAnsi" w:hAnsiTheme="minorHAnsi" w:cstheme="minorBidi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3B96-EDE9-46C9-8EB3-3C4C4FF8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8</Pages>
  <Words>817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PATENTE</vt:lpstr>
      <vt:lpstr>SOLICITUD DE PATENTE</vt:lpstr>
    </vt:vector>
  </TitlesOfParts>
  <Company/>
  <LinksUpToDate>false</LinksUpToDate>
  <CharactersWithSpaces>5559</CharactersWithSpaces>
  <SharedDoc>false</SharedDoc>
  <HLinks>
    <vt:vector size="6" baseType="variant">
      <vt:variant>
        <vt:i4>5832728</vt:i4>
      </vt:variant>
      <vt:variant>
        <vt:i4>362</vt:i4>
      </vt:variant>
      <vt:variant>
        <vt:i4>0</vt:i4>
      </vt:variant>
      <vt:variant>
        <vt:i4>5</vt:i4>
      </vt:variant>
      <vt:variant>
        <vt:lpwstr>http://www.iupac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ATENTE</dc:title>
  <dc:creator>xxx</dc:creator>
  <cp:lastModifiedBy>Usuario</cp:lastModifiedBy>
  <cp:revision>33</cp:revision>
  <cp:lastPrinted>2017-08-20T02:54:00Z</cp:lastPrinted>
  <dcterms:created xsi:type="dcterms:W3CDTF">2016-04-15T21:34:00Z</dcterms:created>
  <dcterms:modified xsi:type="dcterms:W3CDTF">2018-04-08T22:36:00Z</dcterms:modified>
</cp:coreProperties>
</file>